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5A9" w:rsidRDefault="00B505A9" w:rsidP="007C5FB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505A9" w:rsidRDefault="00B505A9" w:rsidP="00B505A9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УТВЕРЖДАЮ</w:t>
      </w:r>
    </w:p>
    <w:p w:rsidR="00B505A9" w:rsidRDefault="00705CCC" w:rsidP="00B505A9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И. о. </w:t>
      </w:r>
      <w:r w:rsidR="00B505A9">
        <w:rPr>
          <w:rFonts w:ascii="Times New Roman" w:hAnsi="Times New Roman" w:cs="Times New Roman"/>
          <w:b/>
          <w:noProof/>
          <w:sz w:val="24"/>
          <w:szCs w:val="24"/>
        </w:rPr>
        <w:t>Директор</w:t>
      </w:r>
      <w:r>
        <w:rPr>
          <w:rFonts w:ascii="Times New Roman" w:hAnsi="Times New Roman" w:cs="Times New Roman"/>
          <w:b/>
          <w:noProof/>
          <w:sz w:val="24"/>
          <w:szCs w:val="24"/>
        </w:rPr>
        <w:t>а</w:t>
      </w:r>
      <w:r w:rsidR="00B505A9">
        <w:rPr>
          <w:rFonts w:ascii="Times New Roman" w:hAnsi="Times New Roman" w:cs="Times New Roman"/>
          <w:b/>
          <w:noProof/>
          <w:sz w:val="24"/>
          <w:szCs w:val="24"/>
        </w:rPr>
        <w:t xml:space="preserve"> МОУ «Школа с. Лох»</w:t>
      </w:r>
    </w:p>
    <w:p w:rsidR="00B505A9" w:rsidRDefault="00B505A9" w:rsidP="00B505A9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_____________</w:t>
      </w:r>
      <w:r w:rsidR="00705CCC">
        <w:rPr>
          <w:rFonts w:ascii="Times New Roman" w:hAnsi="Times New Roman" w:cs="Times New Roman"/>
          <w:b/>
          <w:noProof/>
          <w:sz w:val="24"/>
          <w:szCs w:val="24"/>
        </w:rPr>
        <w:t>Е. Н. Матасова</w:t>
      </w:r>
    </w:p>
    <w:p w:rsidR="00B505A9" w:rsidRDefault="00B505A9" w:rsidP="007C5FB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505A9" w:rsidRDefault="00B505A9" w:rsidP="007C5FB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505A9" w:rsidRDefault="00B505A9" w:rsidP="007C5FB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505A9" w:rsidRDefault="00B505A9" w:rsidP="007C5FB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505A9" w:rsidRPr="00B505A9" w:rsidRDefault="00B505A9" w:rsidP="007C5FB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B505A9">
        <w:rPr>
          <w:rFonts w:ascii="Times New Roman" w:hAnsi="Times New Roman" w:cs="Times New Roman"/>
          <w:b/>
          <w:noProof/>
          <w:sz w:val="28"/>
          <w:szCs w:val="28"/>
        </w:rPr>
        <w:t>Двенадцатидневное примерное меню</w:t>
      </w:r>
    </w:p>
    <w:p w:rsidR="00887C4A" w:rsidRPr="00B505A9" w:rsidRDefault="00B505A9" w:rsidP="007C5F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5A9">
        <w:rPr>
          <w:rFonts w:ascii="Times New Roman" w:hAnsi="Times New Roman" w:cs="Times New Roman"/>
          <w:b/>
          <w:sz w:val="28"/>
          <w:szCs w:val="28"/>
        </w:rPr>
        <w:t>МОУ «Школа с. Лох»</w:t>
      </w:r>
      <w:r w:rsidR="00AD22AD" w:rsidRPr="00B505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22AD" w:rsidRPr="00B505A9" w:rsidRDefault="00F0233C" w:rsidP="00AD22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5A9">
        <w:rPr>
          <w:rFonts w:ascii="Times New Roman" w:hAnsi="Times New Roman" w:cs="Times New Roman"/>
          <w:b/>
          <w:sz w:val="28"/>
          <w:szCs w:val="28"/>
        </w:rPr>
        <w:t>на 202</w:t>
      </w:r>
      <w:r w:rsidR="00DE5122">
        <w:rPr>
          <w:rFonts w:ascii="Times New Roman" w:hAnsi="Times New Roman" w:cs="Times New Roman"/>
          <w:b/>
          <w:sz w:val="28"/>
          <w:szCs w:val="28"/>
        </w:rPr>
        <w:t>2</w:t>
      </w:r>
      <w:r w:rsidR="00407ECE" w:rsidRPr="00B505A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B505A9">
        <w:rPr>
          <w:rFonts w:ascii="Times New Roman" w:hAnsi="Times New Roman" w:cs="Times New Roman"/>
          <w:b/>
          <w:sz w:val="28"/>
          <w:szCs w:val="28"/>
        </w:rPr>
        <w:t>202</w:t>
      </w:r>
      <w:r w:rsidR="00DE5122">
        <w:rPr>
          <w:rFonts w:ascii="Times New Roman" w:hAnsi="Times New Roman" w:cs="Times New Roman"/>
          <w:b/>
          <w:sz w:val="28"/>
          <w:szCs w:val="28"/>
        </w:rPr>
        <w:t>3</w:t>
      </w:r>
      <w:r w:rsidR="00AD22AD" w:rsidRPr="00B505A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E601EC" w:rsidRPr="00B505A9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E15422">
        <w:rPr>
          <w:rFonts w:ascii="Times New Roman" w:hAnsi="Times New Roman" w:cs="Times New Roman"/>
          <w:b/>
          <w:sz w:val="28"/>
          <w:szCs w:val="28"/>
        </w:rPr>
        <w:t>5</w:t>
      </w:r>
      <w:r w:rsidR="00E601EC" w:rsidRPr="00B505A9">
        <w:rPr>
          <w:rFonts w:ascii="Times New Roman" w:hAnsi="Times New Roman" w:cs="Times New Roman"/>
          <w:b/>
          <w:sz w:val="28"/>
          <w:szCs w:val="28"/>
        </w:rPr>
        <w:t>-</w:t>
      </w:r>
      <w:r w:rsidR="00E15422">
        <w:rPr>
          <w:rFonts w:ascii="Times New Roman" w:hAnsi="Times New Roman" w:cs="Times New Roman"/>
          <w:b/>
          <w:sz w:val="28"/>
          <w:szCs w:val="28"/>
        </w:rPr>
        <w:t>9</w:t>
      </w:r>
      <w:r w:rsidR="00E601EC" w:rsidRPr="00B505A9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  <w:r w:rsidR="00705CCC">
        <w:rPr>
          <w:rFonts w:ascii="Times New Roman" w:hAnsi="Times New Roman" w:cs="Times New Roman"/>
          <w:b/>
          <w:sz w:val="28"/>
          <w:szCs w:val="28"/>
        </w:rPr>
        <w:t xml:space="preserve"> с 09.01.2023г.</w:t>
      </w:r>
    </w:p>
    <w:p w:rsidR="00EF0730" w:rsidRPr="00B505A9" w:rsidRDefault="00EF0730" w:rsidP="00F34E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22AD" w:rsidRPr="00404200" w:rsidRDefault="00AD22AD" w:rsidP="00AD2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X="-176" w:tblpY="1"/>
        <w:tblW w:w="11057" w:type="dxa"/>
        <w:tblLayout w:type="fixed"/>
        <w:tblLook w:val="04A0" w:firstRow="1" w:lastRow="0" w:firstColumn="1" w:lastColumn="0" w:noHBand="0" w:noVBand="1"/>
      </w:tblPr>
      <w:tblGrid>
        <w:gridCol w:w="710"/>
        <w:gridCol w:w="5103"/>
        <w:gridCol w:w="1275"/>
        <w:gridCol w:w="851"/>
        <w:gridCol w:w="992"/>
        <w:gridCol w:w="992"/>
        <w:gridCol w:w="1134"/>
      </w:tblGrid>
      <w:tr w:rsidR="00AD22AD" w:rsidRPr="00404200" w:rsidTr="00A33CCD">
        <w:trPr>
          <w:trHeight w:val="495"/>
        </w:trPr>
        <w:tc>
          <w:tcPr>
            <w:tcW w:w="710" w:type="dxa"/>
            <w:vMerge w:val="restart"/>
          </w:tcPr>
          <w:p w:rsidR="00AD22AD" w:rsidRPr="00404200" w:rsidRDefault="00AD22AD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33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3CCD"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proofErr w:type="spellEnd"/>
            <w:r w:rsidR="00A33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546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103" w:type="dxa"/>
            <w:vMerge w:val="restart"/>
          </w:tcPr>
          <w:p w:rsidR="00AD22AD" w:rsidRPr="00404200" w:rsidRDefault="00AD22AD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1275" w:type="dxa"/>
            <w:vMerge w:val="restart"/>
          </w:tcPr>
          <w:p w:rsidR="00AD22AD" w:rsidRPr="00404200" w:rsidRDefault="00AD22AD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Масса порции/г/</w:t>
            </w:r>
          </w:p>
        </w:tc>
        <w:tc>
          <w:tcPr>
            <w:tcW w:w="2835" w:type="dxa"/>
            <w:gridSpan w:val="3"/>
          </w:tcPr>
          <w:p w:rsidR="00AD22AD" w:rsidRPr="00404200" w:rsidRDefault="00AD22AD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Пищевые вещества /г/</w:t>
            </w:r>
          </w:p>
        </w:tc>
        <w:tc>
          <w:tcPr>
            <w:tcW w:w="1134" w:type="dxa"/>
            <w:vMerge w:val="restart"/>
          </w:tcPr>
          <w:p w:rsidR="00AD22AD" w:rsidRPr="00404200" w:rsidRDefault="00AD22AD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/ккал/</w:t>
            </w:r>
          </w:p>
        </w:tc>
      </w:tr>
      <w:tr w:rsidR="00995EAA" w:rsidRPr="00404200" w:rsidTr="00A33CCD">
        <w:trPr>
          <w:trHeight w:val="300"/>
        </w:trPr>
        <w:tc>
          <w:tcPr>
            <w:tcW w:w="710" w:type="dxa"/>
            <w:vMerge/>
          </w:tcPr>
          <w:p w:rsidR="00AD22AD" w:rsidRPr="00404200" w:rsidRDefault="00AD22AD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AD22AD" w:rsidRPr="00404200" w:rsidRDefault="00AD22AD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D22AD" w:rsidRPr="00404200" w:rsidRDefault="00AD22AD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22AD" w:rsidRPr="00404200" w:rsidRDefault="00AD22AD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AD22AD" w:rsidRPr="00404200" w:rsidRDefault="00AD22AD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2" w:type="dxa"/>
          </w:tcPr>
          <w:p w:rsidR="00AD22AD" w:rsidRPr="00404200" w:rsidRDefault="00AD22AD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</w:tcPr>
          <w:p w:rsidR="00AD22AD" w:rsidRPr="00404200" w:rsidRDefault="00AD22AD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EAA" w:rsidRPr="00404200" w:rsidTr="00A33CCD">
        <w:tc>
          <w:tcPr>
            <w:tcW w:w="710" w:type="dxa"/>
          </w:tcPr>
          <w:p w:rsidR="00AD22AD" w:rsidRPr="00404200" w:rsidRDefault="00AD22AD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D22AD" w:rsidRPr="00962B58" w:rsidRDefault="00AD22AD" w:rsidP="00A33CC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62B5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1 </w:t>
            </w:r>
            <w:r w:rsidR="00962B58">
              <w:rPr>
                <w:rFonts w:ascii="Times New Roman" w:hAnsi="Times New Roman" w:cs="Times New Roman"/>
                <w:b/>
                <w:sz w:val="28"/>
                <w:szCs w:val="24"/>
              </w:rPr>
              <w:t>ДЕНЬ</w:t>
            </w:r>
          </w:p>
        </w:tc>
        <w:tc>
          <w:tcPr>
            <w:tcW w:w="1275" w:type="dxa"/>
          </w:tcPr>
          <w:p w:rsidR="00AD22AD" w:rsidRPr="00404200" w:rsidRDefault="00AD22AD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22AD" w:rsidRPr="00404200" w:rsidRDefault="00AD22AD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2AD" w:rsidRPr="00404200" w:rsidRDefault="00AD22AD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2AD" w:rsidRPr="00404200" w:rsidRDefault="00AD22AD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22AD" w:rsidRPr="00404200" w:rsidRDefault="00AD22AD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EAA" w:rsidRPr="00404200" w:rsidTr="00A33CCD">
        <w:tc>
          <w:tcPr>
            <w:tcW w:w="710" w:type="dxa"/>
          </w:tcPr>
          <w:p w:rsidR="00AD22AD" w:rsidRPr="00404200" w:rsidRDefault="00AD22AD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D22AD" w:rsidRPr="00962B58" w:rsidRDefault="00AD22AD" w:rsidP="00A33CC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62B58"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  <w:tc>
          <w:tcPr>
            <w:tcW w:w="1275" w:type="dxa"/>
          </w:tcPr>
          <w:p w:rsidR="00AD22AD" w:rsidRPr="00404200" w:rsidRDefault="00AD22AD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22AD" w:rsidRPr="00404200" w:rsidRDefault="00AD22AD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2AD" w:rsidRPr="00404200" w:rsidRDefault="00AD22AD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2AD" w:rsidRPr="00404200" w:rsidRDefault="00AD22AD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22AD" w:rsidRPr="00404200" w:rsidRDefault="00AD22AD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EAA" w:rsidRPr="00404200" w:rsidTr="00A33CCD">
        <w:tc>
          <w:tcPr>
            <w:tcW w:w="710" w:type="dxa"/>
          </w:tcPr>
          <w:p w:rsidR="00AD22AD" w:rsidRPr="00404200" w:rsidRDefault="00A33CCD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103" w:type="dxa"/>
          </w:tcPr>
          <w:p w:rsidR="00AD22AD" w:rsidRPr="00404200" w:rsidRDefault="009F4FFC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жидкая</w:t>
            </w:r>
            <w:r w:rsidR="00AD22AD" w:rsidRPr="00404200">
              <w:rPr>
                <w:rFonts w:ascii="Times New Roman" w:hAnsi="Times New Roman" w:cs="Times New Roman"/>
                <w:sz w:val="24"/>
                <w:szCs w:val="24"/>
              </w:rPr>
              <w:t xml:space="preserve"> моло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ая</w:t>
            </w:r>
          </w:p>
        </w:tc>
        <w:tc>
          <w:tcPr>
            <w:tcW w:w="1275" w:type="dxa"/>
          </w:tcPr>
          <w:p w:rsidR="00AD22AD" w:rsidRPr="00404200" w:rsidRDefault="00976466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F4F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22AD" w:rsidRPr="00404200" w:rsidRDefault="009F4FFC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</w:tcPr>
          <w:p w:rsidR="00AD22AD" w:rsidRPr="00404200" w:rsidRDefault="009F4FFC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  <w:tc>
          <w:tcPr>
            <w:tcW w:w="992" w:type="dxa"/>
          </w:tcPr>
          <w:p w:rsidR="00AD22AD" w:rsidRPr="00404200" w:rsidRDefault="009F4FFC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2</w:t>
            </w:r>
          </w:p>
        </w:tc>
        <w:tc>
          <w:tcPr>
            <w:tcW w:w="1134" w:type="dxa"/>
          </w:tcPr>
          <w:p w:rsidR="00AD22AD" w:rsidRPr="00404200" w:rsidRDefault="009F4FFC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995EAA" w:rsidRPr="00404200" w:rsidTr="00A33CCD">
        <w:tc>
          <w:tcPr>
            <w:tcW w:w="710" w:type="dxa"/>
          </w:tcPr>
          <w:p w:rsidR="00AD22AD" w:rsidRPr="00404200" w:rsidRDefault="00A33CCD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5103" w:type="dxa"/>
          </w:tcPr>
          <w:p w:rsidR="00AD22AD" w:rsidRPr="00404200" w:rsidRDefault="009F4FFC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1275" w:type="dxa"/>
          </w:tcPr>
          <w:p w:rsidR="00AD22AD" w:rsidRPr="00404200" w:rsidRDefault="00AD22AD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A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22AD" w:rsidRPr="00404200" w:rsidRDefault="009F4FFC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7</w:t>
            </w:r>
          </w:p>
        </w:tc>
        <w:tc>
          <w:tcPr>
            <w:tcW w:w="992" w:type="dxa"/>
          </w:tcPr>
          <w:p w:rsidR="00AD22AD" w:rsidRPr="00404200" w:rsidRDefault="009F4FFC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  <w:tc>
          <w:tcPr>
            <w:tcW w:w="992" w:type="dxa"/>
          </w:tcPr>
          <w:p w:rsidR="00AD22AD" w:rsidRPr="00404200" w:rsidRDefault="009F4FFC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134" w:type="dxa"/>
          </w:tcPr>
          <w:p w:rsidR="00AD22AD" w:rsidRPr="00404200" w:rsidRDefault="009F4FFC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F60CE4" w:rsidRPr="00404200" w:rsidTr="00CD0E67">
        <w:tc>
          <w:tcPr>
            <w:tcW w:w="710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5103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ерброд с маслом</w:t>
            </w:r>
          </w:p>
        </w:tc>
        <w:tc>
          <w:tcPr>
            <w:tcW w:w="1275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851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  <w:tc>
          <w:tcPr>
            <w:tcW w:w="992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992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134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995EAA" w:rsidRPr="00404200" w:rsidTr="00A33CCD">
        <w:tc>
          <w:tcPr>
            <w:tcW w:w="710" w:type="dxa"/>
          </w:tcPr>
          <w:p w:rsidR="00AD22AD" w:rsidRPr="00404200" w:rsidRDefault="00AD22AD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D22AD" w:rsidRPr="00404200" w:rsidRDefault="00AD22AD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22AD" w:rsidRPr="00404200" w:rsidRDefault="00F60CE4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AD22AD" w:rsidRPr="00404200" w:rsidRDefault="00F60CE4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468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D22AD" w:rsidRPr="00404200" w:rsidRDefault="00F60CE4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F4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D22AD" w:rsidRPr="00404200" w:rsidRDefault="00F60CE4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3468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AD22AD" w:rsidRPr="00404200" w:rsidRDefault="00F60CE4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,6</w:t>
            </w:r>
          </w:p>
        </w:tc>
      </w:tr>
      <w:tr w:rsidR="00995EAA" w:rsidRPr="00404200" w:rsidTr="00A33CCD">
        <w:tc>
          <w:tcPr>
            <w:tcW w:w="710" w:type="dxa"/>
          </w:tcPr>
          <w:p w:rsidR="00AD22AD" w:rsidRPr="00404200" w:rsidRDefault="00AD22AD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D22AD" w:rsidRPr="00962B58" w:rsidRDefault="00AD22AD" w:rsidP="00A33CC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62B58"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  <w:tc>
          <w:tcPr>
            <w:tcW w:w="1275" w:type="dxa"/>
          </w:tcPr>
          <w:p w:rsidR="00AD22AD" w:rsidRPr="00404200" w:rsidRDefault="00AD22AD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22AD" w:rsidRPr="00404200" w:rsidRDefault="00AD22AD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2AD" w:rsidRPr="00404200" w:rsidRDefault="00AD22AD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2AD" w:rsidRPr="00404200" w:rsidRDefault="00AD22AD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22AD" w:rsidRPr="00404200" w:rsidRDefault="00AD22AD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EAA" w:rsidRPr="00404200" w:rsidTr="00A33CCD">
        <w:tc>
          <w:tcPr>
            <w:tcW w:w="710" w:type="dxa"/>
          </w:tcPr>
          <w:p w:rsidR="00AD22AD" w:rsidRPr="00404200" w:rsidRDefault="00B543E5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а</w:t>
            </w:r>
          </w:p>
        </w:tc>
        <w:tc>
          <w:tcPr>
            <w:tcW w:w="5103" w:type="dxa"/>
          </w:tcPr>
          <w:p w:rsidR="00AD22AD" w:rsidRPr="00404200" w:rsidRDefault="00F0233C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543E5">
              <w:rPr>
                <w:rFonts w:ascii="Times New Roman" w:hAnsi="Times New Roman" w:cs="Times New Roman"/>
                <w:sz w:val="24"/>
                <w:szCs w:val="24"/>
              </w:rPr>
              <w:t>вежая морковь</w:t>
            </w:r>
            <w:proofErr w:type="gramEnd"/>
            <w:r w:rsidR="00B543E5">
              <w:rPr>
                <w:rFonts w:ascii="Times New Roman" w:hAnsi="Times New Roman" w:cs="Times New Roman"/>
                <w:sz w:val="24"/>
                <w:szCs w:val="24"/>
              </w:rPr>
              <w:t xml:space="preserve"> тертая с растительным маслом</w:t>
            </w:r>
          </w:p>
        </w:tc>
        <w:tc>
          <w:tcPr>
            <w:tcW w:w="1275" w:type="dxa"/>
          </w:tcPr>
          <w:p w:rsidR="00AD22AD" w:rsidRPr="00404200" w:rsidRDefault="00F0233C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AD22AD" w:rsidRPr="00404200" w:rsidRDefault="00B543E5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992" w:type="dxa"/>
          </w:tcPr>
          <w:p w:rsidR="00AD22AD" w:rsidRPr="00404200" w:rsidRDefault="00B543E5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992" w:type="dxa"/>
          </w:tcPr>
          <w:p w:rsidR="00AD22AD" w:rsidRPr="00404200" w:rsidRDefault="00B543E5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23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AD22AD" w:rsidRPr="00404200" w:rsidRDefault="00B543E5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</w:tr>
      <w:tr w:rsidR="00995EAA" w:rsidRPr="00404200" w:rsidTr="00A33CCD">
        <w:tc>
          <w:tcPr>
            <w:tcW w:w="710" w:type="dxa"/>
          </w:tcPr>
          <w:p w:rsidR="00AD22AD" w:rsidRPr="00404200" w:rsidRDefault="00F0233C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103" w:type="dxa"/>
          </w:tcPr>
          <w:p w:rsidR="00AD22AD" w:rsidRPr="00404200" w:rsidRDefault="00F0233C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на мясном бульоне с капустой и картофелем со сметаной</w:t>
            </w:r>
          </w:p>
        </w:tc>
        <w:tc>
          <w:tcPr>
            <w:tcW w:w="1275" w:type="dxa"/>
          </w:tcPr>
          <w:p w:rsidR="00AD22AD" w:rsidRPr="00404200" w:rsidRDefault="002B3C41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6B7B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D22AD" w:rsidRPr="00404200" w:rsidRDefault="006B7B2C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3C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D22AD" w:rsidRPr="00404200" w:rsidRDefault="006B7B2C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B3C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AD22AD" w:rsidRPr="00404200" w:rsidRDefault="002B3C41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D22AD" w:rsidRPr="00404200" w:rsidRDefault="002B3C41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7B2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092B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7B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664DB1" w:rsidRPr="00404200" w:rsidTr="00A33CCD">
        <w:tc>
          <w:tcPr>
            <w:tcW w:w="710" w:type="dxa"/>
          </w:tcPr>
          <w:p w:rsidR="00664DB1" w:rsidRPr="00404200" w:rsidRDefault="00664DB1" w:rsidP="0066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5103" w:type="dxa"/>
          </w:tcPr>
          <w:p w:rsidR="00664DB1" w:rsidRPr="00404200" w:rsidRDefault="00664DB1" w:rsidP="00664D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М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нные изделия отварные</w:t>
            </w:r>
          </w:p>
        </w:tc>
        <w:tc>
          <w:tcPr>
            <w:tcW w:w="1275" w:type="dxa"/>
          </w:tcPr>
          <w:p w:rsidR="00664DB1" w:rsidRPr="00404200" w:rsidRDefault="00664DB1" w:rsidP="00664D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664DB1" w:rsidRPr="00404200" w:rsidRDefault="00664DB1" w:rsidP="00664D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992" w:type="dxa"/>
          </w:tcPr>
          <w:p w:rsidR="00664DB1" w:rsidRPr="00404200" w:rsidRDefault="00664DB1" w:rsidP="00664D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1</w:t>
            </w:r>
          </w:p>
        </w:tc>
        <w:tc>
          <w:tcPr>
            <w:tcW w:w="992" w:type="dxa"/>
          </w:tcPr>
          <w:p w:rsidR="00664DB1" w:rsidRPr="00404200" w:rsidRDefault="00664DB1" w:rsidP="00664D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1</w:t>
            </w:r>
          </w:p>
        </w:tc>
        <w:tc>
          <w:tcPr>
            <w:tcW w:w="1134" w:type="dxa"/>
          </w:tcPr>
          <w:p w:rsidR="00664DB1" w:rsidRPr="00404200" w:rsidRDefault="00664DB1" w:rsidP="00664D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95</w:t>
            </w:r>
          </w:p>
        </w:tc>
      </w:tr>
      <w:tr w:rsidR="00BE3FB6" w:rsidRPr="00F60CE4" w:rsidTr="00A33CCD">
        <w:tc>
          <w:tcPr>
            <w:tcW w:w="710" w:type="dxa"/>
          </w:tcPr>
          <w:p w:rsidR="00AD22AD" w:rsidRPr="00F60CE4" w:rsidRDefault="00664DB1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7B2C" w:rsidRPr="00F60CE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03" w:type="dxa"/>
          </w:tcPr>
          <w:p w:rsidR="00AD22AD" w:rsidRPr="00F60CE4" w:rsidRDefault="006B7B2C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E4">
              <w:rPr>
                <w:rFonts w:ascii="Times New Roman" w:hAnsi="Times New Roman" w:cs="Times New Roman"/>
                <w:sz w:val="24"/>
                <w:szCs w:val="24"/>
              </w:rPr>
              <w:t>Рыба тушеная в томатном соусе с овощами</w:t>
            </w:r>
          </w:p>
        </w:tc>
        <w:tc>
          <w:tcPr>
            <w:tcW w:w="1275" w:type="dxa"/>
          </w:tcPr>
          <w:p w:rsidR="00AD22AD" w:rsidRPr="00F60CE4" w:rsidRDefault="006B7B2C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2AD" w:rsidRPr="00F60CE4" w:rsidRDefault="00664DB1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E4">
              <w:rPr>
                <w:rFonts w:ascii="Times New Roman" w:hAnsi="Times New Roman" w:cs="Times New Roman"/>
                <w:sz w:val="24"/>
                <w:szCs w:val="24"/>
              </w:rPr>
              <w:t>17,65</w:t>
            </w:r>
          </w:p>
        </w:tc>
        <w:tc>
          <w:tcPr>
            <w:tcW w:w="992" w:type="dxa"/>
          </w:tcPr>
          <w:p w:rsidR="00AD22AD" w:rsidRPr="00F60CE4" w:rsidRDefault="00664DB1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E4">
              <w:rPr>
                <w:rFonts w:ascii="Times New Roman" w:hAnsi="Times New Roman" w:cs="Times New Roman"/>
                <w:sz w:val="24"/>
                <w:szCs w:val="24"/>
              </w:rPr>
              <w:t>14,58</w:t>
            </w:r>
          </w:p>
        </w:tc>
        <w:tc>
          <w:tcPr>
            <w:tcW w:w="992" w:type="dxa"/>
          </w:tcPr>
          <w:p w:rsidR="00AD22AD" w:rsidRPr="00F60CE4" w:rsidRDefault="00664DB1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E4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34" w:type="dxa"/>
          </w:tcPr>
          <w:p w:rsidR="00AD22AD" w:rsidRPr="00F60CE4" w:rsidRDefault="00092B61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E4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995EAA" w:rsidRPr="00404200" w:rsidTr="00A33CCD">
        <w:tc>
          <w:tcPr>
            <w:tcW w:w="710" w:type="dxa"/>
          </w:tcPr>
          <w:p w:rsidR="00AD22AD" w:rsidRPr="00404200" w:rsidRDefault="00A33CCD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5103" w:type="dxa"/>
          </w:tcPr>
          <w:p w:rsidR="00AD22AD" w:rsidRPr="00404200" w:rsidRDefault="00D34DBC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275" w:type="dxa"/>
          </w:tcPr>
          <w:p w:rsidR="00AD22AD" w:rsidRPr="00404200" w:rsidRDefault="00AD22AD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AD22AD" w:rsidRPr="00404200" w:rsidRDefault="00092B61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AD22AD" w:rsidRPr="00404200" w:rsidRDefault="00092B61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22AD" w:rsidRPr="00404200" w:rsidRDefault="00092B61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134" w:type="dxa"/>
          </w:tcPr>
          <w:p w:rsidR="00AD22AD" w:rsidRPr="00404200" w:rsidRDefault="00092B61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995EAA" w:rsidRPr="00404200" w:rsidTr="00A33CCD">
        <w:tc>
          <w:tcPr>
            <w:tcW w:w="710" w:type="dxa"/>
          </w:tcPr>
          <w:p w:rsidR="00AD22AD" w:rsidRPr="00404200" w:rsidRDefault="00A33CCD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7B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103" w:type="dxa"/>
          </w:tcPr>
          <w:p w:rsidR="00AD22AD" w:rsidRPr="00404200" w:rsidRDefault="00AD22AD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75" w:type="dxa"/>
          </w:tcPr>
          <w:p w:rsidR="00AD22AD" w:rsidRPr="00404200" w:rsidRDefault="00092B61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22AD" w:rsidRPr="00404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22AD" w:rsidRPr="00404200" w:rsidRDefault="00092B61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</w:tcPr>
          <w:p w:rsidR="00AD22AD" w:rsidRPr="00404200" w:rsidRDefault="00092B61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</w:tcPr>
          <w:p w:rsidR="00AD22AD" w:rsidRPr="00404200" w:rsidRDefault="00092B61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134" w:type="dxa"/>
          </w:tcPr>
          <w:p w:rsidR="00AD22AD" w:rsidRPr="00404200" w:rsidRDefault="00092B61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961A2E" w:rsidRPr="00404200" w:rsidTr="00CD0E67">
        <w:tc>
          <w:tcPr>
            <w:tcW w:w="710" w:type="dxa"/>
          </w:tcPr>
          <w:p w:rsidR="00961A2E" w:rsidRPr="00404200" w:rsidRDefault="00961A2E" w:rsidP="0096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103" w:type="dxa"/>
          </w:tcPr>
          <w:p w:rsidR="00961A2E" w:rsidRPr="005E3120" w:rsidRDefault="00961A2E" w:rsidP="0096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ник</w:t>
            </w:r>
          </w:p>
        </w:tc>
        <w:tc>
          <w:tcPr>
            <w:tcW w:w="1275" w:type="dxa"/>
          </w:tcPr>
          <w:p w:rsidR="00961A2E" w:rsidRPr="00404200" w:rsidRDefault="00961A2E" w:rsidP="00961A2E">
            <w:pPr>
              <w:rPr>
                <w:rFonts w:ascii="Times New Roman" w:hAnsi="Times New Roman"/>
                <w:sz w:val="24"/>
                <w:szCs w:val="24"/>
              </w:rPr>
            </w:pPr>
            <w:r w:rsidRPr="0040420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961A2E" w:rsidRPr="00404200" w:rsidRDefault="00961A2E" w:rsidP="00961A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6</w:t>
            </w:r>
          </w:p>
        </w:tc>
        <w:tc>
          <w:tcPr>
            <w:tcW w:w="992" w:type="dxa"/>
          </w:tcPr>
          <w:p w:rsidR="00961A2E" w:rsidRPr="00404200" w:rsidRDefault="00961A2E" w:rsidP="00961A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6</w:t>
            </w:r>
          </w:p>
        </w:tc>
        <w:tc>
          <w:tcPr>
            <w:tcW w:w="992" w:type="dxa"/>
          </w:tcPr>
          <w:p w:rsidR="00961A2E" w:rsidRPr="00404200" w:rsidRDefault="00961A2E" w:rsidP="00961A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8</w:t>
            </w:r>
          </w:p>
        </w:tc>
        <w:tc>
          <w:tcPr>
            <w:tcW w:w="1134" w:type="dxa"/>
          </w:tcPr>
          <w:p w:rsidR="00961A2E" w:rsidRPr="00404200" w:rsidRDefault="00961A2E" w:rsidP="00961A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8</w:t>
            </w:r>
          </w:p>
        </w:tc>
      </w:tr>
      <w:tr w:rsidR="005E3120" w:rsidRPr="00404200" w:rsidTr="00A33CCD">
        <w:tc>
          <w:tcPr>
            <w:tcW w:w="710" w:type="dxa"/>
          </w:tcPr>
          <w:p w:rsidR="005E3120" w:rsidRPr="00404200" w:rsidRDefault="005E3120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E3120" w:rsidRPr="005E3120" w:rsidRDefault="005E3120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5E3120" w:rsidRPr="005E3120" w:rsidRDefault="00F60CE4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5E3120" w:rsidRPr="005E3120" w:rsidRDefault="00F60CE4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6</w:t>
            </w:r>
          </w:p>
        </w:tc>
        <w:tc>
          <w:tcPr>
            <w:tcW w:w="992" w:type="dxa"/>
          </w:tcPr>
          <w:p w:rsidR="005E3120" w:rsidRPr="005E3120" w:rsidRDefault="006B7B2C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0C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0C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E3120" w:rsidRPr="005E3120" w:rsidRDefault="00F60CE4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6B7B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E3120" w:rsidRPr="005E3120" w:rsidRDefault="00F60CE4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,29</w:t>
            </w:r>
          </w:p>
        </w:tc>
      </w:tr>
      <w:tr w:rsidR="005F4E80" w:rsidRPr="00404200" w:rsidTr="00BE3FB6">
        <w:tc>
          <w:tcPr>
            <w:tcW w:w="710" w:type="dxa"/>
          </w:tcPr>
          <w:p w:rsidR="005F4E80" w:rsidRPr="00404200" w:rsidRDefault="005F4E80" w:rsidP="005F4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F4E80" w:rsidRPr="005F4E80" w:rsidRDefault="005F4E80" w:rsidP="005F4E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1275" w:type="dxa"/>
          </w:tcPr>
          <w:p w:rsidR="005F4E80" w:rsidRPr="008F19A5" w:rsidRDefault="005F4E80" w:rsidP="005F4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F4E80" w:rsidRPr="008F19A5" w:rsidRDefault="005F4E80" w:rsidP="005F4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4E80" w:rsidRPr="008F19A5" w:rsidRDefault="005F4E80" w:rsidP="005F4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4E80" w:rsidRPr="00404200" w:rsidRDefault="005F4E80" w:rsidP="005F4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F4E80" w:rsidRPr="00404200" w:rsidRDefault="005F4E80" w:rsidP="005F4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F4E80" w:rsidRPr="00404200" w:rsidTr="00BE3FB6">
        <w:tc>
          <w:tcPr>
            <w:tcW w:w="710" w:type="dxa"/>
          </w:tcPr>
          <w:p w:rsidR="005F4E80" w:rsidRPr="00404200" w:rsidRDefault="00D167CB" w:rsidP="005F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5103" w:type="dxa"/>
          </w:tcPr>
          <w:p w:rsidR="005F4E80" w:rsidRPr="005F4E80" w:rsidRDefault="005F4E80" w:rsidP="005F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1275" w:type="dxa"/>
          </w:tcPr>
          <w:p w:rsidR="005F4E80" w:rsidRPr="005F4E80" w:rsidRDefault="005F4E80" w:rsidP="005F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5F4E80" w:rsidRPr="005F4E80" w:rsidRDefault="005F4E80" w:rsidP="005F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F4E80" w:rsidRPr="005F4E80" w:rsidRDefault="005F4E80" w:rsidP="005F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F4E80" w:rsidRPr="005F4E80" w:rsidRDefault="005F4E80" w:rsidP="005F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5F4E80" w:rsidRPr="005F4E80" w:rsidRDefault="005F4E80" w:rsidP="005F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5F4E80" w:rsidRPr="00404200" w:rsidTr="00BE3FB6">
        <w:tc>
          <w:tcPr>
            <w:tcW w:w="710" w:type="dxa"/>
          </w:tcPr>
          <w:p w:rsidR="005F4E80" w:rsidRPr="00404200" w:rsidRDefault="00D167CB" w:rsidP="005F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5103" w:type="dxa"/>
          </w:tcPr>
          <w:p w:rsidR="005F4E80" w:rsidRPr="005F4E80" w:rsidRDefault="005F4E80" w:rsidP="005F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домашняя</w:t>
            </w:r>
          </w:p>
        </w:tc>
        <w:tc>
          <w:tcPr>
            <w:tcW w:w="1275" w:type="dxa"/>
          </w:tcPr>
          <w:p w:rsidR="005F4E80" w:rsidRPr="005F4E80" w:rsidRDefault="005F4E80" w:rsidP="005F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5F4E80" w:rsidRPr="005F4E80" w:rsidRDefault="005F4E80" w:rsidP="005F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F4E80" w:rsidRPr="005F4E80" w:rsidRDefault="005F4E80" w:rsidP="005F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992" w:type="dxa"/>
          </w:tcPr>
          <w:p w:rsidR="005F4E80" w:rsidRPr="005F4E80" w:rsidRDefault="005F4E80" w:rsidP="005F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134" w:type="dxa"/>
          </w:tcPr>
          <w:p w:rsidR="005F4E80" w:rsidRPr="005F4E80" w:rsidRDefault="005F4E80" w:rsidP="005F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  <w:r w:rsidRPr="005F4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0CE4" w:rsidRPr="00404200" w:rsidTr="00CD0E67">
        <w:tc>
          <w:tcPr>
            <w:tcW w:w="710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60CE4" w:rsidRPr="00404200" w:rsidRDefault="00F60CE4" w:rsidP="00F60CE4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992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134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95EAA" w:rsidRPr="00404200" w:rsidTr="00A33CCD">
        <w:tc>
          <w:tcPr>
            <w:tcW w:w="710" w:type="dxa"/>
          </w:tcPr>
          <w:p w:rsidR="00404200" w:rsidRPr="00404200" w:rsidRDefault="00404200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4200" w:rsidRPr="00404200" w:rsidRDefault="00404200" w:rsidP="00A33CCD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04200" w:rsidRPr="008F19A5" w:rsidRDefault="003979F1" w:rsidP="00A33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404200" w:rsidRPr="008F19A5" w:rsidRDefault="006F512D" w:rsidP="00A33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5558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9489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404200" w:rsidRPr="008F19A5" w:rsidRDefault="00655580" w:rsidP="00A33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 w:rsidR="0079489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7652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04200" w:rsidRPr="00404200" w:rsidRDefault="00655580" w:rsidP="00A33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</w:t>
            </w:r>
            <w:r w:rsidR="0079489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765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04200" w:rsidRPr="00404200" w:rsidRDefault="00794899" w:rsidP="00A33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55580">
              <w:rPr>
                <w:rFonts w:ascii="Times New Roman" w:hAnsi="Times New Roman" w:cs="Times New Roman"/>
                <w:b/>
                <w:sz w:val="24"/>
                <w:szCs w:val="24"/>
              </w:rPr>
              <w:t>9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76523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95EAA" w:rsidRPr="00404200" w:rsidTr="00A33CCD">
        <w:tc>
          <w:tcPr>
            <w:tcW w:w="710" w:type="dxa"/>
          </w:tcPr>
          <w:p w:rsidR="00404200" w:rsidRPr="00404200" w:rsidRDefault="00404200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4200" w:rsidRPr="00962B58" w:rsidRDefault="00404200" w:rsidP="00A33CC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62B5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2 </w:t>
            </w:r>
            <w:r w:rsidR="00962B58" w:rsidRPr="00962B58">
              <w:rPr>
                <w:rFonts w:ascii="Times New Roman" w:hAnsi="Times New Roman" w:cs="Times New Roman"/>
                <w:b/>
                <w:sz w:val="28"/>
                <w:szCs w:val="24"/>
              </w:rPr>
              <w:t>ДЕНЬ</w:t>
            </w:r>
          </w:p>
        </w:tc>
        <w:tc>
          <w:tcPr>
            <w:tcW w:w="1275" w:type="dxa"/>
          </w:tcPr>
          <w:p w:rsidR="00404200" w:rsidRPr="00404200" w:rsidRDefault="00404200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4200" w:rsidRPr="00404200" w:rsidRDefault="00404200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200" w:rsidRPr="00404200" w:rsidRDefault="00404200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200" w:rsidRPr="00404200" w:rsidRDefault="00404200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4200" w:rsidRPr="00404200" w:rsidRDefault="00404200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EAA" w:rsidRPr="00404200" w:rsidTr="00A33CCD">
        <w:tc>
          <w:tcPr>
            <w:tcW w:w="710" w:type="dxa"/>
          </w:tcPr>
          <w:p w:rsidR="00404200" w:rsidRPr="00404200" w:rsidRDefault="00404200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4200" w:rsidRPr="00962B58" w:rsidRDefault="00404200" w:rsidP="00A33CC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62B58"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  <w:tc>
          <w:tcPr>
            <w:tcW w:w="1275" w:type="dxa"/>
          </w:tcPr>
          <w:p w:rsidR="00404200" w:rsidRPr="00404200" w:rsidRDefault="00404200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4200" w:rsidRPr="00404200" w:rsidRDefault="00404200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200" w:rsidRPr="00404200" w:rsidRDefault="00404200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200" w:rsidRPr="00404200" w:rsidRDefault="00404200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4200" w:rsidRPr="00404200" w:rsidRDefault="00404200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EAA" w:rsidRPr="00404200" w:rsidTr="00A33CCD">
        <w:tc>
          <w:tcPr>
            <w:tcW w:w="710" w:type="dxa"/>
          </w:tcPr>
          <w:p w:rsidR="00404200" w:rsidRPr="00404200" w:rsidRDefault="00A33CCD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103" w:type="dxa"/>
          </w:tcPr>
          <w:p w:rsidR="00404200" w:rsidRPr="00404200" w:rsidRDefault="00976466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 жидкая молочная пшенная</w:t>
            </w:r>
          </w:p>
        </w:tc>
        <w:tc>
          <w:tcPr>
            <w:tcW w:w="1275" w:type="dxa"/>
          </w:tcPr>
          <w:p w:rsidR="00404200" w:rsidRPr="00404200" w:rsidRDefault="00976466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A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4200" w:rsidRPr="00404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04200" w:rsidRPr="00404200" w:rsidRDefault="00976466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1</w:t>
            </w:r>
          </w:p>
        </w:tc>
        <w:tc>
          <w:tcPr>
            <w:tcW w:w="992" w:type="dxa"/>
          </w:tcPr>
          <w:p w:rsidR="00404200" w:rsidRPr="00404200" w:rsidRDefault="00976466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2</w:t>
            </w:r>
          </w:p>
        </w:tc>
        <w:tc>
          <w:tcPr>
            <w:tcW w:w="992" w:type="dxa"/>
          </w:tcPr>
          <w:p w:rsidR="00404200" w:rsidRPr="00404200" w:rsidRDefault="00976466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5</w:t>
            </w:r>
          </w:p>
        </w:tc>
        <w:tc>
          <w:tcPr>
            <w:tcW w:w="1134" w:type="dxa"/>
          </w:tcPr>
          <w:p w:rsidR="00404200" w:rsidRPr="00404200" w:rsidRDefault="00976466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995EAA" w:rsidRPr="00404200" w:rsidTr="00A33CCD">
        <w:tc>
          <w:tcPr>
            <w:tcW w:w="710" w:type="dxa"/>
          </w:tcPr>
          <w:p w:rsidR="00404200" w:rsidRPr="00404200" w:rsidRDefault="00A33CCD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5103" w:type="dxa"/>
          </w:tcPr>
          <w:p w:rsidR="00404200" w:rsidRPr="00404200" w:rsidRDefault="00404200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275" w:type="dxa"/>
          </w:tcPr>
          <w:p w:rsidR="00404200" w:rsidRPr="00404200" w:rsidRDefault="00404200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404200" w:rsidRPr="00404200" w:rsidRDefault="00976466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404200" w:rsidRPr="00404200" w:rsidRDefault="00976466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04200" w:rsidRPr="00404200" w:rsidRDefault="00976466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134" w:type="dxa"/>
          </w:tcPr>
          <w:p w:rsidR="00404200" w:rsidRPr="00404200" w:rsidRDefault="00976466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F60CE4" w:rsidRPr="00404200" w:rsidTr="00CD0E67">
        <w:tc>
          <w:tcPr>
            <w:tcW w:w="710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75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134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976466" w:rsidRPr="00404200" w:rsidTr="00A33CCD">
        <w:tc>
          <w:tcPr>
            <w:tcW w:w="710" w:type="dxa"/>
          </w:tcPr>
          <w:p w:rsidR="00976466" w:rsidRPr="00404200" w:rsidRDefault="00976466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76466" w:rsidRPr="00404200" w:rsidRDefault="00976466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6466" w:rsidRPr="00404200" w:rsidRDefault="00F60CE4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976466" w:rsidRPr="00404200" w:rsidRDefault="00F60CE4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764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976466" w:rsidRPr="00404200" w:rsidRDefault="00F60CE4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764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976466" w:rsidRPr="00404200" w:rsidRDefault="00F60CE4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9764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976466" w:rsidRPr="00404200" w:rsidRDefault="00F60CE4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,8</w:t>
            </w:r>
          </w:p>
        </w:tc>
      </w:tr>
      <w:tr w:rsidR="00976466" w:rsidRPr="00404200" w:rsidTr="00A33CCD">
        <w:tc>
          <w:tcPr>
            <w:tcW w:w="710" w:type="dxa"/>
          </w:tcPr>
          <w:p w:rsidR="00976466" w:rsidRPr="00404200" w:rsidRDefault="00976466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76466" w:rsidRPr="00962B58" w:rsidRDefault="00976466" w:rsidP="00A33CC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62B58"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  <w:tc>
          <w:tcPr>
            <w:tcW w:w="1275" w:type="dxa"/>
          </w:tcPr>
          <w:p w:rsidR="00976466" w:rsidRPr="00404200" w:rsidRDefault="00976466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6466" w:rsidRPr="00404200" w:rsidRDefault="00976466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6466" w:rsidRPr="00404200" w:rsidRDefault="00976466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6466" w:rsidRPr="00404200" w:rsidRDefault="00976466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466" w:rsidRPr="00404200" w:rsidRDefault="00976466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899" w:rsidRPr="00404200" w:rsidTr="00A33CCD">
        <w:tc>
          <w:tcPr>
            <w:tcW w:w="710" w:type="dxa"/>
          </w:tcPr>
          <w:p w:rsidR="00794899" w:rsidRDefault="00794899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103" w:type="dxa"/>
          </w:tcPr>
          <w:p w:rsidR="00794899" w:rsidRDefault="00794899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 с зеленым горошком</w:t>
            </w:r>
          </w:p>
        </w:tc>
        <w:tc>
          <w:tcPr>
            <w:tcW w:w="1275" w:type="dxa"/>
          </w:tcPr>
          <w:p w:rsidR="00794899" w:rsidRPr="00404200" w:rsidRDefault="00794899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794899" w:rsidRDefault="00794899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94899" w:rsidRDefault="00794899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1</w:t>
            </w:r>
          </w:p>
        </w:tc>
        <w:tc>
          <w:tcPr>
            <w:tcW w:w="992" w:type="dxa"/>
          </w:tcPr>
          <w:p w:rsidR="00794899" w:rsidRDefault="00794899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9</w:t>
            </w:r>
          </w:p>
        </w:tc>
        <w:tc>
          <w:tcPr>
            <w:tcW w:w="1134" w:type="dxa"/>
          </w:tcPr>
          <w:p w:rsidR="00794899" w:rsidRDefault="00794899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6</w:t>
            </w:r>
          </w:p>
        </w:tc>
      </w:tr>
      <w:tr w:rsidR="00976466" w:rsidRPr="00404200" w:rsidTr="00A33CCD">
        <w:tc>
          <w:tcPr>
            <w:tcW w:w="710" w:type="dxa"/>
          </w:tcPr>
          <w:p w:rsidR="00976466" w:rsidRPr="00404200" w:rsidRDefault="00BB51F2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103" w:type="dxa"/>
          </w:tcPr>
          <w:p w:rsidR="00976466" w:rsidRPr="00404200" w:rsidRDefault="00794899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крупой</w:t>
            </w:r>
          </w:p>
        </w:tc>
        <w:tc>
          <w:tcPr>
            <w:tcW w:w="1275" w:type="dxa"/>
          </w:tcPr>
          <w:p w:rsidR="00976466" w:rsidRPr="00404200" w:rsidRDefault="00976466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976466" w:rsidRPr="00404200" w:rsidRDefault="00BB51F2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8</w:t>
            </w:r>
          </w:p>
        </w:tc>
        <w:tc>
          <w:tcPr>
            <w:tcW w:w="992" w:type="dxa"/>
          </w:tcPr>
          <w:p w:rsidR="00976466" w:rsidRPr="00404200" w:rsidRDefault="00BB51F2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4</w:t>
            </w:r>
          </w:p>
        </w:tc>
        <w:tc>
          <w:tcPr>
            <w:tcW w:w="992" w:type="dxa"/>
          </w:tcPr>
          <w:p w:rsidR="00976466" w:rsidRPr="00404200" w:rsidRDefault="00BB51F2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9</w:t>
            </w:r>
          </w:p>
        </w:tc>
        <w:tc>
          <w:tcPr>
            <w:tcW w:w="1134" w:type="dxa"/>
          </w:tcPr>
          <w:p w:rsidR="00976466" w:rsidRPr="00404200" w:rsidRDefault="00BB51F2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</w:tr>
      <w:tr w:rsidR="00976466" w:rsidRPr="00404200" w:rsidTr="00A33CCD">
        <w:tc>
          <w:tcPr>
            <w:tcW w:w="710" w:type="dxa"/>
          </w:tcPr>
          <w:p w:rsidR="00976466" w:rsidRPr="00404200" w:rsidRDefault="00BB51F2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25D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103" w:type="dxa"/>
          </w:tcPr>
          <w:p w:rsidR="00976466" w:rsidRPr="00404200" w:rsidRDefault="001B25D5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ое пюре</w:t>
            </w:r>
          </w:p>
        </w:tc>
        <w:tc>
          <w:tcPr>
            <w:tcW w:w="1275" w:type="dxa"/>
          </w:tcPr>
          <w:p w:rsidR="00976466" w:rsidRPr="00404200" w:rsidRDefault="00BB51F2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25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76466" w:rsidRPr="00404200" w:rsidRDefault="001B25D5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76466" w:rsidRPr="00404200" w:rsidRDefault="001B25D5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76466" w:rsidRPr="00404200" w:rsidRDefault="001B25D5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76466" w:rsidRPr="00404200" w:rsidRDefault="00BB51F2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36</w:t>
            </w:r>
          </w:p>
        </w:tc>
      </w:tr>
      <w:tr w:rsidR="00976466" w:rsidRPr="00404200" w:rsidTr="00A33CCD">
        <w:tc>
          <w:tcPr>
            <w:tcW w:w="710" w:type="dxa"/>
          </w:tcPr>
          <w:p w:rsidR="00976466" w:rsidRPr="00404200" w:rsidRDefault="001B25D5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5103" w:type="dxa"/>
          </w:tcPr>
          <w:p w:rsidR="00976466" w:rsidRPr="00404200" w:rsidRDefault="001B25D5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</w:t>
            </w:r>
          </w:p>
        </w:tc>
        <w:tc>
          <w:tcPr>
            <w:tcW w:w="1275" w:type="dxa"/>
          </w:tcPr>
          <w:p w:rsidR="00976466" w:rsidRPr="00404200" w:rsidRDefault="001B25D5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B51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76466" w:rsidRPr="00404200" w:rsidRDefault="00BB51F2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2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25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76466" w:rsidRPr="00404200" w:rsidRDefault="001B25D5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B51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:rsidR="00976466" w:rsidRPr="00404200" w:rsidRDefault="001B25D5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9</w:t>
            </w:r>
          </w:p>
        </w:tc>
        <w:tc>
          <w:tcPr>
            <w:tcW w:w="1134" w:type="dxa"/>
          </w:tcPr>
          <w:p w:rsidR="00976466" w:rsidRPr="00404200" w:rsidRDefault="001B25D5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BB51F2" w:rsidRPr="00404200" w:rsidTr="00A33CCD">
        <w:tc>
          <w:tcPr>
            <w:tcW w:w="710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5103" w:type="dxa"/>
          </w:tcPr>
          <w:p w:rsidR="00BB51F2" w:rsidRPr="00404200" w:rsidRDefault="00BB51F2" w:rsidP="00BB51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1275" w:type="dxa"/>
          </w:tcPr>
          <w:p w:rsidR="00BB51F2" w:rsidRPr="00404200" w:rsidRDefault="00BB51F2" w:rsidP="00BB51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BB51F2" w:rsidRPr="00404200" w:rsidRDefault="00BB51F2" w:rsidP="00BB51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992" w:type="dxa"/>
          </w:tcPr>
          <w:p w:rsidR="00BB51F2" w:rsidRPr="00404200" w:rsidRDefault="00BB51F2" w:rsidP="00BB51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BB51F2" w:rsidRPr="00404200" w:rsidRDefault="00BB51F2" w:rsidP="00BB51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1</w:t>
            </w:r>
          </w:p>
        </w:tc>
        <w:tc>
          <w:tcPr>
            <w:tcW w:w="1134" w:type="dxa"/>
          </w:tcPr>
          <w:p w:rsidR="00BB51F2" w:rsidRPr="00404200" w:rsidRDefault="00BB51F2" w:rsidP="00BB51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8</w:t>
            </w:r>
          </w:p>
        </w:tc>
      </w:tr>
      <w:tr w:rsidR="00BB51F2" w:rsidRPr="00404200" w:rsidTr="00A33CCD">
        <w:tc>
          <w:tcPr>
            <w:tcW w:w="710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75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134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60CE4" w:rsidRPr="00404200" w:rsidTr="00CD0E67">
        <w:tc>
          <w:tcPr>
            <w:tcW w:w="710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5103" w:type="dxa"/>
          </w:tcPr>
          <w:p w:rsidR="00F60CE4" w:rsidRPr="005E312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275" w:type="dxa"/>
          </w:tcPr>
          <w:p w:rsidR="00F60CE4" w:rsidRPr="005E312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31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60CE4" w:rsidRPr="005E312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F60CE4" w:rsidRPr="005E312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2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F60CE4" w:rsidRPr="005E312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134" w:type="dxa"/>
          </w:tcPr>
          <w:p w:rsidR="00F60CE4" w:rsidRPr="005E312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</w:tr>
      <w:tr w:rsidR="005E3120" w:rsidRPr="00404200" w:rsidTr="00A33CCD">
        <w:tc>
          <w:tcPr>
            <w:tcW w:w="710" w:type="dxa"/>
          </w:tcPr>
          <w:p w:rsidR="005E3120" w:rsidRPr="00404200" w:rsidRDefault="005E3120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E3120" w:rsidRPr="005E3120" w:rsidRDefault="005E3120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E3120" w:rsidRPr="005E3120" w:rsidRDefault="00F60CE4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5E3120" w:rsidRPr="005E3120" w:rsidRDefault="00F60CE4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9</w:t>
            </w:r>
          </w:p>
        </w:tc>
        <w:tc>
          <w:tcPr>
            <w:tcW w:w="992" w:type="dxa"/>
          </w:tcPr>
          <w:p w:rsidR="005E3120" w:rsidRPr="005E3120" w:rsidRDefault="00F60CE4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8</w:t>
            </w:r>
          </w:p>
        </w:tc>
        <w:tc>
          <w:tcPr>
            <w:tcW w:w="992" w:type="dxa"/>
          </w:tcPr>
          <w:p w:rsidR="005E3120" w:rsidRPr="005E3120" w:rsidRDefault="00F60CE4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6B7B2C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E3120" w:rsidRPr="005E3120" w:rsidRDefault="00F60CE4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="006B7B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F4E80" w:rsidRPr="00404200" w:rsidTr="00BE3FB6">
        <w:tc>
          <w:tcPr>
            <w:tcW w:w="710" w:type="dxa"/>
          </w:tcPr>
          <w:p w:rsidR="005F4E80" w:rsidRPr="00404200" w:rsidRDefault="005F4E80" w:rsidP="005F4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F4E80" w:rsidRPr="005F4E80" w:rsidRDefault="005F4E80" w:rsidP="005F4E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E80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1275" w:type="dxa"/>
          </w:tcPr>
          <w:p w:rsidR="005F4E80" w:rsidRPr="00BA0B1C" w:rsidRDefault="005F4E80" w:rsidP="005F4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F4E80" w:rsidRPr="00BA0B1C" w:rsidRDefault="005F4E80" w:rsidP="005F4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4E80" w:rsidRPr="00BA0B1C" w:rsidRDefault="005F4E80" w:rsidP="005F4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4E80" w:rsidRPr="00BA0B1C" w:rsidRDefault="005F4E80" w:rsidP="005F4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F4E80" w:rsidRPr="00404200" w:rsidRDefault="005F4E80" w:rsidP="005F4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E80" w:rsidRPr="00404200" w:rsidTr="00BE3FB6">
        <w:tc>
          <w:tcPr>
            <w:tcW w:w="710" w:type="dxa"/>
          </w:tcPr>
          <w:p w:rsidR="005F4E80" w:rsidRPr="00404200" w:rsidRDefault="00D167CB" w:rsidP="005F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5103" w:type="dxa"/>
          </w:tcPr>
          <w:p w:rsidR="005F4E80" w:rsidRPr="00404200" w:rsidRDefault="005F4E80" w:rsidP="005F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1275" w:type="dxa"/>
          </w:tcPr>
          <w:p w:rsidR="005F4E80" w:rsidRPr="00BA0B1C" w:rsidRDefault="005F4E80" w:rsidP="005F4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5F4E80" w:rsidRPr="00BA0B1C" w:rsidRDefault="005F4E80" w:rsidP="005F4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17</w:t>
            </w:r>
          </w:p>
        </w:tc>
        <w:tc>
          <w:tcPr>
            <w:tcW w:w="992" w:type="dxa"/>
          </w:tcPr>
          <w:p w:rsidR="005F4E80" w:rsidRPr="00BA0B1C" w:rsidRDefault="005F4E80" w:rsidP="005F4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68</w:t>
            </w:r>
          </w:p>
        </w:tc>
        <w:tc>
          <w:tcPr>
            <w:tcW w:w="992" w:type="dxa"/>
          </w:tcPr>
          <w:p w:rsidR="005F4E80" w:rsidRPr="00BA0B1C" w:rsidRDefault="005F4E80" w:rsidP="005F4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9</w:t>
            </w:r>
          </w:p>
        </w:tc>
        <w:tc>
          <w:tcPr>
            <w:tcW w:w="1134" w:type="dxa"/>
          </w:tcPr>
          <w:p w:rsidR="005F4E80" w:rsidRPr="00404200" w:rsidRDefault="005F4E80" w:rsidP="005F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  <w:tr w:rsidR="005F4E80" w:rsidRPr="00404200" w:rsidTr="00BE3FB6">
        <w:tc>
          <w:tcPr>
            <w:tcW w:w="710" w:type="dxa"/>
          </w:tcPr>
          <w:p w:rsidR="005F4E80" w:rsidRPr="00404200" w:rsidRDefault="00D167CB" w:rsidP="005F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103" w:type="dxa"/>
          </w:tcPr>
          <w:p w:rsidR="005F4E80" w:rsidRPr="00404200" w:rsidRDefault="00D167CB" w:rsidP="005F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1275" w:type="dxa"/>
          </w:tcPr>
          <w:p w:rsidR="005F4E80" w:rsidRPr="00BA0B1C" w:rsidRDefault="00FA1A8A" w:rsidP="005F4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F4E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F4E80" w:rsidRPr="00BA0B1C" w:rsidRDefault="00D167CB" w:rsidP="005F4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6</w:t>
            </w:r>
          </w:p>
        </w:tc>
        <w:tc>
          <w:tcPr>
            <w:tcW w:w="992" w:type="dxa"/>
          </w:tcPr>
          <w:p w:rsidR="005F4E80" w:rsidRPr="00BA0B1C" w:rsidRDefault="00D167CB" w:rsidP="005F4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76</w:t>
            </w:r>
          </w:p>
        </w:tc>
        <w:tc>
          <w:tcPr>
            <w:tcW w:w="992" w:type="dxa"/>
          </w:tcPr>
          <w:p w:rsidR="005F4E80" w:rsidRPr="00BA0B1C" w:rsidRDefault="005F4E80" w:rsidP="005F4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167CB">
              <w:rPr>
                <w:rFonts w:ascii="Times New Roman" w:hAnsi="Times New Roman" w:cs="Times New Roman"/>
                <w:b/>
                <w:sz w:val="24"/>
                <w:szCs w:val="24"/>
              </w:rPr>
              <w:t>0,08</w:t>
            </w:r>
          </w:p>
        </w:tc>
        <w:tc>
          <w:tcPr>
            <w:tcW w:w="1134" w:type="dxa"/>
          </w:tcPr>
          <w:p w:rsidR="005F4E80" w:rsidRPr="00404200" w:rsidRDefault="00D167CB" w:rsidP="005F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,8</w:t>
            </w:r>
          </w:p>
        </w:tc>
      </w:tr>
      <w:tr w:rsidR="00F60CE4" w:rsidRPr="00404200" w:rsidTr="00CD0E67">
        <w:tc>
          <w:tcPr>
            <w:tcW w:w="710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851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992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4</w:t>
            </w:r>
          </w:p>
        </w:tc>
        <w:tc>
          <w:tcPr>
            <w:tcW w:w="992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8</w:t>
            </w:r>
          </w:p>
        </w:tc>
        <w:tc>
          <w:tcPr>
            <w:tcW w:w="1134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8</w:t>
            </w:r>
          </w:p>
        </w:tc>
      </w:tr>
      <w:tr w:rsidR="00BB51F2" w:rsidRPr="00404200" w:rsidTr="00A33CCD">
        <w:tc>
          <w:tcPr>
            <w:tcW w:w="710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B51F2" w:rsidRPr="00BA0B1C" w:rsidRDefault="00BB51F2" w:rsidP="00BB51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BB51F2" w:rsidRPr="00BA0B1C" w:rsidRDefault="00E40425" w:rsidP="00BB51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41E4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B51F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41E4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BB51F2" w:rsidRPr="00BA0B1C" w:rsidRDefault="00341E4F" w:rsidP="00BB51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BB51F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BB51F2" w:rsidRPr="00BA0B1C" w:rsidRDefault="00BB51F2" w:rsidP="00BB51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1E4F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404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1E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51F2" w:rsidRPr="00404200" w:rsidRDefault="00BA205A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1E4F">
              <w:rPr>
                <w:rFonts w:ascii="Times New Roman" w:hAnsi="Times New Roman" w:cs="Times New Roman"/>
                <w:b/>
                <w:sz w:val="24"/>
                <w:szCs w:val="24"/>
              </w:rPr>
              <w:t>6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41E4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B51F2" w:rsidRPr="00404200" w:rsidTr="00A33CCD">
        <w:tc>
          <w:tcPr>
            <w:tcW w:w="710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51F2" w:rsidRPr="00404200" w:rsidRDefault="00BB51F2" w:rsidP="00BB51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ДЕНЬ</w:t>
            </w:r>
          </w:p>
        </w:tc>
        <w:tc>
          <w:tcPr>
            <w:tcW w:w="1275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1F2" w:rsidRPr="00404200" w:rsidTr="00A33CCD">
        <w:tc>
          <w:tcPr>
            <w:tcW w:w="710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51F2" w:rsidRPr="006B1405" w:rsidRDefault="00BB51F2" w:rsidP="00BB51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1405"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  <w:tc>
          <w:tcPr>
            <w:tcW w:w="1275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1F2" w:rsidRPr="00404200" w:rsidTr="00A33CCD">
        <w:tc>
          <w:tcPr>
            <w:tcW w:w="710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103" w:type="dxa"/>
          </w:tcPr>
          <w:p w:rsidR="00BB51F2" w:rsidRPr="006B1405" w:rsidRDefault="00BB51F2" w:rsidP="00BB51F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жидкая молочная из манной крупы</w:t>
            </w:r>
          </w:p>
        </w:tc>
        <w:tc>
          <w:tcPr>
            <w:tcW w:w="1275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A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1</w:t>
            </w:r>
          </w:p>
        </w:tc>
        <w:tc>
          <w:tcPr>
            <w:tcW w:w="992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  <w:tc>
          <w:tcPr>
            <w:tcW w:w="992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8</w:t>
            </w:r>
          </w:p>
        </w:tc>
        <w:tc>
          <w:tcPr>
            <w:tcW w:w="1134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BB51F2" w:rsidRPr="00404200" w:rsidTr="00A33CCD">
        <w:tc>
          <w:tcPr>
            <w:tcW w:w="710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5103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275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92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134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F60CE4" w:rsidRPr="00404200" w:rsidTr="00CD0E67">
        <w:tc>
          <w:tcPr>
            <w:tcW w:w="710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5103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</w:p>
        </w:tc>
        <w:tc>
          <w:tcPr>
            <w:tcW w:w="1275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1A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851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  <w:tc>
          <w:tcPr>
            <w:tcW w:w="992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992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134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BB51F2" w:rsidRPr="00404200" w:rsidTr="00A33CCD">
        <w:tc>
          <w:tcPr>
            <w:tcW w:w="710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25D5" w:rsidRPr="00404200" w:rsidRDefault="00F60CE4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BB51F2" w:rsidRPr="00404200" w:rsidRDefault="00F60CE4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468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51F2" w:rsidRPr="00404200" w:rsidRDefault="00F60CE4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468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BB51F2" w:rsidRPr="00404200" w:rsidRDefault="00F60CE4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B51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BB51F2" w:rsidRPr="00404200" w:rsidRDefault="00F60CE4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</w:tr>
      <w:tr w:rsidR="00BB51F2" w:rsidRPr="00404200" w:rsidTr="00A33CCD">
        <w:tc>
          <w:tcPr>
            <w:tcW w:w="710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405"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  <w:tc>
          <w:tcPr>
            <w:tcW w:w="1275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64" w:rsidRPr="00404200" w:rsidTr="00E40425">
        <w:tc>
          <w:tcPr>
            <w:tcW w:w="710" w:type="dxa"/>
          </w:tcPr>
          <w:p w:rsidR="00477164" w:rsidRDefault="00477164" w:rsidP="004771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103" w:type="dxa"/>
          </w:tcPr>
          <w:p w:rsidR="00477164" w:rsidRPr="00404200" w:rsidRDefault="00477164" w:rsidP="0047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ра из кабачков, т/о</w:t>
            </w:r>
          </w:p>
        </w:tc>
        <w:tc>
          <w:tcPr>
            <w:tcW w:w="1275" w:type="dxa"/>
          </w:tcPr>
          <w:p w:rsidR="00477164" w:rsidRDefault="00477164" w:rsidP="0047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477164" w:rsidRPr="00404200" w:rsidRDefault="00477164" w:rsidP="0047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477164" w:rsidRPr="00404200" w:rsidRDefault="00477164" w:rsidP="0047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</w:tcPr>
          <w:p w:rsidR="00477164" w:rsidRPr="00404200" w:rsidRDefault="00477164" w:rsidP="0047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134" w:type="dxa"/>
          </w:tcPr>
          <w:p w:rsidR="00477164" w:rsidRPr="00404200" w:rsidRDefault="00477164" w:rsidP="0047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</w:tr>
      <w:tr w:rsidR="0059510C" w:rsidRPr="00404200" w:rsidTr="00F0233C">
        <w:tc>
          <w:tcPr>
            <w:tcW w:w="710" w:type="dxa"/>
          </w:tcPr>
          <w:p w:rsidR="0059510C" w:rsidRDefault="002F4223" w:rsidP="00595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103" w:type="dxa"/>
          </w:tcPr>
          <w:p w:rsidR="0059510C" w:rsidRDefault="0059510C" w:rsidP="00595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м</w:t>
            </w:r>
            <w:r w:rsidR="001B25D5">
              <w:rPr>
                <w:rFonts w:ascii="Times New Roman" w:hAnsi="Times New Roman" w:cs="Times New Roman"/>
                <w:sz w:val="24"/>
                <w:szCs w:val="24"/>
              </w:rPr>
              <w:t>акаронными изделиями</w:t>
            </w:r>
          </w:p>
        </w:tc>
        <w:tc>
          <w:tcPr>
            <w:tcW w:w="1275" w:type="dxa"/>
          </w:tcPr>
          <w:p w:rsidR="0059510C" w:rsidRDefault="0059510C" w:rsidP="00595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B25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59510C" w:rsidRDefault="0059510C" w:rsidP="005951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</w:t>
            </w:r>
            <w:r w:rsidR="001B2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92" w:type="dxa"/>
            <w:vAlign w:val="bottom"/>
          </w:tcPr>
          <w:p w:rsidR="0059510C" w:rsidRDefault="001B25D5" w:rsidP="005951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95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2" w:type="dxa"/>
            <w:vAlign w:val="bottom"/>
          </w:tcPr>
          <w:p w:rsidR="0059510C" w:rsidRDefault="0059510C" w:rsidP="005951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11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11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bottom"/>
          </w:tcPr>
          <w:p w:rsidR="0059510C" w:rsidRDefault="0059510C" w:rsidP="005951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11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11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C95A39" w:rsidRPr="00404200" w:rsidTr="00A33CCD">
        <w:tc>
          <w:tcPr>
            <w:tcW w:w="710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103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гу овощное</w:t>
            </w:r>
          </w:p>
        </w:tc>
        <w:tc>
          <w:tcPr>
            <w:tcW w:w="1275" w:type="dxa"/>
          </w:tcPr>
          <w:p w:rsidR="00C95A39" w:rsidRPr="00404200" w:rsidRDefault="00C95A39" w:rsidP="00C95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851" w:type="dxa"/>
          </w:tcPr>
          <w:p w:rsidR="00C95A39" w:rsidRPr="00404200" w:rsidRDefault="00C95A39" w:rsidP="00C95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2</w:t>
            </w:r>
          </w:p>
        </w:tc>
        <w:tc>
          <w:tcPr>
            <w:tcW w:w="992" w:type="dxa"/>
          </w:tcPr>
          <w:p w:rsidR="00C95A39" w:rsidRPr="00404200" w:rsidRDefault="00C95A39" w:rsidP="00C95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7</w:t>
            </w:r>
          </w:p>
        </w:tc>
        <w:tc>
          <w:tcPr>
            <w:tcW w:w="992" w:type="dxa"/>
          </w:tcPr>
          <w:p w:rsidR="00C95A39" w:rsidRPr="00404200" w:rsidRDefault="00C95A39" w:rsidP="00C95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7</w:t>
            </w:r>
          </w:p>
        </w:tc>
        <w:tc>
          <w:tcPr>
            <w:tcW w:w="1134" w:type="dxa"/>
          </w:tcPr>
          <w:p w:rsidR="00C95A39" w:rsidRPr="00404200" w:rsidRDefault="00C95A39" w:rsidP="00C95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99</w:t>
            </w:r>
          </w:p>
        </w:tc>
      </w:tr>
      <w:tr w:rsidR="00C95A39" w:rsidRPr="00404200" w:rsidTr="00A33CCD">
        <w:tc>
          <w:tcPr>
            <w:tcW w:w="710" w:type="dxa"/>
          </w:tcPr>
          <w:p w:rsidR="00C95A39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1DF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103" w:type="dxa"/>
          </w:tcPr>
          <w:p w:rsidR="00C95A39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фтели</w:t>
            </w:r>
          </w:p>
        </w:tc>
        <w:tc>
          <w:tcPr>
            <w:tcW w:w="1275" w:type="dxa"/>
          </w:tcPr>
          <w:p w:rsidR="00C95A39" w:rsidRDefault="00B11DF0" w:rsidP="00C95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95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C95A39" w:rsidRDefault="00C95A39" w:rsidP="00C95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="00B1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2" w:type="dxa"/>
          </w:tcPr>
          <w:p w:rsidR="00C95A39" w:rsidRDefault="00C95A39" w:rsidP="00C95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="00B1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92" w:type="dxa"/>
          </w:tcPr>
          <w:p w:rsidR="00C95A39" w:rsidRDefault="00B11DF0" w:rsidP="00C95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95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</w:tcPr>
          <w:p w:rsidR="00C95A39" w:rsidRDefault="00C95A39" w:rsidP="00C95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1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1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C95A39" w:rsidRPr="00404200" w:rsidTr="00A33CCD">
        <w:tc>
          <w:tcPr>
            <w:tcW w:w="710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5103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Кисель из концентрата</w:t>
            </w:r>
          </w:p>
        </w:tc>
        <w:tc>
          <w:tcPr>
            <w:tcW w:w="1275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F60CE4" w:rsidRPr="00404200" w:rsidTr="00CD0E67">
        <w:tc>
          <w:tcPr>
            <w:tcW w:w="710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75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134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C95A39" w:rsidRPr="00404200" w:rsidTr="00A33CCD">
        <w:tc>
          <w:tcPr>
            <w:tcW w:w="710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5A39" w:rsidRPr="00404200" w:rsidRDefault="00F60CE4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C95A39" w:rsidRPr="00404200" w:rsidRDefault="00F60CE4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6</w:t>
            </w:r>
          </w:p>
        </w:tc>
        <w:tc>
          <w:tcPr>
            <w:tcW w:w="992" w:type="dxa"/>
          </w:tcPr>
          <w:p w:rsidR="00C95A39" w:rsidRPr="00404200" w:rsidRDefault="00F60CE4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4</w:t>
            </w:r>
          </w:p>
        </w:tc>
        <w:tc>
          <w:tcPr>
            <w:tcW w:w="992" w:type="dxa"/>
          </w:tcPr>
          <w:p w:rsidR="00C95A39" w:rsidRPr="00404200" w:rsidRDefault="00F60CE4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</w:t>
            </w:r>
          </w:p>
        </w:tc>
        <w:tc>
          <w:tcPr>
            <w:tcW w:w="1134" w:type="dxa"/>
          </w:tcPr>
          <w:p w:rsidR="00C95A39" w:rsidRPr="00404200" w:rsidRDefault="00F60CE4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,97</w:t>
            </w:r>
          </w:p>
        </w:tc>
      </w:tr>
      <w:tr w:rsidR="00D167CB" w:rsidRPr="00404200" w:rsidTr="00A33CCD">
        <w:tc>
          <w:tcPr>
            <w:tcW w:w="710" w:type="dxa"/>
          </w:tcPr>
          <w:p w:rsidR="00D167CB" w:rsidRDefault="00D167CB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167CB" w:rsidRPr="00D167CB" w:rsidRDefault="00D167CB" w:rsidP="00C95A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1275" w:type="dxa"/>
          </w:tcPr>
          <w:p w:rsidR="00D167CB" w:rsidRDefault="00D167CB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67CB" w:rsidRDefault="00D167CB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67CB" w:rsidRDefault="00D167CB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67CB" w:rsidRDefault="00D167CB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67CB" w:rsidRDefault="00D167CB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CB" w:rsidRPr="00404200" w:rsidTr="00A33CCD">
        <w:tc>
          <w:tcPr>
            <w:tcW w:w="710" w:type="dxa"/>
          </w:tcPr>
          <w:p w:rsidR="00D167CB" w:rsidRDefault="00D167CB" w:rsidP="00D1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5103" w:type="dxa"/>
          </w:tcPr>
          <w:p w:rsidR="00D167CB" w:rsidRPr="00404200" w:rsidRDefault="00D167CB" w:rsidP="00D1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275" w:type="dxa"/>
          </w:tcPr>
          <w:p w:rsidR="00D167CB" w:rsidRDefault="00D167CB" w:rsidP="00D1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D167CB" w:rsidRPr="00404200" w:rsidRDefault="00D167CB" w:rsidP="00D1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92" w:type="dxa"/>
          </w:tcPr>
          <w:p w:rsidR="00D167CB" w:rsidRPr="00404200" w:rsidRDefault="00D167CB" w:rsidP="00D1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D167CB" w:rsidRPr="00404200" w:rsidRDefault="00D167CB" w:rsidP="00D1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134" w:type="dxa"/>
          </w:tcPr>
          <w:p w:rsidR="00D167CB" w:rsidRPr="00404200" w:rsidRDefault="00D167CB" w:rsidP="00D1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D167CB" w:rsidRPr="00404200" w:rsidTr="00A33CCD">
        <w:tc>
          <w:tcPr>
            <w:tcW w:w="710" w:type="dxa"/>
          </w:tcPr>
          <w:p w:rsidR="00D167CB" w:rsidRDefault="00D167CB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5103" w:type="dxa"/>
          </w:tcPr>
          <w:p w:rsidR="00D167CB" w:rsidRPr="00404200" w:rsidRDefault="00D167CB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домашняя</w:t>
            </w:r>
          </w:p>
        </w:tc>
        <w:tc>
          <w:tcPr>
            <w:tcW w:w="1275" w:type="dxa"/>
          </w:tcPr>
          <w:p w:rsidR="00D167CB" w:rsidRDefault="00D167CB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D167CB" w:rsidRDefault="00D167CB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167CB" w:rsidRDefault="00D167CB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992" w:type="dxa"/>
          </w:tcPr>
          <w:p w:rsidR="00D167CB" w:rsidRDefault="00D167CB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134" w:type="dxa"/>
          </w:tcPr>
          <w:p w:rsidR="00D167CB" w:rsidRDefault="00D167CB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</w:tr>
      <w:tr w:rsidR="00F60CE4" w:rsidRPr="00404200" w:rsidTr="00CD0E67">
        <w:tc>
          <w:tcPr>
            <w:tcW w:w="710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60CE4" w:rsidRPr="008078C2" w:rsidRDefault="00F60CE4" w:rsidP="00F60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3</w:t>
            </w:r>
          </w:p>
        </w:tc>
        <w:tc>
          <w:tcPr>
            <w:tcW w:w="992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2</w:t>
            </w:r>
          </w:p>
        </w:tc>
        <w:tc>
          <w:tcPr>
            <w:tcW w:w="992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1134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C95A39" w:rsidRPr="00404200" w:rsidTr="00A33CCD">
        <w:tc>
          <w:tcPr>
            <w:tcW w:w="710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95A39" w:rsidRPr="008078C2" w:rsidRDefault="00C95A39" w:rsidP="00C95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95A39" w:rsidRPr="008078C2" w:rsidRDefault="00C95A39" w:rsidP="00C95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C95A39" w:rsidRPr="005531E6" w:rsidRDefault="00341E4F" w:rsidP="00C95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C95A3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C95A39" w:rsidRPr="008F19A5" w:rsidRDefault="00341E4F" w:rsidP="00C95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="00C95A3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C95A39" w:rsidRPr="008F19A5" w:rsidRDefault="00341E4F" w:rsidP="00C95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  <w:r w:rsidR="00C95A3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4042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95A39" w:rsidRPr="008F19A5" w:rsidRDefault="00C95A39" w:rsidP="00C95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1E4F">
              <w:rPr>
                <w:rFonts w:ascii="Times New Roman" w:hAnsi="Times New Roman" w:cs="Times New Roman"/>
                <w:b/>
                <w:sz w:val="24"/>
                <w:szCs w:val="24"/>
              </w:rPr>
              <w:t>7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40425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C95A39" w:rsidRPr="00404200" w:rsidTr="00A33CCD">
        <w:tc>
          <w:tcPr>
            <w:tcW w:w="710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405">
              <w:rPr>
                <w:rFonts w:ascii="Times New Roman" w:hAnsi="Times New Roman" w:cs="Times New Roman"/>
                <w:b/>
                <w:sz w:val="28"/>
                <w:szCs w:val="24"/>
              </w:rPr>
              <w:t>4 ДЕНЬ</w:t>
            </w:r>
          </w:p>
        </w:tc>
        <w:tc>
          <w:tcPr>
            <w:tcW w:w="1275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5A39" w:rsidRPr="00404200" w:rsidTr="00A33CCD">
        <w:tc>
          <w:tcPr>
            <w:tcW w:w="710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95A39" w:rsidRPr="006B1405" w:rsidRDefault="00C95A39" w:rsidP="00C95A3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1405"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  <w:tc>
          <w:tcPr>
            <w:tcW w:w="1275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A39" w:rsidRPr="00404200" w:rsidTr="00A33CCD">
        <w:tc>
          <w:tcPr>
            <w:tcW w:w="710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103" w:type="dxa"/>
          </w:tcPr>
          <w:p w:rsidR="00C95A39" w:rsidRPr="006B1405" w:rsidRDefault="00C95A39" w:rsidP="00C95A3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жидкая молочная </w:t>
            </w:r>
            <w:r w:rsidR="00B11DF0">
              <w:rPr>
                <w:rFonts w:ascii="Times New Roman" w:hAnsi="Times New Roman" w:cs="Times New Roman"/>
                <w:sz w:val="24"/>
                <w:szCs w:val="24"/>
              </w:rPr>
              <w:t>пшеничная</w:t>
            </w:r>
          </w:p>
        </w:tc>
        <w:tc>
          <w:tcPr>
            <w:tcW w:w="1275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A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2</w:t>
            </w:r>
          </w:p>
        </w:tc>
        <w:tc>
          <w:tcPr>
            <w:tcW w:w="992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3</w:t>
            </w:r>
          </w:p>
        </w:tc>
        <w:tc>
          <w:tcPr>
            <w:tcW w:w="992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7</w:t>
            </w:r>
          </w:p>
        </w:tc>
        <w:tc>
          <w:tcPr>
            <w:tcW w:w="1134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C95A39" w:rsidRPr="00404200" w:rsidTr="00A33CCD">
        <w:tc>
          <w:tcPr>
            <w:tcW w:w="710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5103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275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134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F60CE4" w:rsidRPr="00404200" w:rsidTr="00CD0E67">
        <w:tc>
          <w:tcPr>
            <w:tcW w:w="710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75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134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C95A39" w:rsidRPr="00404200" w:rsidTr="00A33CCD">
        <w:tc>
          <w:tcPr>
            <w:tcW w:w="710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5A39" w:rsidRPr="00404200" w:rsidRDefault="00F60CE4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C95A39" w:rsidRPr="00404200" w:rsidRDefault="00F60CE4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4</w:t>
            </w:r>
          </w:p>
        </w:tc>
        <w:tc>
          <w:tcPr>
            <w:tcW w:w="992" w:type="dxa"/>
          </w:tcPr>
          <w:p w:rsidR="00C95A39" w:rsidRPr="00404200" w:rsidRDefault="00F60CE4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8</w:t>
            </w:r>
          </w:p>
        </w:tc>
        <w:tc>
          <w:tcPr>
            <w:tcW w:w="992" w:type="dxa"/>
          </w:tcPr>
          <w:p w:rsidR="00C95A39" w:rsidRPr="00404200" w:rsidRDefault="00F60CE4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7</w:t>
            </w:r>
          </w:p>
        </w:tc>
        <w:tc>
          <w:tcPr>
            <w:tcW w:w="1134" w:type="dxa"/>
          </w:tcPr>
          <w:p w:rsidR="00C95A39" w:rsidRPr="00404200" w:rsidRDefault="00F60CE4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,8</w:t>
            </w:r>
          </w:p>
        </w:tc>
      </w:tr>
      <w:tr w:rsidR="00C95A39" w:rsidRPr="00404200" w:rsidTr="00A33CCD">
        <w:tc>
          <w:tcPr>
            <w:tcW w:w="710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405"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  <w:tc>
          <w:tcPr>
            <w:tcW w:w="1275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A39" w:rsidRPr="00404200" w:rsidTr="00F80A52">
        <w:tc>
          <w:tcPr>
            <w:tcW w:w="710" w:type="dxa"/>
          </w:tcPr>
          <w:p w:rsidR="00C95A39" w:rsidRDefault="002F4223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103" w:type="dxa"/>
          </w:tcPr>
          <w:p w:rsidR="00C95A39" w:rsidRPr="00404200" w:rsidRDefault="00C95A39" w:rsidP="00C95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ат из </w:t>
            </w:r>
            <w:r w:rsidR="002F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очанной</w:t>
            </w:r>
            <w:r w:rsidR="00B1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ус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B11DF0" w:rsidRDefault="00B11DF0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A39" w:rsidRPr="00404200" w:rsidRDefault="00B11DF0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95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C95A39" w:rsidRPr="00F84984" w:rsidRDefault="00B11DF0" w:rsidP="00C95A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95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92" w:type="dxa"/>
            <w:vAlign w:val="bottom"/>
          </w:tcPr>
          <w:p w:rsidR="00C95A39" w:rsidRPr="00F84984" w:rsidRDefault="002F4223" w:rsidP="00C95A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bottom"/>
          </w:tcPr>
          <w:p w:rsidR="00C95A39" w:rsidRPr="00F84984" w:rsidRDefault="00C95A39" w:rsidP="00C95A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11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134" w:type="dxa"/>
            <w:vAlign w:val="bottom"/>
          </w:tcPr>
          <w:p w:rsidR="00C95A39" w:rsidRPr="00F84984" w:rsidRDefault="00B11DF0" w:rsidP="00C95A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  <w:r w:rsidR="00C95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</w:tr>
      <w:tr w:rsidR="00C95A39" w:rsidRPr="00404200" w:rsidTr="00F80A52">
        <w:tc>
          <w:tcPr>
            <w:tcW w:w="710" w:type="dxa"/>
          </w:tcPr>
          <w:p w:rsidR="00C95A39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103" w:type="dxa"/>
          </w:tcPr>
          <w:p w:rsidR="00C95A39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ольник Ленинградский на курином бульон</w:t>
            </w:r>
          </w:p>
        </w:tc>
        <w:tc>
          <w:tcPr>
            <w:tcW w:w="1275" w:type="dxa"/>
          </w:tcPr>
          <w:p w:rsidR="00C95A39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vAlign w:val="bottom"/>
          </w:tcPr>
          <w:p w:rsidR="00C95A39" w:rsidRDefault="00B11DF0" w:rsidP="00C95A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95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C95A39" w:rsidRDefault="00B11DF0" w:rsidP="00C95A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C95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bottom"/>
          </w:tcPr>
          <w:p w:rsidR="00C95A39" w:rsidRDefault="00B11DF0" w:rsidP="00C95A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C95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134" w:type="dxa"/>
            <w:vAlign w:val="bottom"/>
          </w:tcPr>
          <w:p w:rsidR="00C95A39" w:rsidRDefault="00C95A39" w:rsidP="00C95A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11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11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C95A39" w:rsidRPr="00404200" w:rsidTr="00A33CCD">
        <w:tc>
          <w:tcPr>
            <w:tcW w:w="710" w:type="dxa"/>
          </w:tcPr>
          <w:p w:rsidR="00C95A39" w:rsidRPr="00404200" w:rsidRDefault="00BE4E3F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а</w:t>
            </w:r>
          </w:p>
        </w:tc>
        <w:tc>
          <w:tcPr>
            <w:tcW w:w="5103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из курицы</w:t>
            </w:r>
          </w:p>
        </w:tc>
        <w:tc>
          <w:tcPr>
            <w:tcW w:w="1275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4E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B11D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95A39" w:rsidRPr="00404200" w:rsidRDefault="00B11DF0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95A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95A39" w:rsidRPr="00404200" w:rsidRDefault="00B11DF0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134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E4E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95A39" w:rsidRPr="00404200" w:rsidTr="00A33CCD">
        <w:tc>
          <w:tcPr>
            <w:tcW w:w="710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5103" w:type="dxa"/>
          </w:tcPr>
          <w:p w:rsidR="00C95A39" w:rsidRPr="00404200" w:rsidRDefault="00C95A39" w:rsidP="00C95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1275" w:type="dxa"/>
          </w:tcPr>
          <w:p w:rsidR="00C95A39" w:rsidRPr="00404200" w:rsidRDefault="00C95A39" w:rsidP="00C95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C95A39" w:rsidRPr="00404200" w:rsidRDefault="00C95A39" w:rsidP="00C95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992" w:type="dxa"/>
          </w:tcPr>
          <w:p w:rsidR="00C95A39" w:rsidRPr="00404200" w:rsidRDefault="00C95A39" w:rsidP="00C95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C95A39" w:rsidRPr="00404200" w:rsidRDefault="00C95A39" w:rsidP="00C95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1</w:t>
            </w:r>
          </w:p>
        </w:tc>
        <w:tc>
          <w:tcPr>
            <w:tcW w:w="1134" w:type="dxa"/>
          </w:tcPr>
          <w:p w:rsidR="00C95A39" w:rsidRPr="00404200" w:rsidRDefault="00C95A39" w:rsidP="00C95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8</w:t>
            </w:r>
          </w:p>
        </w:tc>
      </w:tr>
      <w:tr w:rsidR="00C95A39" w:rsidRPr="00404200" w:rsidTr="00A33CCD">
        <w:tc>
          <w:tcPr>
            <w:tcW w:w="710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75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134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60CE4" w:rsidRPr="00404200" w:rsidTr="00CD0E67">
        <w:tc>
          <w:tcPr>
            <w:tcW w:w="710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а</w:t>
            </w:r>
          </w:p>
        </w:tc>
        <w:tc>
          <w:tcPr>
            <w:tcW w:w="5103" w:type="dxa"/>
          </w:tcPr>
          <w:p w:rsidR="00F60CE4" w:rsidRPr="005E312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фли</w:t>
            </w:r>
          </w:p>
        </w:tc>
        <w:tc>
          <w:tcPr>
            <w:tcW w:w="1275" w:type="dxa"/>
          </w:tcPr>
          <w:p w:rsidR="00F60CE4" w:rsidRPr="005E312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E31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60CE4" w:rsidRPr="005E312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6</w:t>
            </w:r>
          </w:p>
        </w:tc>
        <w:tc>
          <w:tcPr>
            <w:tcW w:w="992" w:type="dxa"/>
          </w:tcPr>
          <w:p w:rsidR="00F60CE4" w:rsidRPr="005E312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F60CE4" w:rsidRPr="005E312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5E31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0CE4" w:rsidRPr="005E312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5E3120" w:rsidRPr="00404200" w:rsidTr="005E3120">
        <w:tc>
          <w:tcPr>
            <w:tcW w:w="710" w:type="dxa"/>
          </w:tcPr>
          <w:p w:rsidR="005E3120" w:rsidRPr="00404200" w:rsidRDefault="005E3120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E3120" w:rsidRPr="005E3120" w:rsidRDefault="005E3120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E3120" w:rsidRPr="005E3120" w:rsidRDefault="00F60CE4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5E3120" w:rsidRPr="005E3120" w:rsidRDefault="00F60CE4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992" w:type="dxa"/>
          </w:tcPr>
          <w:p w:rsidR="005E3120" w:rsidRPr="005E3120" w:rsidRDefault="00F60CE4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8</w:t>
            </w:r>
          </w:p>
        </w:tc>
        <w:tc>
          <w:tcPr>
            <w:tcW w:w="992" w:type="dxa"/>
          </w:tcPr>
          <w:p w:rsidR="005E3120" w:rsidRPr="005E3120" w:rsidRDefault="00F60CE4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84</w:t>
            </w:r>
          </w:p>
        </w:tc>
        <w:tc>
          <w:tcPr>
            <w:tcW w:w="1134" w:type="dxa"/>
          </w:tcPr>
          <w:p w:rsidR="005E3120" w:rsidRPr="005E3120" w:rsidRDefault="00F60CE4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,18</w:t>
            </w:r>
          </w:p>
        </w:tc>
      </w:tr>
      <w:tr w:rsidR="00D167CB" w:rsidRPr="00404200" w:rsidTr="005E3120">
        <w:tc>
          <w:tcPr>
            <w:tcW w:w="710" w:type="dxa"/>
          </w:tcPr>
          <w:p w:rsidR="00D167CB" w:rsidRDefault="00D167CB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167CB" w:rsidRPr="00D167CB" w:rsidRDefault="00D167CB" w:rsidP="005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1275" w:type="dxa"/>
          </w:tcPr>
          <w:p w:rsidR="00D167CB" w:rsidRDefault="00D167CB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67CB" w:rsidRDefault="00D167CB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67CB" w:rsidRDefault="00D167CB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67CB" w:rsidRDefault="00D167CB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67CB" w:rsidRPr="005E3120" w:rsidRDefault="00D167CB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CB" w:rsidRPr="00404200" w:rsidTr="005E3120">
        <w:tc>
          <w:tcPr>
            <w:tcW w:w="710" w:type="dxa"/>
          </w:tcPr>
          <w:p w:rsidR="00D167CB" w:rsidRDefault="00D167CB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5103" w:type="dxa"/>
          </w:tcPr>
          <w:p w:rsidR="00D167CB" w:rsidRDefault="00D167CB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1275" w:type="dxa"/>
          </w:tcPr>
          <w:p w:rsidR="00D167CB" w:rsidRDefault="00D167CB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D167CB" w:rsidRDefault="00D167CB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167CB" w:rsidRDefault="00D167CB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167CB" w:rsidRDefault="00D167CB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134" w:type="dxa"/>
          </w:tcPr>
          <w:p w:rsidR="00D167CB" w:rsidRPr="005E3120" w:rsidRDefault="00D167CB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</w:tr>
      <w:tr w:rsidR="00D167CB" w:rsidRPr="00404200" w:rsidTr="005E3120">
        <w:tc>
          <w:tcPr>
            <w:tcW w:w="710" w:type="dxa"/>
          </w:tcPr>
          <w:p w:rsidR="00D167CB" w:rsidRDefault="00D167CB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103" w:type="dxa"/>
          </w:tcPr>
          <w:p w:rsidR="00D167CB" w:rsidRDefault="00D167CB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1275" w:type="dxa"/>
          </w:tcPr>
          <w:p w:rsidR="00D167CB" w:rsidRDefault="00FA1A8A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167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167CB" w:rsidRDefault="00D167CB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992" w:type="dxa"/>
          </w:tcPr>
          <w:p w:rsidR="00D167CB" w:rsidRDefault="00D167CB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  <w:tc>
          <w:tcPr>
            <w:tcW w:w="992" w:type="dxa"/>
          </w:tcPr>
          <w:p w:rsidR="00D167CB" w:rsidRDefault="00D167CB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8</w:t>
            </w:r>
          </w:p>
        </w:tc>
        <w:tc>
          <w:tcPr>
            <w:tcW w:w="1134" w:type="dxa"/>
          </w:tcPr>
          <w:p w:rsidR="00D167CB" w:rsidRPr="005E3120" w:rsidRDefault="00D167CB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8</w:t>
            </w:r>
          </w:p>
        </w:tc>
      </w:tr>
      <w:tr w:rsidR="00F60CE4" w:rsidRPr="00404200" w:rsidTr="00CD0E67">
        <w:tc>
          <w:tcPr>
            <w:tcW w:w="710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</w:tc>
        <w:tc>
          <w:tcPr>
            <w:tcW w:w="992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  <w:tc>
          <w:tcPr>
            <w:tcW w:w="992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8</w:t>
            </w:r>
          </w:p>
        </w:tc>
        <w:tc>
          <w:tcPr>
            <w:tcW w:w="1134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6</w:t>
            </w:r>
          </w:p>
        </w:tc>
      </w:tr>
      <w:tr w:rsidR="00C95A39" w:rsidRPr="00404200" w:rsidTr="00A33CCD">
        <w:tc>
          <w:tcPr>
            <w:tcW w:w="710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5A39" w:rsidRPr="005531E6" w:rsidRDefault="00C95A39" w:rsidP="00C95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C95A39" w:rsidRPr="005531E6" w:rsidRDefault="00E40425" w:rsidP="00C95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41E4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80A5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41E4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95A39" w:rsidRPr="005531E6" w:rsidRDefault="00341E4F" w:rsidP="00C95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="00F80A5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C95A39" w:rsidRPr="005531E6" w:rsidRDefault="00E40425" w:rsidP="00C95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1E4F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 w:rsidR="00F80A5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41E4F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C95A39" w:rsidRPr="005531E6" w:rsidRDefault="00F80A52" w:rsidP="00C95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1E4F">
              <w:rPr>
                <w:rFonts w:ascii="Times New Roman" w:hAnsi="Times New Roman" w:cs="Times New Roman"/>
                <w:b/>
                <w:sz w:val="24"/>
                <w:szCs w:val="24"/>
              </w:rPr>
              <w:t>89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41E4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95A39" w:rsidRPr="00404200" w:rsidTr="00A33CCD">
        <w:tc>
          <w:tcPr>
            <w:tcW w:w="710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973">
              <w:rPr>
                <w:rFonts w:ascii="Times New Roman" w:hAnsi="Times New Roman" w:cs="Times New Roman"/>
                <w:b/>
                <w:sz w:val="28"/>
                <w:szCs w:val="24"/>
              </w:rPr>
              <w:t>5 ДЕНЬ</w:t>
            </w:r>
          </w:p>
        </w:tc>
        <w:tc>
          <w:tcPr>
            <w:tcW w:w="1275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5A39" w:rsidRPr="00404200" w:rsidTr="00A33CCD">
        <w:tc>
          <w:tcPr>
            <w:tcW w:w="710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95A39" w:rsidRPr="00A87973" w:rsidRDefault="00C95A39" w:rsidP="00C95A3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87973"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  <w:tc>
          <w:tcPr>
            <w:tcW w:w="1275" w:type="dxa"/>
          </w:tcPr>
          <w:p w:rsidR="00C95A39" w:rsidRPr="00404200" w:rsidRDefault="00C95A39" w:rsidP="00C95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95A39" w:rsidRPr="00404200" w:rsidRDefault="00C95A39" w:rsidP="00C95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95A39" w:rsidRPr="00404200" w:rsidRDefault="00C95A39" w:rsidP="00C95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95A39" w:rsidRPr="00404200" w:rsidRDefault="00C95A39" w:rsidP="00C95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95A39" w:rsidRPr="00404200" w:rsidRDefault="00C95A39" w:rsidP="00C95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A39" w:rsidRPr="00404200" w:rsidTr="00A33CCD">
        <w:tc>
          <w:tcPr>
            <w:tcW w:w="710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103" w:type="dxa"/>
          </w:tcPr>
          <w:p w:rsidR="00C95A39" w:rsidRPr="00A87973" w:rsidRDefault="00C95A39" w:rsidP="00C95A3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04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 «Дружба" молочная жидкая</w:t>
            </w:r>
          </w:p>
        </w:tc>
        <w:tc>
          <w:tcPr>
            <w:tcW w:w="1275" w:type="dxa"/>
          </w:tcPr>
          <w:p w:rsidR="00C95A39" w:rsidRPr="00404200" w:rsidRDefault="00C95A39" w:rsidP="00C95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A1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04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C95A39" w:rsidRPr="00404200" w:rsidRDefault="00C95A39" w:rsidP="00C95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2</w:t>
            </w:r>
          </w:p>
        </w:tc>
        <w:tc>
          <w:tcPr>
            <w:tcW w:w="992" w:type="dxa"/>
          </w:tcPr>
          <w:p w:rsidR="00C95A39" w:rsidRPr="00404200" w:rsidRDefault="00C95A39" w:rsidP="00C95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992" w:type="dxa"/>
          </w:tcPr>
          <w:p w:rsidR="00C95A39" w:rsidRPr="00404200" w:rsidRDefault="00C95A39" w:rsidP="00C95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7</w:t>
            </w:r>
          </w:p>
        </w:tc>
        <w:tc>
          <w:tcPr>
            <w:tcW w:w="1134" w:type="dxa"/>
          </w:tcPr>
          <w:p w:rsidR="00C95A39" w:rsidRPr="00404200" w:rsidRDefault="00C95A39" w:rsidP="00C95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</w:tr>
      <w:tr w:rsidR="00C95A39" w:rsidRPr="00404200" w:rsidTr="00A33CCD">
        <w:tc>
          <w:tcPr>
            <w:tcW w:w="710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5103" w:type="dxa"/>
          </w:tcPr>
          <w:p w:rsidR="00C95A39" w:rsidRPr="00404200" w:rsidRDefault="00C95A39" w:rsidP="00C95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1275" w:type="dxa"/>
          </w:tcPr>
          <w:p w:rsidR="00C95A39" w:rsidRPr="00404200" w:rsidRDefault="00C95A39" w:rsidP="00C95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C95A39" w:rsidRPr="00404200" w:rsidRDefault="00C95A39" w:rsidP="00C95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  <w:tc>
          <w:tcPr>
            <w:tcW w:w="992" w:type="dxa"/>
          </w:tcPr>
          <w:p w:rsidR="00C95A39" w:rsidRPr="00404200" w:rsidRDefault="00C95A39" w:rsidP="00C95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992" w:type="dxa"/>
          </w:tcPr>
          <w:p w:rsidR="00C95A39" w:rsidRPr="00404200" w:rsidRDefault="00C95A39" w:rsidP="00C95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134" w:type="dxa"/>
          </w:tcPr>
          <w:p w:rsidR="00C95A39" w:rsidRPr="00404200" w:rsidRDefault="00C95A39" w:rsidP="00C95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F60CE4" w:rsidRPr="00404200" w:rsidTr="00CD0E67">
        <w:tc>
          <w:tcPr>
            <w:tcW w:w="710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сыром</w:t>
            </w:r>
          </w:p>
        </w:tc>
        <w:tc>
          <w:tcPr>
            <w:tcW w:w="1275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3</w:t>
            </w:r>
          </w:p>
        </w:tc>
        <w:tc>
          <w:tcPr>
            <w:tcW w:w="1134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C95A39" w:rsidRPr="00404200" w:rsidTr="00A33CCD">
        <w:tc>
          <w:tcPr>
            <w:tcW w:w="710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5A39" w:rsidRPr="00404200" w:rsidRDefault="00F60CE4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C95A39" w:rsidRPr="00404200" w:rsidRDefault="00F60CE4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4</w:t>
            </w:r>
          </w:p>
        </w:tc>
        <w:tc>
          <w:tcPr>
            <w:tcW w:w="992" w:type="dxa"/>
          </w:tcPr>
          <w:p w:rsidR="00C95A39" w:rsidRPr="00404200" w:rsidRDefault="00F60CE4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5</w:t>
            </w:r>
          </w:p>
        </w:tc>
        <w:tc>
          <w:tcPr>
            <w:tcW w:w="992" w:type="dxa"/>
          </w:tcPr>
          <w:p w:rsidR="00C95A39" w:rsidRPr="00404200" w:rsidRDefault="00F60CE4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43</w:t>
            </w:r>
          </w:p>
        </w:tc>
        <w:tc>
          <w:tcPr>
            <w:tcW w:w="1134" w:type="dxa"/>
          </w:tcPr>
          <w:p w:rsidR="00C95A39" w:rsidRPr="00404200" w:rsidRDefault="00F60CE4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</w:tr>
      <w:tr w:rsidR="00C95A39" w:rsidRPr="00404200" w:rsidTr="00A33CCD">
        <w:tc>
          <w:tcPr>
            <w:tcW w:w="710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97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БЕД</w:t>
            </w:r>
          </w:p>
        </w:tc>
        <w:tc>
          <w:tcPr>
            <w:tcW w:w="1275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A2E" w:rsidRPr="00404200" w:rsidTr="00A33CCD">
        <w:tc>
          <w:tcPr>
            <w:tcW w:w="710" w:type="dxa"/>
          </w:tcPr>
          <w:p w:rsidR="00961A2E" w:rsidRDefault="00961A2E" w:rsidP="0096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103" w:type="dxa"/>
          </w:tcPr>
          <w:p w:rsidR="00961A2E" w:rsidRDefault="00961A2E" w:rsidP="0096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 с зеленым горошком</w:t>
            </w:r>
          </w:p>
        </w:tc>
        <w:tc>
          <w:tcPr>
            <w:tcW w:w="1275" w:type="dxa"/>
          </w:tcPr>
          <w:p w:rsidR="00961A2E" w:rsidRPr="00404200" w:rsidRDefault="00961A2E" w:rsidP="0096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961A2E" w:rsidRDefault="00961A2E" w:rsidP="0096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1A2E" w:rsidRDefault="00961A2E" w:rsidP="0096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1</w:t>
            </w:r>
          </w:p>
        </w:tc>
        <w:tc>
          <w:tcPr>
            <w:tcW w:w="992" w:type="dxa"/>
          </w:tcPr>
          <w:p w:rsidR="00961A2E" w:rsidRDefault="00961A2E" w:rsidP="0096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9</w:t>
            </w:r>
          </w:p>
        </w:tc>
        <w:tc>
          <w:tcPr>
            <w:tcW w:w="1134" w:type="dxa"/>
          </w:tcPr>
          <w:p w:rsidR="00961A2E" w:rsidRDefault="00961A2E" w:rsidP="0096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6</w:t>
            </w:r>
          </w:p>
        </w:tc>
      </w:tr>
      <w:tr w:rsidR="00F80A52" w:rsidRPr="00404200" w:rsidTr="00A33CCD">
        <w:tc>
          <w:tcPr>
            <w:tcW w:w="710" w:type="dxa"/>
          </w:tcPr>
          <w:p w:rsidR="00F80A52" w:rsidRPr="00404200" w:rsidRDefault="00F80A52" w:rsidP="00F80A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103" w:type="dxa"/>
          </w:tcPr>
          <w:p w:rsidR="00F80A52" w:rsidRPr="00404200" w:rsidRDefault="00F80A52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 из свежей капусты с картофелем</w:t>
            </w:r>
          </w:p>
        </w:tc>
        <w:tc>
          <w:tcPr>
            <w:tcW w:w="1275" w:type="dxa"/>
          </w:tcPr>
          <w:p w:rsidR="00F80A52" w:rsidRPr="00404200" w:rsidRDefault="00F80A52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6D782B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851" w:type="dxa"/>
          </w:tcPr>
          <w:p w:rsidR="00F80A52" w:rsidRPr="00404200" w:rsidRDefault="00F80A52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7</w:t>
            </w:r>
          </w:p>
        </w:tc>
        <w:tc>
          <w:tcPr>
            <w:tcW w:w="992" w:type="dxa"/>
          </w:tcPr>
          <w:p w:rsidR="00F80A52" w:rsidRPr="00404200" w:rsidRDefault="00F80A52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6</w:t>
            </w:r>
          </w:p>
        </w:tc>
        <w:tc>
          <w:tcPr>
            <w:tcW w:w="992" w:type="dxa"/>
          </w:tcPr>
          <w:p w:rsidR="00F80A52" w:rsidRPr="00404200" w:rsidRDefault="00F80A52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6</w:t>
            </w:r>
          </w:p>
        </w:tc>
        <w:tc>
          <w:tcPr>
            <w:tcW w:w="1134" w:type="dxa"/>
          </w:tcPr>
          <w:p w:rsidR="00F80A52" w:rsidRPr="00404200" w:rsidRDefault="00F80A52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04</w:t>
            </w:r>
          </w:p>
        </w:tc>
      </w:tr>
      <w:tr w:rsidR="00F80A52" w:rsidRPr="00404200" w:rsidTr="00A33CCD">
        <w:tc>
          <w:tcPr>
            <w:tcW w:w="710" w:type="dxa"/>
          </w:tcPr>
          <w:p w:rsidR="00F80A52" w:rsidRPr="00404200" w:rsidRDefault="00F80A52" w:rsidP="00F80A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5103" w:type="dxa"/>
          </w:tcPr>
          <w:p w:rsidR="00F80A52" w:rsidRPr="00404200" w:rsidRDefault="00F80A52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Гречка отварная рассыпчатая</w:t>
            </w:r>
          </w:p>
        </w:tc>
        <w:tc>
          <w:tcPr>
            <w:tcW w:w="1275" w:type="dxa"/>
          </w:tcPr>
          <w:p w:rsidR="00F80A52" w:rsidRPr="00404200" w:rsidRDefault="00F80A52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78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0A52" w:rsidRPr="00404200" w:rsidRDefault="006D782B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0A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F80A52" w:rsidRPr="00404200" w:rsidRDefault="006D782B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0A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F80A52" w:rsidRPr="00404200" w:rsidRDefault="006D782B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F80A52" w:rsidRPr="00404200" w:rsidRDefault="006D782B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 w:rsidR="00F80A5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3764" w:rsidRPr="00404200" w:rsidTr="00525F38">
        <w:tc>
          <w:tcPr>
            <w:tcW w:w="710" w:type="dxa"/>
          </w:tcPr>
          <w:p w:rsidR="000B3764" w:rsidRDefault="000B3764" w:rsidP="000B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5103" w:type="dxa"/>
          </w:tcPr>
          <w:p w:rsidR="000B3764" w:rsidRDefault="000B3764" w:rsidP="000B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фтели</w:t>
            </w:r>
          </w:p>
        </w:tc>
        <w:tc>
          <w:tcPr>
            <w:tcW w:w="1275" w:type="dxa"/>
          </w:tcPr>
          <w:p w:rsidR="000B3764" w:rsidRDefault="000B3764" w:rsidP="000B3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0B3764" w:rsidRDefault="000B3764" w:rsidP="000B3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8</w:t>
            </w:r>
          </w:p>
        </w:tc>
        <w:tc>
          <w:tcPr>
            <w:tcW w:w="992" w:type="dxa"/>
          </w:tcPr>
          <w:p w:rsidR="000B3764" w:rsidRDefault="000B3764" w:rsidP="000B3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4</w:t>
            </w:r>
          </w:p>
        </w:tc>
        <w:tc>
          <w:tcPr>
            <w:tcW w:w="992" w:type="dxa"/>
          </w:tcPr>
          <w:p w:rsidR="000B3764" w:rsidRDefault="000B3764" w:rsidP="000B3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5</w:t>
            </w:r>
          </w:p>
        </w:tc>
        <w:tc>
          <w:tcPr>
            <w:tcW w:w="1134" w:type="dxa"/>
          </w:tcPr>
          <w:p w:rsidR="000B3764" w:rsidRDefault="000B3764" w:rsidP="000B3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36</w:t>
            </w:r>
          </w:p>
        </w:tc>
      </w:tr>
      <w:tr w:rsidR="00F80A52" w:rsidRPr="00404200" w:rsidTr="00A33CCD">
        <w:tc>
          <w:tcPr>
            <w:tcW w:w="710" w:type="dxa"/>
          </w:tcPr>
          <w:p w:rsidR="00F80A52" w:rsidRPr="00404200" w:rsidRDefault="00F80A52" w:rsidP="00F80A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5103" w:type="dxa"/>
          </w:tcPr>
          <w:p w:rsidR="00F80A52" w:rsidRPr="007D3FF3" w:rsidRDefault="00F80A52" w:rsidP="00F80A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275" w:type="dxa"/>
          </w:tcPr>
          <w:p w:rsidR="00F80A52" w:rsidRPr="00404200" w:rsidRDefault="00F80A52" w:rsidP="00F80A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F80A52" w:rsidRPr="00404200" w:rsidRDefault="00F80A52" w:rsidP="00F80A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F80A52" w:rsidRPr="00404200" w:rsidRDefault="00F80A52" w:rsidP="00F80A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80A52" w:rsidRPr="00404200" w:rsidRDefault="00F80A52" w:rsidP="00F80A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134" w:type="dxa"/>
          </w:tcPr>
          <w:p w:rsidR="00F80A52" w:rsidRPr="00404200" w:rsidRDefault="00F80A52" w:rsidP="00F80A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</w:tr>
      <w:tr w:rsidR="00F60CE4" w:rsidRPr="00404200" w:rsidTr="00CD0E67">
        <w:tc>
          <w:tcPr>
            <w:tcW w:w="710" w:type="dxa"/>
          </w:tcPr>
          <w:p w:rsidR="00F60CE4" w:rsidRPr="00404200" w:rsidRDefault="00F60CE4" w:rsidP="00F60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75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134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80A52" w:rsidRPr="00404200" w:rsidTr="00A33CCD">
        <w:tc>
          <w:tcPr>
            <w:tcW w:w="710" w:type="dxa"/>
          </w:tcPr>
          <w:p w:rsidR="00F80A52" w:rsidRPr="00404200" w:rsidRDefault="00F80A52" w:rsidP="00F80A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F80A52" w:rsidRPr="00404200" w:rsidRDefault="00F80A52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0A52" w:rsidRPr="00404200" w:rsidRDefault="00F60CE4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F80A52" w:rsidRPr="00404200" w:rsidRDefault="000B3764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60CE4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80A52" w:rsidRPr="00404200" w:rsidRDefault="000B3764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60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5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80A52" w:rsidRPr="00404200" w:rsidRDefault="00F60CE4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37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37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80A52" w:rsidRPr="00404200" w:rsidRDefault="000B3764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  <w:r w:rsidR="00F60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D167CB" w:rsidRPr="00404200" w:rsidTr="00A33CCD">
        <w:tc>
          <w:tcPr>
            <w:tcW w:w="710" w:type="dxa"/>
          </w:tcPr>
          <w:p w:rsidR="00D167CB" w:rsidRPr="00D167CB" w:rsidRDefault="00D167CB" w:rsidP="00F80A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D167CB" w:rsidRPr="00D167CB" w:rsidRDefault="00D167CB" w:rsidP="00F80A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7CB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1275" w:type="dxa"/>
          </w:tcPr>
          <w:p w:rsidR="00D167CB" w:rsidRPr="00404200" w:rsidRDefault="00D167CB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67CB" w:rsidRDefault="00D167CB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67CB" w:rsidRDefault="00D167CB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67CB" w:rsidRDefault="00D167CB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67CB" w:rsidRDefault="00D167CB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CB" w:rsidRPr="00404200" w:rsidTr="00A33CCD">
        <w:tc>
          <w:tcPr>
            <w:tcW w:w="710" w:type="dxa"/>
          </w:tcPr>
          <w:p w:rsidR="00D167CB" w:rsidRDefault="00D167CB" w:rsidP="00F80A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5103" w:type="dxa"/>
          </w:tcPr>
          <w:p w:rsidR="00D167CB" w:rsidRPr="00404200" w:rsidRDefault="00D167CB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1275" w:type="dxa"/>
          </w:tcPr>
          <w:p w:rsidR="00D167CB" w:rsidRPr="00404200" w:rsidRDefault="00D167CB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D167CB" w:rsidRDefault="00DB6E2F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7</w:t>
            </w:r>
          </w:p>
        </w:tc>
        <w:tc>
          <w:tcPr>
            <w:tcW w:w="992" w:type="dxa"/>
          </w:tcPr>
          <w:p w:rsidR="00D167CB" w:rsidRDefault="00DB6E2F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  <w:tc>
          <w:tcPr>
            <w:tcW w:w="992" w:type="dxa"/>
          </w:tcPr>
          <w:p w:rsidR="00D167CB" w:rsidRDefault="00DB6E2F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134" w:type="dxa"/>
          </w:tcPr>
          <w:p w:rsidR="00D167CB" w:rsidRDefault="00DB6E2F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D167CB" w:rsidRPr="00404200" w:rsidTr="00A33CCD">
        <w:tc>
          <w:tcPr>
            <w:tcW w:w="710" w:type="dxa"/>
          </w:tcPr>
          <w:p w:rsidR="00D167CB" w:rsidRDefault="00D167CB" w:rsidP="00F80A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а</w:t>
            </w:r>
          </w:p>
        </w:tc>
        <w:tc>
          <w:tcPr>
            <w:tcW w:w="5103" w:type="dxa"/>
          </w:tcPr>
          <w:p w:rsidR="00D167CB" w:rsidRPr="00404200" w:rsidRDefault="00D167CB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фли</w:t>
            </w:r>
          </w:p>
        </w:tc>
        <w:tc>
          <w:tcPr>
            <w:tcW w:w="1275" w:type="dxa"/>
          </w:tcPr>
          <w:p w:rsidR="00D167CB" w:rsidRPr="00404200" w:rsidRDefault="00FA1A8A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167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167CB" w:rsidRDefault="00DB6E2F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6</w:t>
            </w:r>
          </w:p>
        </w:tc>
        <w:tc>
          <w:tcPr>
            <w:tcW w:w="992" w:type="dxa"/>
          </w:tcPr>
          <w:p w:rsidR="00D167CB" w:rsidRDefault="00DB6E2F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992" w:type="dxa"/>
          </w:tcPr>
          <w:p w:rsidR="00D167CB" w:rsidRDefault="00DB6E2F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1134" w:type="dxa"/>
          </w:tcPr>
          <w:p w:rsidR="00D167CB" w:rsidRDefault="00DB6E2F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F60CE4" w:rsidRPr="00404200" w:rsidTr="00CD0E67">
        <w:tc>
          <w:tcPr>
            <w:tcW w:w="710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3</w:t>
            </w:r>
          </w:p>
        </w:tc>
        <w:tc>
          <w:tcPr>
            <w:tcW w:w="992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2</w:t>
            </w:r>
          </w:p>
        </w:tc>
        <w:tc>
          <w:tcPr>
            <w:tcW w:w="992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6</w:t>
            </w:r>
          </w:p>
        </w:tc>
      </w:tr>
      <w:tr w:rsidR="00F80A52" w:rsidRPr="00404200" w:rsidTr="00A33CCD">
        <w:tc>
          <w:tcPr>
            <w:tcW w:w="710" w:type="dxa"/>
          </w:tcPr>
          <w:p w:rsidR="00F80A52" w:rsidRPr="00404200" w:rsidRDefault="00F80A52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80A52" w:rsidRPr="00404200" w:rsidRDefault="00F80A52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0A52" w:rsidRPr="003012A9" w:rsidRDefault="00F80A52" w:rsidP="00F80A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F80A52" w:rsidRPr="00BA0B1C" w:rsidRDefault="000B3764" w:rsidP="00F80A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="00F80A5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41E4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80A52" w:rsidRPr="00BA0B1C" w:rsidRDefault="000B3764" w:rsidP="00F80A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="006E3F9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A5BB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80A52" w:rsidRPr="00BA0B1C" w:rsidRDefault="00341E4F" w:rsidP="00F80A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B3764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 w:rsidR="006E3F9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B3764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F80A52" w:rsidRPr="00404200" w:rsidRDefault="006E3F98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B3764">
              <w:rPr>
                <w:rFonts w:ascii="Times New Roman" w:hAnsi="Times New Roman" w:cs="Times New Roman"/>
                <w:b/>
                <w:sz w:val="24"/>
                <w:szCs w:val="24"/>
              </w:rPr>
              <w:t>66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B3764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F80A52" w:rsidRPr="00404200" w:rsidTr="00A33CCD">
        <w:tc>
          <w:tcPr>
            <w:tcW w:w="710" w:type="dxa"/>
          </w:tcPr>
          <w:p w:rsidR="00F80A52" w:rsidRPr="00404200" w:rsidRDefault="00F80A52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80A52" w:rsidRPr="00404200" w:rsidRDefault="00F80A52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973">
              <w:rPr>
                <w:rFonts w:ascii="Times New Roman" w:hAnsi="Times New Roman" w:cs="Times New Roman"/>
                <w:b/>
                <w:sz w:val="28"/>
                <w:szCs w:val="24"/>
              </w:rPr>
              <w:t>6 ДЕНЬ</w:t>
            </w:r>
          </w:p>
        </w:tc>
        <w:tc>
          <w:tcPr>
            <w:tcW w:w="1275" w:type="dxa"/>
          </w:tcPr>
          <w:p w:rsidR="00F80A52" w:rsidRPr="00404200" w:rsidRDefault="00F80A52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0A52" w:rsidRPr="00404200" w:rsidRDefault="00F80A52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0A52" w:rsidRPr="00404200" w:rsidRDefault="00F80A52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0A52" w:rsidRPr="00404200" w:rsidRDefault="00F80A52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A52" w:rsidRPr="00404200" w:rsidRDefault="00F80A52" w:rsidP="00F80A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0A52" w:rsidRPr="00404200" w:rsidTr="00A33CCD">
        <w:tc>
          <w:tcPr>
            <w:tcW w:w="710" w:type="dxa"/>
          </w:tcPr>
          <w:p w:rsidR="00F80A52" w:rsidRPr="00404200" w:rsidRDefault="00F80A52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80A52" w:rsidRPr="00A87973" w:rsidRDefault="00F80A52" w:rsidP="00F80A5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87973"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  <w:tc>
          <w:tcPr>
            <w:tcW w:w="1275" w:type="dxa"/>
          </w:tcPr>
          <w:p w:rsidR="00F80A52" w:rsidRPr="00404200" w:rsidRDefault="00F80A52" w:rsidP="00F80A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80A52" w:rsidRPr="00404200" w:rsidRDefault="00F80A52" w:rsidP="00F80A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80A52" w:rsidRPr="00404200" w:rsidRDefault="00F80A52" w:rsidP="00F80A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80A52" w:rsidRPr="00404200" w:rsidRDefault="00F80A52" w:rsidP="00F80A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80A52" w:rsidRPr="00404200" w:rsidRDefault="00F80A52" w:rsidP="00F80A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A52" w:rsidRPr="00404200" w:rsidTr="00A33CCD">
        <w:tc>
          <w:tcPr>
            <w:tcW w:w="710" w:type="dxa"/>
          </w:tcPr>
          <w:p w:rsidR="00F80A52" w:rsidRPr="00404200" w:rsidRDefault="00F80A52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103" w:type="dxa"/>
          </w:tcPr>
          <w:p w:rsidR="00F80A52" w:rsidRPr="00A87973" w:rsidRDefault="00F80A52" w:rsidP="00F80A5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жидкая молочная овсяная</w:t>
            </w:r>
          </w:p>
        </w:tc>
        <w:tc>
          <w:tcPr>
            <w:tcW w:w="1275" w:type="dxa"/>
          </w:tcPr>
          <w:p w:rsidR="00F80A52" w:rsidRPr="00404200" w:rsidRDefault="00F80A52" w:rsidP="00F80A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A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0A52" w:rsidRPr="00404200" w:rsidRDefault="00F80A52" w:rsidP="00F80A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6D782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F80A52" w:rsidRPr="00404200" w:rsidRDefault="00F80A52" w:rsidP="00F80A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78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782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F80A52" w:rsidRPr="00404200" w:rsidRDefault="00F80A52" w:rsidP="00F80A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78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</w:tcPr>
          <w:p w:rsidR="00F80A52" w:rsidRPr="00404200" w:rsidRDefault="00F80A52" w:rsidP="00F80A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D78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0A52" w:rsidRPr="00404200" w:rsidTr="00A33CCD">
        <w:tc>
          <w:tcPr>
            <w:tcW w:w="710" w:type="dxa"/>
          </w:tcPr>
          <w:p w:rsidR="00F80A52" w:rsidRPr="00404200" w:rsidRDefault="00F80A52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5103" w:type="dxa"/>
          </w:tcPr>
          <w:p w:rsidR="00F80A52" w:rsidRPr="00404200" w:rsidRDefault="00F80A52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Кисель из концентрата</w:t>
            </w:r>
          </w:p>
        </w:tc>
        <w:tc>
          <w:tcPr>
            <w:tcW w:w="1275" w:type="dxa"/>
          </w:tcPr>
          <w:p w:rsidR="00F80A52" w:rsidRPr="00404200" w:rsidRDefault="00F80A52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F80A52" w:rsidRPr="00404200" w:rsidRDefault="00F80A52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80A52" w:rsidRPr="00404200" w:rsidRDefault="00F80A52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80A52" w:rsidRPr="00404200" w:rsidRDefault="00F80A52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F80A52" w:rsidRPr="00404200" w:rsidRDefault="00F80A52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F60CE4" w:rsidRPr="00404200" w:rsidTr="00CD0E67">
        <w:tc>
          <w:tcPr>
            <w:tcW w:w="710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75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134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80A52" w:rsidRPr="00404200" w:rsidTr="00A33CCD">
        <w:tc>
          <w:tcPr>
            <w:tcW w:w="710" w:type="dxa"/>
          </w:tcPr>
          <w:p w:rsidR="00F80A52" w:rsidRPr="00404200" w:rsidRDefault="00F80A52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80A52" w:rsidRPr="00404200" w:rsidRDefault="00F80A52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0A52" w:rsidRPr="00404200" w:rsidRDefault="00F60CE4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F80A52" w:rsidRPr="00404200" w:rsidRDefault="00F60CE4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1</w:t>
            </w:r>
          </w:p>
        </w:tc>
        <w:tc>
          <w:tcPr>
            <w:tcW w:w="992" w:type="dxa"/>
          </w:tcPr>
          <w:p w:rsidR="00F80A52" w:rsidRPr="00404200" w:rsidRDefault="00F60CE4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3</w:t>
            </w:r>
          </w:p>
        </w:tc>
        <w:tc>
          <w:tcPr>
            <w:tcW w:w="992" w:type="dxa"/>
          </w:tcPr>
          <w:p w:rsidR="00F80A52" w:rsidRPr="00404200" w:rsidRDefault="00F60CE4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134" w:type="dxa"/>
          </w:tcPr>
          <w:p w:rsidR="00F80A52" w:rsidRPr="00404200" w:rsidRDefault="00F60CE4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</w:tr>
      <w:tr w:rsidR="00F80A52" w:rsidRPr="00404200" w:rsidTr="00A33CCD">
        <w:tc>
          <w:tcPr>
            <w:tcW w:w="710" w:type="dxa"/>
          </w:tcPr>
          <w:p w:rsidR="00F80A52" w:rsidRPr="00404200" w:rsidRDefault="00F80A52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80A52" w:rsidRPr="00404200" w:rsidRDefault="00F80A52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973"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  <w:tc>
          <w:tcPr>
            <w:tcW w:w="1275" w:type="dxa"/>
          </w:tcPr>
          <w:p w:rsidR="00F80A52" w:rsidRPr="00404200" w:rsidRDefault="00F80A52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0A52" w:rsidRPr="00404200" w:rsidRDefault="00F80A52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0A52" w:rsidRPr="00404200" w:rsidRDefault="00F80A52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0A52" w:rsidRPr="00404200" w:rsidRDefault="00F80A52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A52" w:rsidRPr="00404200" w:rsidRDefault="00F80A52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A4E" w:rsidRPr="00404200" w:rsidTr="00BE3FB6">
        <w:tc>
          <w:tcPr>
            <w:tcW w:w="710" w:type="dxa"/>
          </w:tcPr>
          <w:p w:rsidR="00B46A4E" w:rsidRPr="00404200" w:rsidRDefault="00B46A4E" w:rsidP="00B4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а</w:t>
            </w:r>
          </w:p>
        </w:tc>
        <w:tc>
          <w:tcPr>
            <w:tcW w:w="5103" w:type="dxa"/>
          </w:tcPr>
          <w:p w:rsidR="00B46A4E" w:rsidRPr="00404200" w:rsidRDefault="00B46A4E" w:rsidP="00B4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жая морков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тая с растительным маслом</w:t>
            </w:r>
          </w:p>
        </w:tc>
        <w:tc>
          <w:tcPr>
            <w:tcW w:w="1275" w:type="dxa"/>
          </w:tcPr>
          <w:p w:rsidR="00B46A4E" w:rsidRPr="00404200" w:rsidRDefault="00B46A4E" w:rsidP="00B4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B46A4E" w:rsidRPr="00404200" w:rsidRDefault="00B46A4E" w:rsidP="00B4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992" w:type="dxa"/>
          </w:tcPr>
          <w:p w:rsidR="00B46A4E" w:rsidRPr="00404200" w:rsidRDefault="00B46A4E" w:rsidP="00B4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992" w:type="dxa"/>
          </w:tcPr>
          <w:p w:rsidR="00B46A4E" w:rsidRPr="00404200" w:rsidRDefault="00B46A4E" w:rsidP="00B4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1</w:t>
            </w:r>
          </w:p>
        </w:tc>
        <w:tc>
          <w:tcPr>
            <w:tcW w:w="1134" w:type="dxa"/>
          </w:tcPr>
          <w:p w:rsidR="00B46A4E" w:rsidRPr="00404200" w:rsidRDefault="00B46A4E" w:rsidP="00B4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</w:tr>
      <w:tr w:rsidR="00B46A4E" w:rsidRPr="00404200" w:rsidTr="00BE3FB6">
        <w:tc>
          <w:tcPr>
            <w:tcW w:w="710" w:type="dxa"/>
          </w:tcPr>
          <w:p w:rsidR="00B46A4E" w:rsidRPr="00404200" w:rsidRDefault="00B46A4E" w:rsidP="00B46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03" w:type="dxa"/>
          </w:tcPr>
          <w:p w:rsidR="00B46A4E" w:rsidRPr="007D3FF3" w:rsidRDefault="00B46A4E" w:rsidP="00B46A4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рыбой</w:t>
            </w:r>
          </w:p>
        </w:tc>
        <w:tc>
          <w:tcPr>
            <w:tcW w:w="1275" w:type="dxa"/>
          </w:tcPr>
          <w:p w:rsidR="00B46A4E" w:rsidRPr="00404200" w:rsidRDefault="00B46A4E" w:rsidP="00B4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B46A4E" w:rsidRPr="00404200" w:rsidRDefault="00B46A4E" w:rsidP="00B4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  <w:tc>
          <w:tcPr>
            <w:tcW w:w="992" w:type="dxa"/>
          </w:tcPr>
          <w:p w:rsidR="00B46A4E" w:rsidRPr="00404200" w:rsidRDefault="00B46A4E" w:rsidP="00B4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</w:tcPr>
          <w:p w:rsidR="00B46A4E" w:rsidRPr="00404200" w:rsidRDefault="00B46A4E" w:rsidP="00B4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6</w:t>
            </w:r>
          </w:p>
        </w:tc>
        <w:tc>
          <w:tcPr>
            <w:tcW w:w="1134" w:type="dxa"/>
          </w:tcPr>
          <w:p w:rsidR="00B46A4E" w:rsidRPr="00404200" w:rsidRDefault="00B46A4E" w:rsidP="00B4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</w:tr>
      <w:tr w:rsidR="00BB73A9" w:rsidRPr="00404200" w:rsidTr="00BE3FB6">
        <w:tc>
          <w:tcPr>
            <w:tcW w:w="710" w:type="dxa"/>
          </w:tcPr>
          <w:p w:rsidR="00BB73A9" w:rsidRPr="00404200" w:rsidRDefault="00BB73A9" w:rsidP="00BB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5103" w:type="dxa"/>
          </w:tcPr>
          <w:p w:rsidR="00BB73A9" w:rsidRPr="00404200" w:rsidRDefault="00BB73A9" w:rsidP="00BB7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М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нные изделия отварные</w:t>
            </w:r>
          </w:p>
        </w:tc>
        <w:tc>
          <w:tcPr>
            <w:tcW w:w="1275" w:type="dxa"/>
          </w:tcPr>
          <w:p w:rsidR="00BB73A9" w:rsidRPr="00404200" w:rsidRDefault="00BB73A9" w:rsidP="00BB7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BB73A9" w:rsidRPr="00404200" w:rsidRDefault="00BB73A9" w:rsidP="00BB7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992" w:type="dxa"/>
          </w:tcPr>
          <w:p w:rsidR="00BB73A9" w:rsidRPr="00404200" w:rsidRDefault="00BB73A9" w:rsidP="00BB7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1</w:t>
            </w:r>
          </w:p>
        </w:tc>
        <w:tc>
          <w:tcPr>
            <w:tcW w:w="992" w:type="dxa"/>
          </w:tcPr>
          <w:p w:rsidR="00BB73A9" w:rsidRPr="00404200" w:rsidRDefault="00BB73A9" w:rsidP="00BB7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1</w:t>
            </w:r>
          </w:p>
        </w:tc>
        <w:tc>
          <w:tcPr>
            <w:tcW w:w="1134" w:type="dxa"/>
          </w:tcPr>
          <w:p w:rsidR="00BB73A9" w:rsidRPr="00404200" w:rsidRDefault="00BB73A9" w:rsidP="00BB7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95</w:t>
            </w:r>
          </w:p>
        </w:tc>
      </w:tr>
      <w:tr w:rsidR="00BB73A9" w:rsidRPr="00404200" w:rsidTr="00BE3FB6">
        <w:tc>
          <w:tcPr>
            <w:tcW w:w="710" w:type="dxa"/>
          </w:tcPr>
          <w:p w:rsidR="00BB73A9" w:rsidRPr="00404200" w:rsidRDefault="00BB73A9" w:rsidP="00BB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24596537"/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5103" w:type="dxa"/>
          </w:tcPr>
          <w:p w:rsidR="00BB73A9" w:rsidRPr="00404200" w:rsidRDefault="00BB73A9" w:rsidP="00BB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</w:t>
            </w:r>
          </w:p>
        </w:tc>
        <w:tc>
          <w:tcPr>
            <w:tcW w:w="1275" w:type="dxa"/>
          </w:tcPr>
          <w:p w:rsidR="00BB73A9" w:rsidRPr="00404200" w:rsidRDefault="00BB73A9" w:rsidP="00BB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B73A9" w:rsidRPr="00404200" w:rsidRDefault="00BB73A9" w:rsidP="00BB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5</w:t>
            </w:r>
          </w:p>
        </w:tc>
        <w:tc>
          <w:tcPr>
            <w:tcW w:w="992" w:type="dxa"/>
          </w:tcPr>
          <w:p w:rsidR="00BB73A9" w:rsidRPr="00404200" w:rsidRDefault="00BB73A9" w:rsidP="00BB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9</w:t>
            </w:r>
          </w:p>
        </w:tc>
        <w:tc>
          <w:tcPr>
            <w:tcW w:w="992" w:type="dxa"/>
          </w:tcPr>
          <w:p w:rsidR="00BB73A9" w:rsidRPr="00404200" w:rsidRDefault="00BB73A9" w:rsidP="00BB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9</w:t>
            </w:r>
          </w:p>
        </w:tc>
        <w:tc>
          <w:tcPr>
            <w:tcW w:w="1134" w:type="dxa"/>
          </w:tcPr>
          <w:p w:rsidR="00BB73A9" w:rsidRPr="00404200" w:rsidRDefault="00BB73A9" w:rsidP="00BB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bookmarkEnd w:id="0"/>
      <w:tr w:rsidR="00B46A4E" w:rsidRPr="00404200" w:rsidTr="00BE3FB6">
        <w:tc>
          <w:tcPr>
            <w:tcW w:w="710" w:type="dxa"/>
          </w:tcPr>
          <w:p w:rsidR="00B46A4E" w:rsidRPr="00404200" w:rsidRDefault="00B46A4E" w:rsidP="00B4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5103" w:type="dxa"/>
          </w:tcPr>
          <w:p w:rsidR="00B46A4E" w:rsidRPr="00404200" w:rsidRDefault="00B46A4E" w:rsidP="00B4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275" w:type="dxa"/>
          </w:tcPr>
          <w:p w:rsidR="00B46A4E" w:rsidRPr="00404200" w:rsidRDefault="00B46A4E" w:rsidP="00B46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B46A4E" w:rsidRPr="00404200" w:rsidRDefault="00B46A4E" w:rsidP="00B46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B46A4E" w:rsidRPr="00404200" w:rsidRDefault="00B46A4E" w:rsidP="00B46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46A4E" w:rsidRPr="00404200" w:rsidRDefault="00B46A4E" w:rsidP="00B46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134" w:type="dxa"/>
          </w:tcPr>
          <w:p w:rsidR="00B46A4E" w:rsidRPr="00404200" w:rsidRDefault="00B46A4E" w:rsidP="00B46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B46A4E" w:rsidRPr="00404200" w:rsidTr="00BE3FB6">
        <w:trPr>
          <w:trHeight w:val="332"/>
        </w:trPr>
        <w:tc>
          <w:tcPr>
            <w:tcW w:w="710" w:type="dxa"/>
          </w:tcPr>
          <w:p w:rsidR="00B46A4E" w:rsidRPr="00404200" w:rsidRDefault="00B46A4E" w:rsidP="00B4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B46A4E" w:rsidRPr="00404200" w:rsidRDefault="00B46A4E" w:rsidP="00B4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75" w:type="dxa"/>
          </w:tcPr>
          <w:p w:rsidR="00B46A4E" w:rsidRPr="00404200" w:rsidRDefault="00B46A4E" w:rsidP="00B4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6A4E" w:rsidRPr="00404200" w:rsidRDefault="00B46A4E" w:rsidP="00B4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</w:tcPr>
          <w:p w:rsidR="00B46A4E" w:rsidRPr="00404200" w:rsidRDefault="00B46A4E" w:rsidP="00B4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</w:tcPr>
          <w:p w:rsidR="00B46A4E" w:rsidRPr="00404200" w:rsidRDefault="00B46A4E" w:rsidP="00B4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134" w:type="dxa"/>
          </w:tcPr>
          <w:p w:rsidR="00B46A4E" w:rsidRPr="00404200" w:rsidRDefault="00B46A4E" w:rsidP="00B4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B46A4E" w:rsidRPr="00404200" w:rsidTr="00BE3FB6">
        <w:tc>
          <w:tcPr>
            <w:tcW w:w="710" w:type="dxa"/>
          </w:tcPr>
          <w:p w:rsidR="00B46A4E" w:rsidRPr="00404200" w:rsidRDefault="00B46A4E" w:rsidP="00B4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5103" w:type="dxa"/>
          </w:tcPr>
          <w:p w:rsidR="00B46A4E" w:rsidRPr="005E3120" w:rsidRDefault="00B46A4E" w:rsidP="00B4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1275" w:type="dxa"/>
          </w:tcPr>
          <w:p w:rsidR="00B46A4E" w:rsidRPr="005E3120" w:rsidRDefault="00B46A4E" w:rsidP="00B4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31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6A4E" w:rsidRPr="005E3120" w:rsidRDefault="00B46A4E" w:rsidP="00B4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6</w:t>
            </w:r>
          </w:p>
        </w:tc>
        <w:tc>
          <w:tcPr>
            <w:tcW w:w="992" w:type="dxa"/>
          </w:tcPr>
          <w:p w:rsidR="00B46A4E" w:rsidRPr="005E3120" w:rsidRDefault="00B46A4E" w:rsidP="00B4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2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:rsidR="00B46A4E" w:rsidRPr="005E3120" w:rsidRDefault="00B46A4E" w:rsidP="00B4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134" w:type="dxa"/>
          </w:tcPr>
          <w:p w:rsidR="00B46A4E" w:rsidRPr="005E3120" w:rsidRDefault="00B46A4E" w:rsidP="00B4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76</w:t>
            </w:r>
          </w:p>
        </w:tc>
      </w:tr>
      <w:tr w:rsidR="00F60CE4" w:rsidRPr="00404200" w:rsidTr="00CD0E67">
        <w:tc>
          <w:tcPr>
            <w:tcW w:w="710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3</w:t>
            </w:r>
          </w:p>
        </w:tc>
        <w:tc>
          <w:tcPr>
            <w:tcW w:w="992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8</w:t>
            </w:r>
          </w:p>
        </w:tc>
        <w:tc>
          <w:tcPr>
            <w:tcW w:w="992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9</w:t>
            </w:r>
          </w:p>
        </w:tc>
        <w:tc>
          <w:tcPr>
            <w:tcW w:w="1134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CE4">
              <w:rPr>
                <w:rFonts w:ascii="Times New Roman" w:hAnsi="Times New Roman" w:cs="Times New Roman"/>
                <w:b/>
                <w:sz w:val="24"/>
                <w:szCs w:val="24"/>
              </w:rPr>
              <w:t>785,43</w:t>
            </w:r>
          </w:p>
        </w:tc>
      </w:tr>
      <w:tr w:rsidR="00B46A4E" w:rsidRPr="00404200" w:rsidTr="00BE3FB6">
        <w:tc>
          <w:tcPr>
            <w:tcW w:w="710" w:type="dxa"/>
          </w:tcPr>
          <w:p w:rsidR="00B46A4E" w:rsidRPr="00404200" w:rsidRDefault="00B46A4E" w:rsidP="00B46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46A4E" w:rsidRPr="00404200" w:rsidRDefault="00B46A4E" w:rsidP="00B46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6A4E" w:rsidRPr="00B24AAD" w:rsidRDefault="00B46A4E" w:rsidP="00B4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B46A4E" w:rsidRPr="00287C4D" w:rsidRDefault="00B46A4E" w:rsidP="00B46A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4</w:t>
            </w:r>
          </w:p>
        </w:tc>
        <w:tc>
          <w:tcPr>
            <w:tcW w:w="992" w:type="dxa"/>
          </w:tcPr>
          <w:p w:rsidR="00B46A4E" w:rsidRPr="00287C4D" w:rsidRDefault="00B46A4E" w:rsidP="00B46A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1</w:t>
            </w:r>
          </w:p>
        </w:tc>
        <w:tc>
          <w:tcPr>
            <w:tcW w:w="992" w:type="dxa"/>
          </w:tcPr>
          <w:p w:rsidR="00B46A4E" w:rsidRPr="00287C4D" w:rsidRDefault="00B46A4E" w:rsidP="00B46A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9</w:t>
            </w:r>
          </w:p>
        </w:tc>
        <w:tc>
          <w:tcPr>
            <w:tcW w:w="1134" w:type="dxa"/>
          </w:tcPr>
          <w:p w:rsidR="00B46A4E" w:rsidRPr="00F60CE4" w:rsidRDefault="00B46A4E" w:rsidP="00B4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CE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F60C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4</w:t>
            </w:r>
            <w:r w:rsidRPr="00F60CE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60C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F60CE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E3F98" w:rsidRPr="00404200" w:rsidTr="00A33CCD">
        <w:tc>
          <w:tcPr>
            <w:tcW w:w="710" w:type="dxa"/>
          </w:tcPr>
          <w:p w:rsidR="006E3F98" w:rsidRPr="00404200" w:rsidRDefault="006E3F98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F98" w:rsidRDefault="006E3F98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E3F98" w:rsidRPr="00404200" w:rsidRDefault="006E3F98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41A">
              <w:rPr>
                <w:rFonts w:ascii="Times New Roman" w:hAnsi="Times New Roman" w:cs="Times New Roman"/>
                <w:b/>
                <w:sz w:val="28"/>
                <w:szCs w:val="24"/>
              </w:rPr>
              <w:t>7 ДЕНЬ</w:t>
            </w:r>
          </w:p>
        </w:tc>
        <w:tc>
          <w:tcPr>
            <w:tcW w:w="1275" w:type="dxa"/>
          </w:tcPr>
          <w:p w:rsidR="006E3F98" w:rsidRPr="00404200" w:rsidRDefault="006E3F98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3F98" w:rsidRPr="00404200" w:rsidRDefault="006E3F98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F98" w:rsidRPr="00404200" w:rsidRDefault="006E3F98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F98" w:rsidRPr="00404200" w:rsidRDefault="006E3F98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F98" w:rsidRPr="00404200" w:rsidRDefault="006E3F98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F98" w:rsidRPr="00404200" w:rsidTr="00A33CCD">
        <w:tc>
          <w:tcPr>
            <w:tcW w:w="710" w:type="dxa"/>
          </w:tcPr>
          <w:p w:rsidR="006E3F98" w:rsidRPr="00404200" w:rsidRDefault="006E3F98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E3F98" w:rsidRPr="00404200" w:rsidRDefault="006E3F98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1A"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  <w:tc>
          <w:tcPr>
            <w:tcW w:w="1275" w:type="dxa"/>
          </w:tcPr>
          <w:p w:rsidR="006E3F98" w:rsidRPr="00404200" w:rsidRDefault="006E3F98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E3F98" w:rsidRPr="00404200" w:rsidRDefault="006E3F98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E3F98" w:rsidRPr="00404200" w:rsidRDefault="006E3F98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E3F98" w:rsidRPr="00404200" w:rsidRDefault="006E3F98" w:rsidP="006E3F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E3F98" w:rsidRPr="00404200" w:rsidRDefault="006E3F98" w:rsidP="006E3F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E3F98" w:rsidRPr="00404200" w:rsidTr="00A33CCD">
        <w:trPr>
          <w:trHeight w:val="456"/>
        </w:trPr>
        <w:tc>
          <w:tcPr>
            <w:tcW w:w="710" w:type="dxa"/>
          </w:tcPr>
          <w:p w:rsidR="006E3F98" w:rsidRPr="00404200" w:rsidRDefault="006E3F98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5103" w:type="dxa"/>
          </w:tcPr>
          <w:p w:rsidR="006E3F98" w:rsidRPr="00A1441A" w:rsidRDefault="006E3F98" w:rsidP="006E3F9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Суп молочный с макаронными изделиями</w:t>
            </w:r>
          </w:p>
        </w:tc>
        <w:tc>
          <w:tcPr>
            <w:tcW w:w="1275" w:type="dxa"/>
          </w:tcPr>
          <w:p w:rsidR="006E3F98" w:rsidRPr="00404200" w:rsidRDefault="006E3F98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A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E3F98" w:rsidRPr="00404200" w:rsidRDefault="006E3F98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</w:tcPr>
          <w:p w:rsidR="006E3F98" w:rsidRPr="00404200" w:rsidRDefault="006E3F98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</w:tcPr>
          <w:p w:rsidR="006E3F98" w:rsidRPr="00404200" w:rsidRDefault="006E3F98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134" w:type="dxa"/>
          </w:tcPr>
          <w:p w:rsidR="006E3F98" w:rsidRPr="00404200" w:rsidRDefault="006E3F98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6E3F98" w:rsidRPr="00404200" w:rsidTr="00A33CCD">
        <w:tc>
          <w:tcPr>
            <w:tcW w:w="710" w:type="dxa"/>
          </w:tcPr>
          <w:p w:rsidR="006E3F98" w:rsidRPr="00404200" w:rsidRDefault="006E3F98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5103" w:type="dxa"/>
          </w:tcPr>
          <w:p w:rsidR="006E3F98" w:rsidRPr="00A1441A" w:rsidRDefault="006E3F98" w:rsidP="006E3F98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275" w:type="dxa"/>
          </w:tcPr>
          <w:p w:rsidR="006E3F98" w:rsidRPr="00404200" w:rsidRDefault="006E3F98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6E3F98" w:rsidRPr="00404200" w:rsidRDefault="006E3F98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6E3F98" w:rsidRPr="00404200" w:rsidRDefault="006E3F98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3F98" w:rsidRPr="00404200" w:rsidRDefault="006E3F98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134" w:type="dxa"/>
          </w:tcPr>
          <w:p w:rsidR="006E3F98" w:rsidRPr="00404200" w:rsidRDefault="006E3F98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F60CE4" w:rsidRPr="00404200" w:rsidTr="00CD0E67">
        <w:tc>
          <w:tcPr>
            <w:tcW w:w="710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5103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ерброд с маслом</w:t>
            </w:r>
          </w:p>
        </w:tc>
        <w:tc>
          <w:tcPr>
            <w:tcW w:w="1275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851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  <w:tc>
          <w:tcPr>
            <w:tcW w:w="992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992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134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6D782B" w:rsidRPr="00404200" w:rsidTr="00E40425">
        <w:tc>
          <w:tcPr>
            <w:tcW w:w="710" w:type="dxa"/>
          </w:tcPr>
          <w:p w:rsidR="006D782B" w:rsidRPr="00404200" w:rsidRDefault="006D782B" w:rsidP="006D7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D782B" w:rsidRPr="00404200" w:rsidRDefault="006D782B" w:rsidP="006D7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782B" w:rsidRPr="00404200" w:rsidRDefault="00F60CE4" w:rsidP="006D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6D782B" w:rsidRPr="00404200" w:rsidRDefault="00F60CE4" w:rsidP="006D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8</w:t>
            </w:r>
          </w:p>
        </w:tc>
        <w:tc>
          <w:tcPr>
            <w:tcW w:w="992" w:type="dxa"/>
          </w:tcPr>
          <w:p w:rsidR="006D782B" w:rsidRPr="00404200" w:rsidRDefault="00F60CE4" w:rsidP="006D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7</w:t>
            </w:r>
          </w:p>
        </w:tc>
        <w:tc>
          <w:tcPr>
            <w:tcW w:w="992" w:type="dxa"/>
          </w:tcPr>
          <w:p w:rsidR="006D782B" w:rsidRPr="00404200" w:rsidRDefault="00F60CE4" w:rsidP="006D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6D782B" w:rsidRPr="00404200" w:rsidRDefault="00F60CE4" w:rsidP="006D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,8</w:t>
            </w:r>
          </w:p>
        </w:tc>
      </w:tr>
      <w:tr w:rsidR="006E3F98" w:rsidRPr="00404200" w:rsidTr="00A33CCD">
        <w:tc>
          <w:tcPr>
            <w:tcW w:w="710" w:type="dxa"/>
          </w:tcPr>
          <w:p w:rsidR="006E3F98" w:rsidRPr="00404200" w:rsidRDefault="006E3F98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E3F98" w:rsidRPr="00404200" w:rsidRDefault="006E3F98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41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БЕД</w:t>
            </w:r>
          </w:p>
        </w:tc>
        <w:tc>
          <w:tcPr>
            <w:tcW w:w="1275" w:type="dxa"/>
          </w:tcPr>
          <w:p w:rsidR="006E3F98" w:rsidRPr="00404200" w:rsidRDefault="006E3F98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3F98" w:rsidRPr="00404200" w:rsidRDefault="006E3F98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F98" w:rsidRPr="00404200" w:rsidRDefault="006E3F98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F98" w:rsidRPr="00404200" w:rsidRDefault="006E3F98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F98" w:rsidRPr="00404200" w:rsidRDefault="006E3F98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5F3" w:rsidRPr="00404200" w:rsidTr="00A33CCD">
        <w:tc>
          <w:tcPr>
            <w:tcW w:w="710" w:type="dxa"/>
          </w:tcPr>
          <w:p w:rsidR="00E875F3" w:rsidRDefault="00E875F3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103" w:type="dxa"/>
          </w:tcPr>
          <w:p w:rsidR="00E875F3" w:rsidRPr="00404200" w:rsidRDefault="00E875F3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ра из кабачков, т/о</w:t>
            </w:r>
          </w:p>
        </w:tc>
        <w:tc>
          <w:tcPr>
            <w:tcW w:w="1275" w:type="dxa"/>
          </w:tcPr>
          <w:p w:rsidR="00E875F3" w:rsidRDefault="00FA1A8A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75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75F3" w:rsidRPr="00404200" w:rsidRDefault="00E875F3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E875F3" w:rsidRPr="00404200" w:rsidRDefault="00E875F3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</w:tcPr>
          <w:p w:rsidR="00E875F3" w:rsidRPr="00404200" w:rsidRDefault="006D782B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75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75F3" w:rsidRPr="00404200" w:rsidRDefault="006D782B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E875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3F98" w:rsidRPr="00404200" w:rsidTr="00A33CCD">
        <w:tc>
          <w:tcPr>
            <w:tcW w:w="710" w:type="dxa"/>
          </w:tcPr>
          <w:p w:rsidR="006E3F98" w:rsidRPr="00404200" w:rsidRDefault="000B00BA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5103" w:type="dxa"/>
          </w:tcPr>
          <w:p w:rsidR="006E3F98" w:rsidRPr="00A1441A" w:rsidRDefault="000B00BA" w:rsidP="006E3F98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п  картоф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бобовыми </w:t>
            </w:r>
          </w:p>
        </w:tc>
        <w:tc>
          <w:tcPr>
            <w:tcW w:w="1275" w:type="dxa"/>
          </w:tcPr>
          <w:p w:rsidR="006E3F98" w:rsidRPr="00404200" w:rsidRDefault="006E3F98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E3F98" w:rsidRPr="00404200" w:rsidRDefault="006D782B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00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00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E3F98" w:rsidRPr="00404200" w:rsidRDefault="006D782B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00B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E3F98" w:rsidRPr="00404200" w:rsidRDefault="000B00BA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7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782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6E3F98" w:rsidRPr="00404200" w:rsidRDefault="000B00BA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782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78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3F98" w:rsidRPr="00404200" w:rsidTr="00A33CCD">
        <w:tc>
          <w:tcPr>
            <w:tcW w:w="710" w:type="dxa"/>
          </w:tcPr>
          <w:p w:rsidR="006E3F98" w:rsidRPr="00404200" w:rsidRDefault="000B00BA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5103" w:type="dxa"/>
          </w:tcPr>
          <w:p w:rsidR="006E3F98" w:rsidRPr="00404200" w:rsidRDefault="000B00BA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рк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домашнему</w:t>
            </w:r>
            <w:proofErr w:type="gramEnd"/>
          </w:p>
        </w:tc>
        <w:tc>
          <w:tcPr>
            <w:tcW w:w="1275" w:type="dxa"/>
          </w:tcPr>
          <w:p w:rsidR="006E3F98" w:rsidRPr="00404200" w:rsidRDefault="00477164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00BA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B00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E3F98" w:rsidRPr="00404200" w:rsidRDefault="000B00BA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3</w:t>
            </w:r>
          </w:p>
        </w:tc>
        <w:tc>
          <w:tcPr>
            <w:tcW w:w="992" w:type="dxa"/>
          </w:tcPr>
          <w:p w:rsidR="006E3F98" w:rsidRPr="00404200" w:rsidRDefault="000B00BA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992" w:type="dxa"/>
          </w:tcPr>
          <w:p w:rsidR="006E3F98" w:rsidRPr="00404200" w:rsidRDefault="000B00BA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5</w:t>
            </w:r>
          </w:p>
        </w:tc>
        <w:tc>
          <w:tcPr>
            <w:tcW w:w="1134" w:type="dxa"/>
          </w:tcPr>
          <w:p w:rsidR="006E3F98" w:rsidRPr="00404200" w:rsidRDefault="000B00BA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6E3F98" w:rsidRPr="00404200" w:rsidTr="00A33CCD">
        <w:tc>
          <w:tcPr>
            <w:tcW w:w="710" w:type="dxa"/>
          </w:tcPr>
          <w:p w:rsidR="006E3F98" w:rsidRPr="00404200" w:rsidRDefault="006E3F98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5103" w:type="dxa"/>
          </w:tcPr>
          <w:p w:rsidR="006E3F98" w:rsidRPr="00404200" w:rsidRDefault="006E3F98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си </w:t>
            </w: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</w:tc>
        <w:tc>
          <w:tcPr>
            <w:tcW w:w="1275" w:type="dxa"/>
          </w:tcPr>
          <w:p w:rsidR="006E3F98" w:rsidRPr="00404200" w:rsidRDefault="006E3F98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6E3F98" w:rsidRPr="00404200" w:rsidRDefault="006E3F98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992" w:type="dxa"/>
          </w:tcPr>
          <w:p w:rsidR="006E3F98" w:rsidRPr="00404200" w:rsidRDefault="006E3F98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6E3F98" w:rsidRPr="00404200" w:rsidRDefault="006E3F98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1</w:t>
            </w:r>
          </w:p>
        </w:tc>
        <w:tc>
          <w:tcPr>
            <w:tcW w:w="1134" w:type="dxa"/>
          </w:tcPr>
          <w:p w:rsidR="006E3F98" w:rsidRPr="00404200" w:rsidRDefault="006E3F98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8</w:t>
            </w:r>
          </w:p>
        </w:tc>
      </w:tr>
      <w:tr w:rsidR="00F60CE4" w:rsidRPr="00404200" w:rsidTr="00CD0E67">
        <w:tc>
          <w:tcPr>
            <w:tcW w:w="710" w:type="dxa"/>
          </w:tcPr>
          <w:p w:rsidR="00F60CE4" w:rsidRPr="00404200" w:rsidRDefault="00F60CE4" w:rsidP="00F60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75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134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6E3F98" w:rsidRPr="00404200" w:rsidTr="00A33CCD">
        <w:tc>
          <w:tcPr>
            <w:tcW w:w="710" w:type="dxa"/>
          </w:tcPr>
          <w:p w:rsidR="006E3F98" w:rsidRPr="00404200" w:rsidRDefault="006E3F98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E3F98" w:rsidRPr="00404200" w:rsidRDefault="006E3F98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3F98" w:rsidRPr="00404200" w:rsidRDefault="00F60CE4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6E3F98" w:rsidRPr="00404200" w:rsidRDefault="00F60CE4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8</w:t>
            </w:r>
          </w:p>
        </w:tc>
        <w:tc>
          <w:tcPr>
            <w:tcW w:w="992" w:type="dxa"/>
          </w:tcPr>
          <w:p w:rsidR="006E3F98" w:rsidRPr="00404200" w:rsidRDefault="00F60CE4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3</w:t>
            </w:r>
          </w:p>
        </w:tc>
        <w:tc>
          <w:tcPr>
            <w:tcW w:w="992" w:type="dxa"/>
          </w:tcPr>
          <w:p w:rsidR="006E3F98" w:rsidRPr="00404200" w:rsidRDefault="00F60CE4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2</w:t>
            </w:r>
          </w:p>
        </w:tc>
        <w:tc>
          <w:tcPr>
            <w:tcW w:w="1134" w:type="dxa"/>
          </w:tcPr>
          <w:p w:rsidR="006E3F98" w:rsidRPr="00404200" w:rsidRDefault="00F60CE4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,8</w:t>
            </w:r>
          </w:p>
        </w:tc>
      </w:tr>
      <w:tr w:rsidR="00DB6E2F" w:rsidRPr="00404200" w:rsidTr="00A33CCD">
        <w:tc>
          <w:tcPr>
            <w:tcW w:w="710" w:type="dxa"/>
          </w:tcPr>
          <w:p w:rsidR="00DB6E2F" w:rsidRDefault="00DB6E2F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DB6E2F" w:rsidRPr="00DB6E2F" w:rsidRDefault="00DB6E2F" w:rsidP="006E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1275" w:type="dxa"/>
          </w:tcPr>
          <w:p w:rsidR="00DB6E2F" w:rsidRDefault="00DB6E2F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6E2F" w:rsidRDefault="00DB6E2F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6E2F" w:rsidRDefault="00DB6E2F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6E2F" w:rsidRDefault="00DB6E2F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E2F" w:rsidRDefault="00DB6E2F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E2F" w:rsidRPr="00404200" w:rsidTr="00A33CCD">
        <w:tc>
          <w:tcPr>
            <w:tcW w:w="710" w:type="dxa"/>
          </w:tcPr>
          <w:p w:rsidR="00DB6E2F" w:rsidRDefault="00DB6E2F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5103" w:type="dxa"/>
          </w:tcPr>
          <w:p w:rsidR="00DB6E2F" w:rsidRPr="00404200" w:rsidRDefault="00DB6E2F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1275" w:type="dxa"/>
          </w:tcPr>
          <w:p w:rsidR="00DB6E2F" w:rsidRDefault="00DB6E2F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DB6E2F" w:rsidRDefault="00DB6E2F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6E2F" w:rsidRDefault="00DB6E2F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6E2F" w:rsidRDefault="00DB6E2F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B6E2F" w:rsidRDefault="00DB6E2F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DB6E2F" w:rsidRPr="00404200" w:rsidTr="00A33CCD">
        <w:tc>
          <w:tcPr>
            <w:tcW w:w="710" w:type="dxa"/>
          </w:tcPr>
          <w:p w:rsidR="00DB6E2F" w:rsidRDefault="00DB6E2F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103" w:type="dxa"/>
          </w:tcPr>
          <w:p w:rsidR="00DB6E2F" w:rsidRPr="00404200" w:rsidRDefault="00DB6E2F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1275" w:type="dxa"/>
          </w:tcPr>
          <w:p w:rsidR="00DB6E2F" w:rsidRDefault="00FA1A8A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B6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B6E2F" w:rsidRDefault="00DB6E2F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992" w:type="dxa"/>
          </w:tcPr>
          <w:p w:rsidR="00DB6E2F" w:rsidRDefault="00DB6E2F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  <w:tc>
          <w:tcPr>
            <w:tcW w:w="992" w:type="dxa"/>
          </w:tcPr>
          <w:p w:rsidR="00DB6E2F" w:rsidRDefault="00DB6E2F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8</w:t>
            </w:r>
          </w:p>
        </w:tc>
        <w:tc>
          <w:tcPr>
            <w:tcW w:w="1134" w:type="dxa"/>
          </w:tcPr>
          <w:p w:rsidR="00DB6E2F" w:rsidRDefault="00DB6E2F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8</w:t>
            </w:r>
          </w:p>
        </w:tc>
      </w:tr>
      <w:tr w:rsidR="00F60CE4" w:rsidRPr="00404200" w:rsidTr="00CD0E67">
        <w:tc>
          <w:tcPr>
            <w:tcW w:w="710" w:type="dxa"/>
          </w:tcPr>
          <w:p w:rsidR="00F60CE4" w:rsidRPr="00404200" w:rsidRDefault="00F60CE4" w:rsidP="00F60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992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  <w:tc>
          <w:tcPr>
            <w:tcW w:w="992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8</w:t>
            </w:r>
          </w:p>
        </w:tc>
        <w:tc>
          <w:tcPr>
            <w:tcW w:w="1134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8</w:t>
            </w:r>
          </w:p>
        </w:tc>
      </w:tr>
      <w:tr w:rsidR="006E3F98" w:rsidRPr="00404200" w:rsidTr="00A33CCD">
        <w:tc>
          <w:tcPr>
            <w:tcW w:w="710" w:type="dxa"/>
          </w:tcPr>
          <w:p w:rsidR="006E3F98" w:rsidRPr="00404200" w:rsidRDefault="006E3F98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E3F98" w:rsidRPr="00404200" w:rsidRDefault="006E3F98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3F98" w:rsidRPr="00FA2A5F" w:rsidRDefault="006E3F98" w:rsidP="006E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6E3F98" w:rsidRPr="00FA2A5F" w:rsidRDefault="00341E4F" w:rsidP="006E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="000B00B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6E3F98" w:rsidRPr="00FA2A5F" w:rsidRDefault="00341E4F" w:rsidP="006E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0B00B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6E3F98" w:rsidRPr="00404200" w:rsidRDefault="00341E4F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  <w:r w:rsidR="000B00B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E3F98" w:rsidRPr="00404200" w:rsidRDefault="00833BD9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1E4F">
              <w:rPr>
                <w:rFonts w:ascii="Times New Roman" w:hAnsi="Times New Roman" w:cs="Times New Roman"/>
                <w:b/>
                <w:sz w:val="24"/>
                <w:szCs w:val="24"/>
              </w:rPr>
              <w:t>56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41E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E3F98" w:rsidRPr="00404200" w:rsidTr="00A33CCD">
        <w:tc>
          <w:tcPr>
            <w:tcW w:w="710" w:type="dxa"/>
          </w:tcPr>
          <w:p w:rsidR="006E3F98" w:rsidRPr="00404200" w:rsidRDefault="006E3F98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E3F98" w:rsidRPr="00404200" w:rsidRDefault="006E3F98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41A">
              <w:rPr>
                <w:rFonts w:ascii="Times New Roman" w:hAnsi="Times New Roman" w:cs="Times New Roman"/>
                <w:b/>
                <w:sz w:val="28"/>
                <w:szCs w:val="24"/>
              </w:rPr>
              <w:t>8 ДЕНЬ</w:t>
            </w:r>
          </w:p>
        </w:tc>
        <w:tc>
          <w:tcPr>
            <w:tcW w:w="1275" w:type="dxa"/>
          </w:tcPr>
          <w:p w:rsidR="006E3F98" w:rsidRPr="00404200" w:rsidRDefault="006E3F98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3F98" w:rsidRPr="00404200" w:rsidRDefault="006E3F98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F98" w:rsidRPr="00404200" w:rsidRDefault="006E3F98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F98" w:rsidRPr="00404200" w:rsidRDefault="006E3F98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F98" w:rsidRPr="00404200" w:rsidRDefault="006E3F98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F98" w:rsidRPr="00404200" w:rsidTr="00A33CCD">
        <w:tc>
          <w:tcPr>
            <w:tcW w:w="710" w:type="dxa"/>
          </w:tcPr>
          <w:p w:rsidR="006E3F98" w:rsidRPr="00404200" w:rsidRDefault="006E3F98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E3F98" w:rsidRPr="00404200" w:rsidRDefault="006E3F98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41A"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  <w:tc>
          <w:tcPr>
            <w:tcW w:w="1275" w:type="dxa"/>
          </w:tcPr>
          <w:p w:rsidR="006E3F98" w:rsidRPr="00404200" w:rsidRDefault="006E3F98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3F98" w:rsidRPr="00404200" w:rsidRDefault="006E3F98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F98" w:rsidRPr="00404200" w:rsidRDefault="006E3F98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F98" w:rsidRPr="00404200" w:rsidRDefault="006E3F98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F98" w:rsidRPr="00404200" w:rsidRDefault="006E3F98" w:rsidP="006E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F98" w:rsidRPr="00404200" w:rsidTr="00A33CCD">
        <w:tc>
          <w:tcPr>
            <w:tcW w:w="710" w:type="dxa"/>
          </w:tcPr>
          <w:p w:rsidR="006E3F98" w:rsidRPr="00404200" w:rsidRDefault="006E3F98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103" w:type="dxa"/>
          </w:tcPr>
          <w:p w:rsidR="006E3F98" w:rsidRPr="00A1441A" w:rsidRDefault="006E3F98" w:rsidP="006E3F9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дкая молочная рисовая</w:t>
            </w:r>
          </w:p>
        </w:tc>
        <w:tc>
          <w:tcPr>
            <w:tcW w:w="1275" w:type="dxa"/>
          </w:tcPr>
          <w:p w:rsidR="006E3F98" w:rsidRPr="00404200" w:rsidRDefault="006E3F98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E3F98" w:rsidRPr="00404200" w:rsidRDefault="006E3F98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</w:tcPr>
          <w:p w:rsidR="006E3F98" w:rsidRPr="00404200" w:rsidRDefault="006E3F98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  <w:tc>
          <w:tcPr>
            <w:tcW w:w="992" w:type="dxa"/>
          </w:tcPr>
          <w:p w:rsidR="006E3F98" w:rsidRPr="00404200" w:rsidRDefault="006E3F98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2</w:t>
            </w:r>
          </w:p>
        </w:tc>
        <w:tc>
          <w:tcPr>
            <w:tcW w:w="1134" w:type="dxa"/>
          </w:tcPr>
          <w:p w:rsidR="006E3F98" w:rsidRPr="00404200" w:rsidRDefault="006E3F98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6E3F98" w:rsidRPr="00404200" w:rsidTr="00A33CCD">
        <w:tc>
          <w:tcPr>
            <w:tcW w:w="710" w:type="dxa"/>
          </w:tcPr>
          <w:p w:rsidR="006E3F98" w:rsidRPr="00404200" w:rsidRDefault="006E3F98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9</w:t>
            </w:r>
          </w:p>
        </w:tc>
        <w:tc>
          <w:tcPr>
            <w:tcW w:w="5103" w:type="dxa"/>
          </w:tcPr>
          <w:p w:rsidR="006E3F98" w:rsidRPr="00A1441A" w:rsidRDefault="006E3F98" w:rsidP="006E3F98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Кофе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напиток </w:t>
            </w:r>
          </w:p>
        </w:tc>
        <w:tc>
          <w:tcPr>
            <w:tcW w:w="1275" w:type="dxa"/>
          </w:tcPr>
          <w:p w:rsidR="006E3F98" w:rsidRPr="00404200" w:rsidRDefault="006E3F98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6E3F98" w:rsidRPr="00404200" w:rsidRDefault="006E3F98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7</w:t>
            </w:r>
          </w:p>
        </w:tc>
        <w:tc>
          <w:tcPr>
            <w:tcW w:w="992" w:type="dxa"/>
          </w:tcPr>
          <w:p w:rsidR="006E3F98" w:rsidRPr="00404200" w:rsidRDefault="006E3F98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  <w:tc>
          <w:tcPr>
            <w:tcW w:w="992" w:type="dxa"/>
          </w:tcPr>
          <w:p w:rsidR="006E3F98" w:rsidRPr="00404200" w:rsidRDefault="006E3F98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134" w:type="dxa"/>
          </w:tcPr>
          <w:p w:rsidR="006E3F98" w:rsidRPr="00404200" w:rsidRDefault="006E3F98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F60CE4" w:rsidRPr="00404200" w:rsidTr="00CD0E67">
        <w:tc>
          <w:tcPr>
            <w:tcW w:w="710" w:type="dxa"/>
          </w:tcPr>
          <w:p w:rsidR="00F60CE4" w:rsidRPr="00404200" w:rsidRDefault="00F60CE4" w:rsidP="00F60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</w:t>
            </w:r>
          </w:p>
        </w:tc>
        <w:tc>
          <w:tcPr>
            <w:tcW w:w="1275" w:type="dxa"/>
          </w:tcPr>
          <w:p w:rsidR="00F60CE4" w:rsidRPr="00404200" w:rsidRDefault="00FA1A8A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60CE4" w:rsidRPr="00404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134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6E3F98" w:rsidRPr="00404200" w:rsidTr="00A33CCD">
        <w:tc>
          <w:tcPr>
            <w:tcW w:w="710" w:type="dxa"/>
          </w:tcPr>
          <w:p w:rsidR="006E3F98" w:rsidRPr="00404200" w:rsidRDefault="006E3F98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E3F98" w:rsidRPr="00404200" w:rsidRDefault="006E3F98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3F98" w:rsidRPr="00404200" w:rsidRDefault="00F60CE4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6E3F98" w:rsidRPr="00404200" w:rsidRDefault="00F60CE4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7</w:t>
            </w:r>
          </w:p>
        </w:tc>
        <w:tc>
          <w:tcPr>
            <w:tcW w:w="992" w:type="dxa"/>
          </w:tcPr>
          <w:p w:rsidR="006E3F98" w:rsidRPr="00404200" w:rsidRDefault="00F60CE4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5</w:t>
            </w:r>
          </w:p>
        </w:tc>
        <w:tc>
          <w:tcPr>
            <w:tcW w:w="992" w:type="dxa"/>
          </w:tcPr>
          <w:p w:rsidR="006E3F98" w:rsidRPr="00404200" w:rsidRDefault="00F60CE4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2</w:t>
            </w:r>
          </w:p>
        </w:tc>
        <w:tc>
          <w:tcPr>
            <w:tcW w:w="1134" w:type="dxa"/>
          </w:tcPr>
          <w:p w:rsidR="006E3F98" w:rsidRPr="00404200" w:rsidRDefault="00F60CE4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6</w:t>
            </w:r>
          </w:p>
        </w:tc>
      </w:tr>
      <w:tr w:rsidR="006E3F98" w:rsidRPr="00404200" w:rsidTr="00A33CCD">
        <w:tc>
          <w:tcPr>
            <w:tcW w:w="710" w:type="dxa"/>
          </w:tcPr>
          <w:p w:rsidR="006E3F98" w:rsidRPr="00404200" w:rsidRDefault="006E3F98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E3F98" w:rsidRPr="00404200" w:rsidRDefault="006E3F98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41A"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  <w:tc>
          <w:tcPr>
            <w:tcW w:w="1275" w:type="dxa"/>
          </w:tcPr>
          <w:p w:rsidR="006E3F98" w:rsidRPr="00404200" w:rsidRDefault="006E3F98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3F98" w:rsidRPr="00404200" w:rsidRDefault="006E3F98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F98" w:rsidRPr="00404200" w:rsidRDefault="006E3F98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F98" w:rsidRPr="00404200" w:rsidRDefault="006E3F98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F98" w:rsidRPr="00404200" w:rsidRDefault="006E3F98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BD9" w:rsidRPr="00404200" w:rsidTr="00A33CCD">
        <w:tc>
          <w:tcPr>
            <w:tcW w:w="710" w:type="dxa"/>
          </w:tcPr>
          <w:p w:rsidR="00833BD9" w:rsidRDefault="00833BD9" w:rsidP="0083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103" w:type="dxa"/>
          </w:tcPr>
          <w:p w:rsidR="00833BD9" w:rsidRDefault="00833BD9" w:rsidP="0083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 с зеленым горошком</w:t>
            </w:r>
          </w:p>
        </w:tc>
        <w:tc>
          <w:tcPr>
            <w:tcW w:w="1275" w:type="dxa"/>
          </w:tcPr>
          <w:p w:rsidR="00833BD9" w:rsidRPr="00404200" w:rsidRDefault="00833BD9" w:rsidP="0083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833BD9" w:rsidRDefault="00833BD9" w:rsidP="0083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33BD9" w:rsidRDefault="00833BD9" w:rsidP="0083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1</w:t>
            </w:r>
          </w:p>
        </w:tc>
        <w:tc>
          <w:tcPr>
            <w:tcW w:w="992" w:type="dxa"/>
          </w:tcPr>
          <w:p w:rsidR="00833BD9" w:rsidRDefault="00833BD9" w:rsidP="0083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9</w:t>
            </w:r>
          </w:p>
        </w:tc>
        <w:tc>
          <w:tcPr>
            <w:tcW w:w="1134" w:type="dxa"/>
          </w:tcPr>
          <w:p w:rsidR="00833BD9" w:rsidRDefault="00833BD9" w:rsidP="0083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6</w:t>
            </w:r>
          </w:p>
        </w:tc>
      </w:tr>
      <w:tr w:rsidR="00833BD9" w:rsidRPr="00404200" w:rsidTr="00A33CCD">
        <w:tc>
          <w:tcPr>
            <w:tcW w:w="710" w:type="dxa"/>
          </w:tcPr>
          <w:p w:rsidR="00833BD9" w:rsidRPr="00404200" w:rsidRDefault="00833BD9" w:rsidP="00833B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3" w:type="dxa"/>
          </w:tcPr>
          <w:p w:rsidR="00833BD9" w:rsidRPr="00A1441A" w:rsidRDefault="00833BD9" w:rsidP="00833BD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С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овощей с фасолью</w:t>
            </w:r>
          </w:p>
        </w:tc>
        <w:tc>
          <w:tcPr>
            <w:tcW w:w="1275" w:type="dxa"/>
          </w:tcPr>
          <w:p w:rsidR="00833BD9" w:rsidRPr="00404200" w:rsidRDefault="00833BD9" w:rsidP="0083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833BD9" w:rsidRPr="00404200" w:rsidRDefault="00833BD9" w:rsidP="0083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992" w:type="dxa"/>
          </w:tcPr>
          <w:p w:rsidR="00833BD9" w:rsidRPr="00404200" w:rsidRDefault="00833BD9" w:rsidP="0083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4</w:t>
            </w:r>
          </w:p>
        </w:tc>
        <w:tc>
          <w:tcPr>
            <w:tcW w:w="992" w:type="dxa"/>
          </w:tcPr>
          <w:p w:rsidR="00833BD9" w:rsidRPr="00404200" w:rsidRDefault="00833BD9" w:rsidP="0083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134" w:type="dxa"/>
          </w:tcPr>
          <w:p w:rsidR="00833BD9" w:rsidRPr="00404200" w:rsidRDefault="00833BD9" w:rsidP="0083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96</w:t>
            </w:r>
          </w:p>
        </w:tc>
      </w:tr>
      <w:tr w:rsidR="00961A2E" w:rsidRPr="00404200" w:rsidTr="00E40425">
        <w:tc>
          <w:tcPr>
            <w:tcW w:w="710" w:type="dxa"/>
          </w:tcPr>
          <w:p w:rsidR="00961A2E" w:rsidRPr="00404200" w:rsidRDefault="00961A2E" w:rsidP="0096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5103" w:type="dxa"/>
          </w:tcPr>
          <w:p w:rsidR="00961A2E" w:rsidRPr="00404200" w:rsidRDefault="00961A2E" w:rsidP="0096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еты</w:t>
            </w:r>
          </w:p>
        </w:tc>
        <w:tc>
          <w:tcPr>
            <w:tcW w:w="1275" w:type="dxa"/>
          </w:tcPr>
          <w:p w:rsidR="00961A2E" w:rsidRPr="00404200" w:rsidRDefault="00CD29CE" w:rsidP="0096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bookmarkStart w:id="1" w:name="_GoBack"/>
            <w:bookmarkEnd w:id="1"/>
          </w:p>
        </w:tc>
        <w:tc>
          <w:tcPr>
            <w:tcW w:w="851" w:type="dxa"/>
          </w:tcPr>
          <w:p w:rsidR="00961A2E" w:rsidRPr="00404200" w:rsidRDefault="00961A2E" w:rsidP="0096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8</w:t>
            </w:r>
          </w:p>
        </w:tc>
        <w:tc>
          <w:tcPr>
            <w:tcW w:w="992" w:type="dxa"/>
          </w:tcPr>
          <w:p w:rsidR="00961A2E" w:rsidRPr="00404200" w:rsidRDefault="00961A2E" w:rsidP="0096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5</w:t>
            </w:r>
          </w:p>
        </w:tc>
        <w:tc>
          <w:tcPr>
            <w:tcW w:w="992" w:type="dxa"/>
          </w:tcPr>
          <w:p w:rsidR="00961A2E" w:rsidRPr="00404200" w:rsidRDefault="00961A2E" w:rsidP="0096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4</w:t>
            </w:r>
          </w:p>
        </w:tc>
        <w:tc>
          <w:tcPr>
            <w:tcW w:w="1134" w:type="dxa"/>
          </w:tcPr>
          <w:p w:rsidR="00961A2E" w:rsidRPr="00404200" w:rsidRDefault="00961A2E" w:rsidP="0096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</w:tr>
      <w:tr w:rsidR="00833BD9" w:rsidRPr="00404200" w:rsidTr="00A33CCD">
        <w:tc>
          <w:tcPr>
            <w:tcW w:w="710" w:type="dxa"/>
          </w:tcPr>
          <w:p w:rsidR="00833BD9" w:rsidRPr="00404200" w:rsidRDefault="00D70358" w:rsidP="0083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5103" w:type="dxa"/>
          </w:tcPr>
          <w:p w:rsidR="00833BD9" w:rsidRPr="00404200" w:rsidRDefault="00833BD9" w:rsidP="0083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1275" w:type="dxa"/>
          </w:tcPr>
          <w:p w:rsidR="00833BD9" w:rsidRPr="00404200" w:rsidRDefault="00833BD9" w:rsidP="0083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D70358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851" w:type="dxa"/>
          </w:tcPr>
          <w:p w:rsidR="00833BD9" w:rsidRPr="00404200" w:rsidRDefault="00833BD9" w:rsidP="0083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</w:p>
        </w:tc>
        <w:tc>
          <w:tcPr>
            <w:tcW w:w="992" w:type="dxa"/>
          </w:tcPr>
          <w:p w:rsidR="00833BD9" w:rsidRPr="00404200" w:rsidRDefault="00833BD9" w:rsidP="0083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992" w:type="dxa"/>
          </w:tcPr>
          <w:p w:rsidR="00833BD9" w:rsidRPr="00404200" w:rsidRDefault="00833BD9" w:rsidP="0083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8</w:t>
            </w:r>
          </w:p>
        </w:tc>
        <w:tc>
          <w:tcPr>
            <w:tcW w:w="1134" w:type="dxa"/>
          </w:tcPr>
          <w:p w:rsidR="00833BD9" w:rsidRPr="00404200" w:rsidRDefault="00833BD9" w:rsidP="0083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E6104B" w:rsidRPr="00404200" w:rsidTr="00A33CCD">
        <w:tc>
          <w:tcPr>
            <w:tcW w:w="710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5103" w:type="dxa"/>
          </w:tcPr>
          <w:p w:rsidR="00E6104B" w:rsidRPr="00A1441A" w:rsidRDefault="00E6104B" w:rsidP="00E6104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275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134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E6104B" w:rsidRPr="00404200" w:rsidTr="00A33CCD">
        <w:tc>
          <w:tcPr>
            <w:tcW w:w="710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75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134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60CE4" w:rsidRPr="00404200" w:rsidTr="00CD0E67">
        <w:tc>
          <w:tcPr>
            <w:tcW w:w="710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103" w:type="dxa"/>
          </w:tcPr>
          <w:p w:rsidR="00F60CE4" w:rsidRPr="005E312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20">
              <w:rPr>
                <w:rFonts w:ascii="Times New Roman" w:hAnsi="Times New Roman" w:cs="Times New Roman"/>
                <w:sz w:val="24"/>
                <w:szCs w:val="24"/>
              </w:rPr>
              <w:t xml:space="preserve">Печенье </w:t>
            </w:r>
          </w:p>
        </w:tc>
        <w:tc>
          <w:tcPr>
            <w:tcW w:w="1275" w:type="dxa"/>
          </w:tcPr>
          <w:p w:rsidR="00F60CE4" w:rsidRPr="005E312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31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60CE4" w:rsidRPr="005E312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  <w:tc>
          <w:tcPr>
            <w:tcW w:w="992" w:type="dxa"/>
          </w:tcPr>
          <w:p w:rsidR="00F60CE4" w:rsidRPr="005E312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992" w:type="dxa"/>
          </w:tcPr>
          <w:p w:rsidR="00F60CE4" w:rsidRPr="005E312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4</w:t>
            </w:r>
          </w:p>
        </w:tc>
        <w:tc>
          <w:tcPr>
            <w:tcW w:w="1134" w:type="dxa"/>
          </w:tcPr>
          <w:p w:rsidR="00F60CE4" w:rsidRPr="005E312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9</w:t>
            </w:r>
          </w:p>
        </w:tc>
      </w:tr>
      <w:tr w:rsidR="001B25D5" w:rsidRPr="00404200" w:rsidTr="00E40425">
        <w:tc>
          <w:tcPr>
            <w:tcW w:w="710" w:type="dxa"/>
          </w:tcPr>
          <w:p w:rsidR="001B25D5" w:rsidRPr="00404200" w:rsidRDefault="001B25D5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B25D5" w:rsidRPr="005E3120" w:rsidRDefault="001B25D5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25D5" w:rsidRPr="005E3120" w:rsidRDefault="00F60CE4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1B25D5" w:rsidRPr="005E3120" w:rsidRDefault="00F60CE4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6</w:t>
            </w:r>
          </w:p>
        </w:tc>
        <w:tc>
          <w:tcPr>
            <w:tcW w:w="992" w:type="dxa"/>
          </w:tcPr>
          <w:p w:rsidR="001B25D5" w:rsidRPr="005E3120" w:rsidRDefault="00F60CE4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8</w:t>
            </w:r>
          </w:p>
        </w:tc>
        <w:tc>
          <w:tcPr>
            <w:tcW w:w="992" w:type="dxa"/>
          </w:tcPr>
          <w:p w:rsidR="001B25D5" w:rsidRPr="005E3120" w:rsidRDefault="00F60CE4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1</w:t>
            </w:r>
          </w:p>
        </w:tc>
        <w:tc>
          <w:tcPr>
            <w:tcW w:w="1134" w:type="dxa"/>
          </w:tcPr>
          <w:p w:rsidR="001B25D5" w:rsidRPr="005E3120" w:rsidRDefault="00F60CE4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,92</w:t>
            </w:r>
          </w:p>
        </w:tc>
      </w:tr>
      <w:tr w:rsidR="00DB6E2F" w:rsidRPr="00404200" w:rsidTr="00E40425">
        <w:tc>
          <w:tcPr>
            <w:tcW w:w="710" w:type="dxa"/>
          </w:tcPr>
          <w:p w:rsidR="00DB6E2F" w:rsidRDefault="00DB6E2F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B6E2F" w:rsidRPr="00DB6E2F" w:rsidRDefault="00DB6E2F" w:rsidP="001B25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1275" w:type="dxa"/>
          </w:tcPr>
          <w:p w:rsidR="00DB6E2F" w:rsidRDefault="00DB6E2F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6E2F" w:rsidRDefault="00DB6E2F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6E2F" w:rsidRDefault="00DB6E2F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6E2F" w:rsidRDefault="00DB6E2F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E2F" w:rsidRDefault="00DB6E2F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E2F" w:rsidRPr="00404200" w:rsidTr="00E40425">
        <w:tc>
          <w:tcPr>
            <w:tcW w:w="710" w:type="dxa"/>
          </w:tcPr>
          <w:p w:rsidR="00DB6E2F" w:rsidRDefault="00DB6E2F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5103" w:type="dxa"/>
          </w:tcPr>
          <w:p w:rsidR="00DB6E2F" w:rsidRPr="005E3120" w:rsidRDefault="00DB6E2F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1275" w:type="dxa"/>
          </w:tcPr>
          <w:p w:rsidR="00DB6E2F" w:rsidRDefault="00DB6E2F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DB6E2F" w:rsidRDefault="00DB6E2F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B6E2F" w:rsidRDefault="00DB6E2F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6E2F" w:rsidRDefault="00DB6E2F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134" w:type="dxa"/>
          </w:tcPr>
          <w:p w:rsidR="00DB6E2F" w:rsidRDefault="00DB6E2F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</w:tr>
      <w:tr w:rsidR="00DB6E2F" w:rsidRPr="00404200" w:rsidTr="00E40425">
        <w:tc>
          <w:tcPr>
            <w:tcW w:w="710" w:type="dxa"/>
          </w:tcPr>
          <w:p w:rsidR="00DB6E2F" w:rsidRDefault="00DB6E2F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а</w:t>
            </w:r>
          </w:p>
        </w:tc>
        <w:tc>
          <w:tcPr>
            <w:tcW w:w="5103" w:type="dxa"/>
          </w:tcPr>
          <w:p w:rsidR="00DB6E2F" w:rsidRPr="005E3120" w:rsidRDefault="00DB6E2F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фли</w:t>
            </w:r>
          </w:p>
        </w:tc>
        <w:tc>
          <w:tcPr>
            <w:tcW w:w="1275" w:type="dxa"/>
          </w:tcPr>
          <w:p w:rsidR="00DB6E2F" w:rsidRDefault="00FA1A8A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B6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B6E2F" w:rsidRDefault="00DB6E2F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6</w:t>
            </w:r>
          </w:p>
        </w:tc>
        <w:tc>
          <w:tcPr>
            <w:tcW w:w="992" w:type="dxa"/>
          </w:tcPr>
          <w:p w:rsidR="00DB6E2F" w:rsidRDefault="00DB6E2F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992" w:type="dxa"/>
          </w:tcPr>
          <w:p w:rsidR="00DB6E2F" w:rsidRDefault="00DB6E2F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1134" w:type="dxa"/>
          </w:tcPr>
          <w:p w:rsidR="00DB6E2F" w:rsidRDefault="00DB6E2F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F60CE4" w:rsidRPr="00404200" w:rsidTr="00CD0E67">
        <w:trPr>
          <w:trHeight w:val="152"/>
        </w:trPr>
        <w:tc>
          <w:tcPr>
            <w:tcW w:w="710" w:type="dxa"/>
          </w:tcPr>
          <w:p w:rsidR="00F60CE4" w:rsidRPr="00404200" w:rsidRDefault="00F60CE4" w:rsidP="00F60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992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992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134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,8</w:t>
            </w:r>
          </w:p>
        </w:tc>
      </w:tr>
      <w:tr w:rsidR="005E3120" w:rsidRPr="00404200" w:rsidTr="005E3120">
        <w:trPr>
          <w:trHeight w:val="152"/>
        </w:trPr>
        <w:tc>
          <w:tcPr>
            <w:tcW w:w="710" w:type="dxa"/>
          </w:tcPr>
          <w:p w:rsidR="005E3120" w:rsidRPr="00404200" w:rsidRDefault="005E3120" w:rsidP="005E31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5E3120" w:rsidRPr="00404200" w:rsidRDefault="005E3120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E3120" w:rsidRPr="004F1A98" w:rsidRDefault="005E3120" w:rsidP="005E3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5E3120" w:rsidRPr="004F1A98" w:rsidRDefault="00341E4F" w:rsidP="005E3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5E312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5E3120" w:rsidRPr="004F1A98" w:rsidRDefault="005E3120" w:rsidP="005E3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41E4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41E4F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5E3120" w:rsidRPr="00404200" w:rsidRDefault="00341E4F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9</w:t>
            </w:r>
            <w:r w:rsidR="005E312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F46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E3120" w:rsidRPr="00404200" w:rsidRDefault="005E3120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1E4F">
              <w:rPr>
                <w:rFonts w:ascii="Times New Roman" w:hAnsi="Times New Roman" w:cs="Times New Roman"/>
                <w:b/>
                <w:sz w:val="24"/>
                <w:szCs w:val="24"/>
              </w:rPr>
              <w:t>74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41E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6104B" w:rsidRPr="00404200" w:rsidTr="00A33CCD">
        <w:tc>
          <w:tcPr>
            <w:tcW w:w="710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FF3">
              <w:rPr>
                <w:rFonts w:ascii="Times New Roman" w:hAnsi="Times New Roman" w:cs="Times New Roman"/>
                <w:b/>
                <w:sz w:val="28"/>
                <w:szCs w:val="24"/>
              </w:rPr>
              <w:t>9 ДЕНЬ</w:t>
            </w:r>
          </w:p>
        </w:tc>
        <w:tc>
          <w:tcPr>
            <w:tcW w:w="1275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4B" w:rsidRPr="00404200" w:rsidTr="00A33CCD">
        <w:tc>
          <w:tcPr>
            <w:tcW w:w="710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FF3"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  <w:tc>
          <w:tcPr>
            <w:tcW w:w="1275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04B" w:rsidRPr="00404200" w:rsidTr="00A33CCD">
        <w:tc>
          <w:tcPr>
            <w:tcW w:w="710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103" w:type="dxa"/>
          </w:tcPr>
          <w:p w:rsidR="00E6104B" w:rsidRPr="007D3FF3" w:rsidRDefault="00E6104B" w:rsidP="00E6104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жидкая молочная пшеничная</w:t>
            </w:r>
          </w:p>
        </w:tc>
        <w:tc>
          <w:tcPr>
            <w:tcW w:w="1275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A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8</w:t>
            </w: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134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E6104B" w:rsidRPr="00404200" w:rsidTr="00A33CCD">
        <w:tc>
          <w:tcPr>
            <w:tcW w:w="710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5103" w:type="dxa"/>
          </w:tcPr>
          <w:p w:rsidR="00E6104B" w:rsidRPr="007D3FF3" w:rsidRDefault="00E6104B" w:rsidP="00E6104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</w:t>
            </w: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 xml:space="preserve"> лимоном</w:t>
            </w:r>
          </w:p>
        </w:tc>
        <w:tc>
          <w:tcPr>
            <w:tcW w:w="1275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134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F60CE4" w:rsidRPr="00404200" w:rsidTr="00CD0E67">
        <w:tc>
          <w:tcPr>
            <w:tcW w:w="710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5103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ерброд с маслом</w:t>
            </w:r>
          </w:p>
        </w:tc>
        <w:tc>
          <w:tcPr>
            <w:tcW w:w="1275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851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  <w:tc>
          <w:tcPr>
            <w:tcW w:w="992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992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134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D70358" w:rsidRPr="00404200" w:rsidTr="00E40425">
        <w:tc>
          <w:tcPr>
            <w:tcW w:w="710" w:type="dxa"/>
          </w:tcPr>
          <w:p w:rsidR="00D70358" w:rsidRPr="00404200" w:rsidRDefault="00D70358" w:rsidP="00D7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70358" w:rsidRPr="00404200" w:rsidRDefault="00D70358" w:rsidP="00D7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70358" w:rsidRPr="00404200" w:rsidRDefault="00F60CE4" w:rsidP="00D7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D70358" w:rsidRPr="00404200" w:rsidRDefault="00F60CE4" w:rsidP="00D7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992" w:type="dxa"/>
          </w:tcPr>
          <w:p w:rsidR="00D70358" w:rsidRPr="00404200" w:rsidRDefault="00F60CE4" w:rsidP="00D7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7</w:t>
            </w:r>
          </w:p>
        </w:tc>
        <w:tc>
          <w:tcPr>
            <w:tcW w:w="992" w:type="dxa"/>
          </w:tcPr>
          <w:p w:rsidR="00D70358" w:rsidRPr="00404200" w:rsidRDefault="00F60CE4" w:rsidP="00D7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134" w:type="dxa"/>
          </w:tcPr>
          <w:p w:rsidR="00D70358" w:rsidRPr="00404200" w:rsidRDefault="00F60CE4" w:rsidP="00D7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</w:tr>
      <w:tr w:rsidR="00E6104B" w:rsidRPr="00404200" w:rsidTr="00A33CCD">
        <w:tc>
          <w:tcPr>
            <w:tcW w:w="710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FF3"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  <w:tc>
          <w:tcPr>
            <w:tcW w:w="1275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4B" w:rsidRPr="00404200" w:rsidTr="00A33CCD">
        <w:tc>
          <w:tcPr>
            <w:tcW w:w="710" w:type="dxa"/>
          </w:tcPr>
          <w:p w:rsidR="00E6104B" w:rsidRDefault="00D70358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103" w:type="dxa"/>
          </w:tcPr>
          <w:p w:rsidR="00E6104B" w:rsidRDefault="00D70358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из </w:t>
            </w:r>
            <w:proofErr w:type="spellStart"/>
            <w:r w:rsidR="002F4223">
              <w:rPr>
                <w:rFonts w:ascii="Times New Roman" w:hAnsi="Times New Roman" w:cs="Times New Roman"/>
                <w:sz w:val="24"/>
                <w:szCs w:val="24"/>
              </w:rPr>
              <w:t>белокача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усты</w:t>
            </w:r>
          </w:p>
        </w:tc>
        <w:tc>
          <w:tcPr>
            <w:tcW w:w="1275" w:type="dxa"/>
          </w:tcPr>
          <w:p w:rsidR="00E6104B" w:rsidRPr="00404200" w:rsidRDefault="00D70358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1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6104B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7035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E6104B" w:rsidRDefault="002F4223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6104B" w:rsidRDefault="00D70358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10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E6104B" w:rsidRDefault="00D70358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4</w:t>
            </w:r>
          </w:p>
        </w:tc>
      </w:tr>
      <w:tr w:rsidR="00E6104B" w:rsidRPr="00404200" w:rsidTr="00A33CCD">
        <w:tc>
          <w:tcPr>
            <w:tcW w:w="710" w:type="dxa"/>
          </w:tcPr>
          <w:p w:rsidR="00E6104B" w:rsidRPr="00404200" w:rsidRDefault="00D70358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103" w:type="dxa"/>
          </w:tcPr>
          <w:p w:rsidR="00E6104B" w:rsidRPr="007D3FF3" w:rsidRDefault="00E6104B" w:rsidP="00E6104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клецками</w:t>
            </w:r>
          </w:p>
        </w:tc>
        <w:tc>
          <w:tcPr>
            <w:tcW w:w="1275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1134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75</w:t>
            </w:r>
          </w:p>
        </w:tc>
      </w:tr>
      <w:tr w:rsidR="00E6104B" w:rsidRPr="00404200" w:rsidTr="00A33CCD">
        <w:tc>
          <w:tcPr>
            <w:tcW w:w="710" w:type="dxa"/>
          </w:tcPr>
          <w:p w:rsidR="00E6104B" w:rsidRPr="00404200" w:rsidRDefault="00D70358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5103" w:type="dxa"/>
          </w:tcPr>
          <w:p w:rsidR="00E6104B" w:rsidRPr="00404200" w:rsidRDefault="00D70358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</w:t>
            </w:r>
          </w:p>
        </w:tc>
        <w:tc>
          <w:tcPr>
            <w:tcW w:w="1275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E6104B" w:rsidRPr="00F60CE4" w:rsidRDefault="00DF6CF9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6104B" w:rsidRPr="00F60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0C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6104B" w:rsidRPr="00F60CE4" w:rsidRDefault="00DF6CF9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E4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992" w:type="dxa"/>
          </w:tcPr>
          <w:p w:rsidR="00E6104B" w:rsidRPr="00F60CE4" w:rsidRDefault="00DF6CF9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E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6104B" w:rsidRPr="00F60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0C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6104B" w:rsidRPr="00F60CE4" w:rsidRDefault="00DF6CF9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E4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  <w:r w:rsidR="00E6104B" w:rsidRPr="00F60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0C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104B" w:rsidRPr="00404200" w:rsidTr="00A33CCD">
        <w:tc>
          <w:tcPr>
            <w:tcW w:w="710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5103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275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E6104B" w:rsidRPr="00F60CE4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6104B" w:rsidRPr="00F60CE4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C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6104B" w:rsidRPr="00F60CE4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CE4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134" w:type="dxa"/>
          </w:tcPr>
          <w:p w:rsidR="00E6104B" w:rsidRPr="00F60CE4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CE4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</w:tr>
      <w:tr w:rsidR="00F60CE4" w:rsidRPr="00404200" w:rsidTr="00CD0E67">
        <w:tc>
          <w:tcPr>
            <w:tcW w:w="710" w:type="dxa"/>
          </w:tcPr>
          <w:p w:rsidR="00F60CE4" w:rsidRPr="00404200" w:rsidRDefault="00F60CE4" w:rsidP="00F60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75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E4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E4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E4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134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E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E6104B" w:rsidRPr="00404200" w:rsidTr="00A33CCD">
        <w:tc>
          <w:tcPr>
            <w:tcW w:w="710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6104B" w:rsidRPr="00404200" w:rsidRDefault="00F60CE4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E6104B" w:rsidRPr="00F60CE4" w:rsidRDefault="00F60CE4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E4">
              <w:rPr>
                <w:rFonts w:ascii="Times New Roman" w:hAnsi="Times New Roman" w:cs="Times New Roman"/>
                <w:sz w:val="24"/>
                <w:szCs w:val="24"/>
              </w:rPr>
              <w:t>27,11</w:t>
            </w:r>
          </w:p>
        </w:tc>
        <w:tc>
          <w:tcPr>
            <w:tcW w:w="992" w:type="dxa"/>
          </w:tcPr>
          <w:p w:rsidR="00E6104B" w:rsidRPr="00F60CE4" w:rsidRDefault="00F60CE4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E4">
              <w:rPr>
                <w:rFonts w:ascii="Times New Roman" w:hAnsi="Times New Roman" w:cs="Times New Roman"/>
                <w:sz w:val="24"/>
                <w:szCs w:val="24"/>
              </w:rPr>
              <w:t>23,93</w:t>
            </w:r>
          </w:p>
        </w:tc>
        <w:tc>
          <w:tcPr>
            <w:tcW w:w="992" w:type="dxa"/>
          </w:tcPr>
          <w:p w:rsidR="00E6104B" w:rsidRPr="00F60CE4" w:rsidRDefault="00F60CE4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E4">
              <w:rPr>
                <w:rFonts w:ascii="Times New Roman" w:hAnsi="Times New Roman" w:cs="Times New Roman"/>
                <w:sz w:val="24"/>
                <w:szCs w:val="24"/>
              </w:rPr>
              <w:t>103,65</w:t>
            </w:r>
          </w:p>
        </w:tc>
        <w:tc>
          <w:tcPr>
            <w:tcW w:w="1134" w:type="dxa"/>
          </w:tcPr>
          <w:p w:rsidR="00E6104B" w:rsidRPr="00F60CE4" w:rsidRDefault="00F60CE4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E4">
              <w:rPr>
                <w:rFonts w:ascii="Times New Roman" w:hAnsi="Times New Roman" w:cs="Times New Roman"/>
                <w:sz w:val="24"/>
                <w:szCs w:val="24"/>
              </w:rPr>
              <w:t>825,39</w:t>
            </w:r>
          </w:p>
        </w:tc>
      </w:tr>
      <w:tr w:rsidR="00655580" w:rsidRPr="00404200" w:rsidTr="00A33CCD">
        <w:tc>
          <w:tcPr>
            <w:tcW w:w="710" w:type="dxa"/>
          </w:tcPr>
          <w:p w:rsidR="00655580" w:rsidRDefault="00655580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55580" w:rsidRPr="00655580" w:rsidRDefault="00655580" w:rsidP="00E610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1275" w:type="dxa"/>
          </w:tcPr>
          <w:p w:rsidR="00655580" w:rsidRDefault="00655580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5580" w:rsidRPr="00F60CE4" w:rsidRDefault="00655580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5580" w:rsidRPr="00F60CE4" w:rsidRDefault="00655580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5580" w:rsidRPr="00F60CE4" w:rsidRDefault="00655580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5580" w:rsidRPr="00F60CE4" w:rsidRDefault="00655580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80" w:rsidRPr="00404200" w:rsidTr="00A33CCD">
        <w:tc>
          <w:tcPr>
            <w:tcW w:w="710" w:type="dxa"/>
          </w:tcPr>
          <w:p w:rsidR="00655580" w:rsidRDefault="00655580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5103" w:type="dxa"/>
          </w:tcPr>
          <w:p w:rsidR="00655580" w:rsidRPr="00404200" w:rsidRDefault="00655580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1275" w:type="dxa"/>
          </w:tcPr>
          <w:p w:rsidR="00655580" w:rsidRDefault="00655580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655580" w:rsidRPr="00F60CE4" w:rsidRDefault="00655580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E4">
              <w:rPr>
                <w:rFonts w:ascii="Times New Roman" w:hAnsi="Times New Roman" w:cs="Times New Roman"/>
                <w:sz w:val="24"/>
                <w:szCs w:val="24"/>
              </w:rPr>
              <w:t>3,17</w:t>
            </w:r>
          </w:p>
        </w:tc>
        <w:tc>
          <w:tcPr>
            <w:tcW w:w="992" w:type="dxa"/>
          </w:tcPr>
          <w:p w:rsidR="00655580" w:rsidRPr="00F60CE4" w:rsidRDefault="00655580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E4"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  <w:tc>
          <w:tcPr>
            <w:tcW w:w="992" w:type="dxa"/>
          </w:tcPr>
          <w:p w:rsidR="00655580" w:rsidRPr="00F60CE4" w:rsidRDefault="00655580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E4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134" w:type="dxa"/>
          </w:tcPr>
          <w:p w:rsidR="00655580" w:rsidRPr="00F60CE4" w:rsidRDefault="00655580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E4"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655580" w:rsidRPr="00404200" w:rsidTr="00A33CCD">
        <w:tc>
          <w:tcPr>
            <w:tcW w:w="710" w:type="dxa"/>
          </w:tcPr>
          <w:p w:rsidR="00655580" w:rsidRDefault="00655580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5103" w:type="dxa"/>
          </w:tcPr>
          <w:p w:rsidR="00655580" w:rsidRPr="00404200" w:rsidRDefault="00655580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домашняя</w:t>
            </w:r>
          </w:p>
        </w:tc>
        <w:tc>
          <w:tcPr>
            <w:tcW w:w="1275" w:type="dxa"/>
          </w:tcPr>
          <w:p w:rsidR="00655580" w:rsidRDefault="00655580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55580" w:rsidRPr="00F60CE4" w:rsidRDefault="00655580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55580" w:rsidRPr="00F60CE4" w:rsidRDefault="00655580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E4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992" w:type="dxa"/>
          </w:tcPr>
          <w:p w:rsidR="00655580" w:rsidRPr="00F60CE4" w:rsidRDefault="00655580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E4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134" w:type="dxa"/>
          </w:tcPr>
          <w:p w:rsidR="00655580" w:rsidRPr="00F60CE4" w:rsidRDefault="00655580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E4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</w:tr>
      <w:tr w:rsidR="00F60CE4" w:rsidRPr="00404200" w:rsidTr="00CD0E67">
        <w:tc>
          <w:tcPr>
            <w:tcW w:w="710" w:type="dxa"/>
          </w:tcPr>
          <w:p w:rsidR="00F60CE4" w:rsidRPr="00404200" w:rsidRDefault="00F60CE4" w:rsidP="00F60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E4">
              <w:rPr>
                <w:rFonts w:ascii="Times New Roman" w:hAnsi="Times New Roman" w:cs="Times New Roman"/>
                <w:sz w:val="24"/>
                <w:szCs w:val="24"/>
              </w:rPr>
              <w:t>10,17</w:t>
            </w:r>
          </w:p>
        </w:tc>
        <w:tc>
          <w:tcPr>
            <w:tcW w:w="992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E4">
              <w:rPr>
                <w:rFonts w:ascii="Times New Roman" w:hAnsi="Times New Roman" w:cs="Times New Roman"/>
                <w:sz w:val="24"/>
                <w:szCs w:val="24"/>
              </w:rPr>
              <w:t>14,48</w:t>
            </w:r>
          </w:p>
        </w:tc>
        <w:tc>
          <w:tcPr>
            <w:tcW w:w="992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E4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134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E4">
              <w:rPr>
                <w:rFonts w:ascii="Times New Roman" w:hAnsi="Times New Roman" w:cs="Times New Roman"/>
                <w:sz w:val="24"/>
                <w:szCs w:val="24"/>
              </w:rPr>
              <w:t>448,6</w:t>
            </w:r>
          </w:p>
        </w:tc>
      </w:tr>
      <w:tr w:rsidR="00E6104B" w:rsidRPr="00404200" w:rsidTr="00A33CCD">
        <w:tc>
          <w:tcPr>
            <w:tcW w:w="710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6104B" w:rsidRPr="00D57EAD" w:rsidRDefault="00E6104B" w:rsidP="00E61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E6104B" w:rsidRPr="00F60CE4" w:rsidRDefault="0046360C" w:rsidP="00E61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CE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F4611" w:rsidRPr="00F60CE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6104B" w:rsidRPr="00F60CE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60CE4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E6104B" w:rsidRPr="00F60CE4" w:rsidRDefault="0046360C" w:rsidP="00E61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CE4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="00E6104B" w:rsidRPr="00F60CE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60C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85994" w:rsidRPr="00F60CE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6104B" w:rsidRPr="00F60CE4" w:rsidRDefault="0046360C" w:rsidP="00E61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CE4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  <w:r w:rsidR="00E6104B" w:rsidRPr="00F60CE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60CE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F4611" w:rsidRPr="00F60CE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6104B" w:rsidRPr="00F60CE4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6360C" w:rsidRPr="00F60CE4">
              <w:rPr>
                <w:rFonts w:ascii="Times New Roman" w:hAnsi="Times New Roman" w:cs="Times New Roman"/>
                <w:b/>
                <w:sz w:val="24"/>
                <w:szCs w:val="24"/>
              </w:rPr>
              <w:t>815</w:t>
            </w:r>
            <w:r w:rsidRPr="00F60CE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6360C" w:rsidRPr="00F60CE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F4611" w:rsidRPr="00F60CE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6104B" w:rsidRPr="00404200" w:rsidTr="00A33CCD">
        <w:tc>
          <w:tcPr>
            <w:tcW w:w="710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41A">
              <w:rPr>
                <w:rFonts w:ascii="Times New Roman" w:hAnsi="Times New Roman" w:cs="Times New Roman"/>
                <w:b/>
                <w:sz w:val="28"/>
                <w:szCs w:val="24"/>
              </w:rPr>
              <w:t>10 ДЕНЬ</w:t>
            </w:r>
          </w:p>
        </w:tc>
        <w:tc>
          <w:tcPr>
            <w:tcW w:w="1275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4B" w:rsidRPr="00404200" w:rsidTr="00A33CCD">
        <w:tc>
          <w:tcPr>
            <w:tcW w:w="710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41A"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  <w:tc>
          <w:tcPr>
            <w:tcW w:w="1275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04B" w:rsidRPr="00404200" w:rsidTr="00A33CCD">
        <w:tc>
          <w:tcPr>
            <w:tcW w:w="710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103" w:type="dxa"/>
          </w:tcPr>
          <w:p w:rsidR="00E6104B" w:rsidRPr="00A1441A" w:rsidRDefault="00E6104B" w:rsidP="00E6104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жидкая молочная из манной крупы</w:t>
            </w:r>
          </w:p>
        </w:tc>
        <w:tc>
          <w:tcPr>
            <w:tcW w:w="1275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A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1</w:t>
            </w: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8</w:t>
            </w:r>
          </w:p>
        </w:tc>
        <w:tc>
          <w:tcPr>
            <w:tcW w:w="1134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E6104B" w:rsidRPr="00404200" w:rsidTr="00A33CCD">
        <w:tc>
          <w:tcPr>
            <w:tcW w:w="710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5103" w:type="dxa"/>
          </w:tcPr>
          <w:p w:rsidR="00E6104B" w:rsidRPr="00A1441A" w:rsidRDefault="00E6104B" w:rsidP="00E6104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Кисель из концентрата</w:t>
            </w:r>
          </w:p>
        </w:tc>
        <w:tc>
          <w:tcPr>
            <w:tcW w:w="1275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E6104B" w:rsidRPr="00404200" w:rsidRDefault="00BE4E3F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6104B" w:rsidRPr="00404200" w:rsidRDefault="00BE4E3F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F60CE4" w:rsidRPr="00404200" w:rsidTr="00CD0E67">
        <w:tc>
          <w:tcPr>
            <w:tcW w:w="710" w:type="dxa"/>
          </w:tcPr>
          <w:p w:rsidR="00F60CE4" w:rsidRPr="00404200" w:rsidRDefault="00F60CE4" w:rsidP="00F60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75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134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E6104B" w:rsidRPr="00404200" w:rsidTr="00A33CCD">
        <w:tc>
          <w:tcPr>
            <w:tcW w:w="710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6104B" w:rsidRPr="00404200" w:rsidRDefault="00F60CE4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E6104B" w:rsidRPr="00404200" w:rsidRDefault="00F60CE4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92" w:type="dxa"/>
          </w:tcPr>
          <w:p w:rsidR="00E6104B" w:rsidRPr="00404200" w:rsidRDefault="00F60CE4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7</w:t>
            </w:r>
          </w:p>
        </w:tc>
        <w:tc>
          <w:tcPr>
            <w:tcW w:w="992" w:type="dxa"/>
          </w:tcPr>
          <w:p w:rsidR="00E6104B" w:rsidRPr="00404200" w:rsidRDefault="00F60CE4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78</w:t>
            </w:r>
          </w:p>
        </w:tc>
        <w:tc>
          <w:tcPr>
            <w:tcW w:w="1134" w:type="dxa"/>
          </w:tcPr>
          <w:p w:rsidR="00E6104B" w:rsidRPr="00404200" w:rsidRDefault="00F60CE4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</w:tr>
      <w:tr w:rsidR="00E6104B" w:rsidRPr="00404200" w:rsidTr="00A33CCD">
        <w:tc>
          <w:tcPr>
            <w:tcW w:w="710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FF3"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  <w:tc>
          <w:tcPr>
            <w:tcW w:w="1275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4B" w:rsidRPr="00404200" w:rsidTr="00A33CCD">
        <w:tc>
          <w:tcPr>
            <w:tcW w:w="710" w:type="dxa"/>
          </w:tcPr>
          <w:p w:rsidR="00E6104B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103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ра из кабачков, т/о</w:t>
            </w:r>
          </w:p>
        </w:tc>
        <w:tc>
          <w:tcPr>
            <w:tcW w:w="1275" w:type="dxa"/>
          </w:tcPr>
          <w:p w:rsidR="00E6104B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8</w:t>
            </w: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134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8</w:t>
            </w:r>
          </w:p>
        </w:tc>
      </w:tr>
      <w:tr w:rsidR="00E6104B" w:rsidRPr="00404200" w:rsidTr="00A33CCD">
        <w:tc>
          <w:tcPr>
            <w:tcW w:w="710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103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на мясном бульоне с капустой и картофелем со сметаной</w:t>
            </w:r>
          </w:p>
        </w:tc>
        <w:tc>
          <w:tcPr>
            <w:tcW w:w="1275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10</w:t>
            </w:r>
          </w:p>
        </w:tc>
        <w:tc>
          <w:tcPr>
            <w:tcW w:w="851" w:type="dxa"/>
          </w:tcPr>
          <w:p w:rsidR="00E6104B" w:rsidRPr="00404200" w:rsidRDefault="00D70358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10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6104B" w:rsidRPr="00404200" w:rsidRDefault="00D70358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10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0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03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035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035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E6104B" w:rsidRPr="00404200" w:rsidTr="00A33CCD">
        <w:tc>
          <w:tcPr>
            <w:tcW w:w="710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5103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М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нные изделия отварные</w:t>
            </w:r>
          </w:p>
        </w:tc>
        <w:tc>
          <w:tcPr>
            <w:tcW w:w="1275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1</w:t>
            </w: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1</w:t>
            </w:r>
          </w:p>
        </w:tc>
        <w:tc>
          <w:tcPr>
            <w:tcW w:w="1134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95</w:t>
            </w:r>
          </w:p>
        </w:tc>
      </w:tr>
      <w:tr w:rsidR="000B7345" w:rsidRPr="00404200" w:rsidTr="00A33CCD">
        <w:tc>
          <w:tcPr>
            <w:tcW w:w="710" w:type="dxa"/>
          </w:tcPr>
          <w:p w:rsidR="000B7345" w:rsidRPr="00404200" w:rsidRDefault="000B7345" w:rsidP="000B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035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03" w:type="dxa"/>
          </w:tcPr>
          <w:p w:rsidR="000B7345" w:rsidRPr="00404200" w:rsidRDefault="000B7345" w:rsidP="000B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Рыба тушеная в томате с овощами</w:t>
            </w:r>
          </w:p>
        </w:tc>
        <w:tc>
          <w:tcPr>
            <w:tcW w:w="1275" w:type="dxa"/>
          </w:tcPr>
          <w:p w:rsidR="000B7345" w:rsidRPr="00404200" w:rsidRDefault="00D70358" w:rsidP="000B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B7345" w:rsidRPr="00404200" w:rsidRDefault="00D70358" w:rsidP="000B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992" w:type="dxa"/>
          </w:tcPr>
          <w:p w:rsidR="000B7345" w:rsidRPr="00404200" w:rsidRDefault="00D70358" w:rsidP="000B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7345" w:rsidRPr="004042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0B7345" w:rsidRPr="00404200" w:rsidRDefault="000B7345" w:rsidP="000B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D703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B7345" w:rsidRPr="00404200" w:rsidRDefault="00D70358" w:rsidP="000B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E6104B" w:rsidRPr="00404200" w:rsidTr="00A33CCD">
        <w:tc>
          <w:tcPr>
            <w:tcW w:w="710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5103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си </w:t>
            </w: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</w:tc>
        <w:tc>
          <w:tcPr>
            <w:tcW w:w="1275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1</w:t>
            </w:r>
          </w:p>
        </w:tc>
        <w:tc>
          <w:tcPr>
            <w:tcW w:w="1134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8</w:t>
            </w:r>
          </w:p>
        </w:tc>
      </w:tr>
      <w:tr w:rsidR="00E6104B" w:rsidRPr="00404200" w:rsidTr="00A33CCD">
        <w:tc>
          <w:tcPr>
            <w:tcW w:w="710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75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134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60CE4" w:rsidRPr="00404200" w:rsidTr="00CD0E67">
        <w:tc>
          <w:tcPr>
            <w:tcW w:w="710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а</w:t>
            </w:r>
          </w:p>
        </w:tc>
        <w:tc>
          <w:tcPr>
            <w:tcW w:w="5103" w:type="dxa"/>
          </w:tcPr>
          <w:p w:rsidR="00F60CE4" w:rsidRPr="005E312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фли</w:t>
            </w:r>
          </w:p>
        </w:tc>
        <w:tc>
          <w:tcPr>
            <w:tcW w:w="1275" w:type="dxa"/>
          </w:tcPr>
          <w:p w:rsidR="00F60CE4" w:rsidRPr="005E312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E31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60CE4" w:rsidRPr="005E312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6</w:t>
            </w:r>
          </w:p>
        </w:tc>
        <w:tc>
          <w:tcPr>
            <w:tcW w:w="992" w:type="dxa"/>
          </w:tcPr>
          <w:p w:rsidR="00F60CE4" w:rsidRPr="005E312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F60CE4" w:rsidRPr="005E312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5E31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0CE4" w:rsidRPr="005E312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2F4223" w:rsidRPr="00404200" w:rsidTr="00E40425">
        <w:tc>
          <w:tcPr>
            <w:tcW w:w="710" w:type="dxa"/>
          </w:tcPr>
          <w:p w:rsidR="002F4223" w:rsidRPr="00404200" w:rsidRDefault="002F4223" w:rsidP="002F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F4223" w:rsidRPr="005E3120" w:rsidRDefault="002F4223" w:rsidP="002F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4223" w:rsidRPr="005E3120" w:rsidRDefault="00F60CE4" w:rsidP="002F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2F4223" w:rsidRPr="005E3120" w:rsidRDefault="00F60CE4" w:rsidP="002F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992" w:type="dxa"/>
          </w:tcPr>
          <w:p w:rsidR="002F4223" w:rsidRPr="005E3120" w:rsidRDefault="00F60CE4" w:rsidP="002F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5</w:t>
            </w:r>
          </w:p>
        </w:tc>
        <w:tc>
          <w:tcPr>
            <w:tcW w:w="992" w:type="dxa"/>
          </w:tcPr>
          <w:p w:rsidR="002F4223" w:rsidRPr="005E3120" w:rsidRDefault="00F60CE4" w:rsidP="002F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17</w:t>
            </w:r>
          </w:p>
        </w:tc>
        <w:tc>
          <w:tcPr>
            <w:tcW w:w="1134" w:type="dxa"/>
          </w:tcPr>
          <w:p w:rsidR="002F4223" w:rsidRPr="005E3120" w:rsidRDefault="00F60CE4" w:rsidP="002F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,87</w:t>
            </w:r>
          </w:p>
        </w:tc>
      </w:tr>
      <w:tr w:rsidR="00655580" w:rsidRPr="00404200" w:rsidTr="00E40425">
        <w:tc>
          <w:tcPr>
            <w:tcW w:w="710" w:type="dxa"/>
          </w:tcPr>
          <w:p w:rsidR="00655580" w:rsidRDefault="00655580" w:rsidP="002F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55580" w:rsidRPr="00655580" w:rsidRDefault="00655580" w:rsidP="002F42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1275" w:type="dxa"/>
          </w:tcPr>
          <w:p w:rsidR="00655580" w:rsidRDefault="00655580" w:rsidP="002F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5580" w:rsidRDefault="00655580" w:rsidP="002F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5580" w:rsidRDefault="00655580" w:rsidP="002F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5580" w:rsidRDefault="00655580" w:rsidP="002F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5580" w:rsidRPr="005E3120" w:rsidRDefault="00655580" w:rsidP="002F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80" w:rsidRPr="00404200" w:rsidTr="00E40425">
        <w:tc>
          <w:tcPr>
            <w:tcW w:w="710" w:type="dxa"/>
          </w:tcPr>
          <w:p w:rsidR="00655580" w:rsidRDefault="00655580" w:rsidP="002F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3</w:t>
            </w:r>
          </w:p>
        </w:tc>
        <w:tc>
          <w:tcPr>
            <w:tcW w:w="5103" w:type="dxa"/>
          </w:tcPr>
          <w:p w:rsidR="00655580" w:rsidRDefault="00655580" w:rsidP="002F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275" w:type="dxa"/>
          </w:tcPr>
          <w:p w:rsidR="00655580" w:rsidRDefault="00655580" w:rsidP="002F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655580" w:rsidRDefault="00655580" w:rsidP="002F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655580" w:rsidRDefault="00655580" w:rsidP="002F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55580" w:rsidRDefault="00655580" w:rsidP="002F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134" w:type="dxa"/>
          </w:tcPr>
          <w:p w:rsidR="00655580" w:rsidRPr="005E3120" w:rsidRDefault="00655580" w:rsidP="002F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655580" w:rsidRPr="00404200" w:rsidTr="00E40425">
        <w:tc>
          <w:tcPr>
            <w:tcW w:w="710" w:type="dxa"/>
          </w:tcPr>
          <w:p w:rsidR="00655580" w:rsidRDefault="00655580" w:rsidP="002F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103" w:type="dxa"/>
          </w:tcPr>
          <w:p w:rsidR="00655580" w:rsidRDefault="00655580" w:rsidP="002F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1275" w:type="dxa"/>
          </w:tcPr>
          <w:p w:rsidR="00655580" w:rsidRDefault="00FA1A8A" w:rsidP="002F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555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55580" w:rsidRDefault="00655580" w:rsidP="002F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992" w:type="dxa"/>
          </w:tcPr>
          <w:p w:rsidR="00655580" w:rsidRDefault="00655580" w:rsidP="002F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  <w:tc>
          <w:tcPr>
            <w:tcW w:w="992" w:type="dxa"/>
          </w:tcPr>
          <w:p w:rsidR="00655580" w:rsidRDefault="00655580" w:rsidP="002F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8</w:t>
            </w:r>
          </w:p>
        </w:tc>
        <w:tc>
          <w:tcPr>
            <w:tcW w:w="1134" w:type="dxa"/>
          </w:tcPr>
          <w:p w:rsidR="00655580" w:rsidRPr="005E3120" w:rsidRDefault="00655580" w:rsidP="002F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8</w:t>
            </w:r>
          </w:p>
        </w:tc>
      </w:tr>
      <w:tr w:rsidR="00F60CE4" w:rsidRPr="00404200" w:rsidTr="00CD0E67">
        <w:tc>
          <w:tcPr>
            <w:tcW w:w="710" w:type="dxa"/>
          </w:tcPr>
          <w:p w:rsidR="00F60CE4" w:rsidRPr="00404200" w:rsidRDefault="00F60CE4" w:rsidP="00F60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  <w:tc>
          <w:tcPr>
            <w:tcW w:w="992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  <w:tc>
          <w:tcPr>
            <w:tcW w:w="992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8</w:t>
            </w:r>
          </w:p>
        </w:tc>
        <w:tc>
          <w:tcPr>
            <w:tcW w:w="1134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6</w:t>
            </w:r>
          </w:p>
        </w:tc>
      </w:tr>
      <w:tr w:rsidR="00E6104B" w:rsidRPr="00404200" w:rsidTr="00A33CCD">
        <w:tc>
          <w:tcPr>
            <w:tcW w:w="710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6104B" w:rsidRPr="00163D15" w:rsidRDefault="00E6104B" w:rsidP="00E61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E6104B" w:rsidRPr="00163D15" w:rsidRDefault="00DF4611" w:rsidP="00E61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6360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846C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6360C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E6104B" w:rsidRPr="00163D15" w:rsidRDefault="0046360C" w:rsidP="00E61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4846C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E6104B" w:rsidRPr="00404200" w:rsidRDefault="00EC6D54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6360C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 w:rsidR="004846C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636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6104B" w:rsidRPr="00404200" w:rsidRDefault="004846C5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63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  <w:r w:rsidR="00EC6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463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EC6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E6104B" w:rsidRPr="00404200" w:rsidTr="00A33CCD">
        <w:tc>
          <w:tcPr>
            <w:tcW w:w="710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2C">
              <w:rPr>
                <w:rFonts w:ascii="Times New Roman" w:hAnsi="Times New Roman" w:cs="Times New Roman"/>
                <w:b/>
                <w:sz w:val="28"/>
                <w:szCs w:val="24"/>
              </w:rPr>
              <w:t>11 ДЕНЬ</w:t>
            </w:r>
          </w:p>
        </w:tc>
        <w:tc>
          <w:tcPr>
            <w:tcW w:w="1275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4B" w:rsidRPr="00404200" w:rsidTr="00A33CCD">
        <w:tc>
          <w:tcPr>
            <w:tcW w:w="710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2C"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  <w:tc>
          <w:tcPr>
            <w:tcW w:w="1275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4B" w:rsidRPr="00404200" w:rsidTr="00A33CCD">
        <w:tc>
          <w:tcPr>
            <w:tcW w:w="710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5103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 "Дружба" молочная жидкая</w:t>
            </w:r>
          </w:p>
        </w:tc>
        <w:tc>
          <w:tcPr>
            <w:tcW w:w="1275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A1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04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2</w:t>
            </w: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1134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</w:tr>
      <w:tr w:rsidR="00E6104B" w:rsidRPr="00404200" w:rsidTr="00A33CCD">
        <w:tc>
          <w:tcPr>
            <w:tcW w:w="710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5103" w:type="dxa"/>
          </w:tcPr>
          <w:p w:rsidR="00E6104B" w:rsidRPr="004E512C" w:rsidRDefault="00E6104B" w:rsidP="00E6104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 xml:space="preserve"> с молоком</w:t>
            </w:r>
          </w:p>
        </w:tc>
        <w:tc>
          <w:tcPr>
            <w:tcW w:w="1275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134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F60CE4" w:rsidRPr="00404200" w:rsidTr="00CD0E67">
        <w:tc>
          <w:tcPr>
            <w:tcW w:w="710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сыром</w:t>
            </w:r>
          </w:p>
        </w:tc>
        <w:tc>
          <w:tcPr>
            <w:tcW w:w="1275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3</w:t>
            </w:r>
          </w:p>
        </w:tc>
        <w:tc>
          <w:tcPr>
            <w:tcW w:w="1134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E32A65" w:rsidRPr="00404200" w:rsidTr="00E40425">
        <w:tc>
          <w:tcPr>
            <w:tcW w:w="710" w:type="dxa"/>
          </w:tcPr>
          <w:p w:rsidR="00E32A65" w:rsidRPr="00404200" w:rsidRDefault="00E32A65" w:rsidP="00E32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32A65" w:rsidRPr="00404200" w:rsidRDefault="00E32A65" w:rsidP="00E32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32A65" w:rsidRPr="00404200" w:rsidRDefault="00F60CE4" w:rsidP="00E32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E32A65" w:rsidRPr="00404200" w:rsidRDefault="00F60CE4" w:rsidP="00E32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4</w:t>
            </w:r>
          </w:p>
        </w:tc>
        <w:tc>
          <w:tcPr>
            <w:tcW w:w="992" w:type="dxa"/>
          </w:tcPr>
          <w:p w:rsidR="00E32A65" w:rsidRPr="00404200" w:rsidRDefault="00F60CE4" w:rsidP="00E32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5</w:t>
            </w:r>
          </w:p>
        </w:tc>
        <w:tc>
          <w:tcPr>
            <w:tcW w:w="992" w:type="dxa"/>
          </w:tcPr>
          <w:p w:rsidR="00E32A65" w:rsidRPr="00404200" w:rsidRDefault="00F60CE4" w:rsidP="00E32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</w:tcPr>
          <w:p w:rsidR="00E32A65" w:rsidRPr="00404200" w:rsidRDefault="00F60CE4" w:rsidP="00E32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</w:tr>
      <w:tr w:rsidR="00E6104B" w:rsidRPr="00404200" w:rsidTr="00A33CCD">
        <w:tc>
          <w:tcPr>
            <w:tcW w:w="710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2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БЕД</w:t>
            </w:r>
          </w:p>
        </w:tc>
        <w:tc>
          <w:tcPr>
            <w:tcW w:w="1275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A2E" w:rsidRPr="00404200" w:rsidTr="00A33CCD">
        <w:tc>
          <w:tcPr>
            <w:tcW w:w="710" w:type="dxa"/>
          </w:tcPr>
          <w:p w:rsidR="00961A2E" w:rsidRDefault="00961A2E" w:rsidP="0096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103" w:type="dxa"/>
          </w:tcPr>
          <w:p w:rsidR="00961A2E" w:rsidRDefault="00961A2E" w:rsidP="0096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 с зеленым горошком</w:t>
            </w:r>
          </w:p>
        </w:tc>
        <w:tc>
          <w:tcPr>
            <w:tcW w:w="1275" w:type="dxa"/>
          </w:tcPr>
          <w:p w:rsidR="00961A2E" w:rsidRPr="00404200" w:rsidRDefault="00961A2E" w:rsidP="0096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961A2E" w:rsidRDefault="00961A2E" w:rsidP="0096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1A2E" w:rsidRDefault="00961A2E" w:rsidP="0096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1</w:t>
            </w:r>
          </w:p>
        </w:tc>
        <w:tc>
          <w:tcPr>
            <w:tcW w:w="992" w:type="dxa"/>
          </w:tcPr>
          <w:p w:rsidR="00961A2E" w:rsidRDefault="00961A2E" w:rsidP="0096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9</w:t>
            </w:r>
          </w:p>
        </w:tc>
        <w:tc>
          <w:tcPr>
            <w:tcW w:w="1134" w:type="dxa"/>
          </w:tcPr>
          <w:p w:rsidR="00961A2E" w:rsidRDefault="00961A2E" w:rsidP="0096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6</w:t>
            </w:r>
          </w:p>
        </w:tc>
      </w:tr>
      <w:tr w:rsidR="004846C5" w:rsidRPr="00404200" w:rsidTr="00A33CCD">
        <w:tc>
          <w:tcPr>
            <w:tcW w:w="710" w:type="dxa"/>
          </w:tcPr>
          <w:p w:rsidR="004846C5" w:rsidRPr="00404200" w:rsidRDefault="004846C5" w:rsidP="0048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103" w:type="dxa"/>
          </w:tcPr>
          <w:p w:rsidR="004846C5" w:rsidRPr="00404200" w:rsidRDefault="004846C5" w:rsidP="004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-лапша</w:t>
            </w:r>
          </w:p>
        </w:tc>
        <w:tc>
          <w:tcPr>
            <w:tcW w:w="1275" w:type="dxa"/>
          </w:tcPr>
          <w:p w:rsidR="004846C5" w:rsidRPr="00404200" w:rsidRDefault="004846C5" w:rsidP="004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4846C5" w:rsidRPr="00404200" w:rsidRDefault="004846C5" w:rsidP="004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992" w:type="dxa"/>
          </w:tcPr>
          <w:p w:rsidR="004846C5" w:rsidRPr="00404200" w:rsidRDefault="004846C5" w:rsidP="004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992" w:type="dxa"/>
          </w:tcPr>
          <w:p w:rsidR="004846C5" w:rsidRPr="00404200" w:rsidRDefault="004846C5" w:rsidP="004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2</w:t>
            </w:r>
          </w:p>
        </w:tc>
        <w:tc>
          <w:tcPr>
            <w:tcW w:w="1134" w:type="dxa"/>
          </w:tcPr>
          <w:p w:rsidR="004846C5" w:rsidRPr="00404200" w:rsidRDefault="004846C5" w:rsidP="004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25</w:t>
            </w:r>
          </w:p>
        </w:tc>
      </w:tr>
      <w:tr w:rsidR="00E32A65" w:rsidRPr="00404200" w:rsidTr="00E40425">
        <w:tc>
          <w:tcPr>
            <w:tcW w:w="710" w:type="dxa"/>
          </w:tcPr>
          <w:p w:rsidR="00E32A65" w:rsidRPr="00404200" w:rsidRDefault="00E32A65" w:rsidP="00E32A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5103" w:type="dxa"/>
          </w:tcPr>
          <w:p w:rsidR="00E32A65" w:rsidRPr="00404200" w:rsidRDefault="00E32A65" w:rsidP="00E32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Гречка отварная рассыпчатая</w:t>
            </w:r>
          </w:p>
        </w:tc>
        <w:tc>
          <w:tcPr>
            <w:tcW w:w="1275" w:type="dxa"/>
          </w:tcPr>
          <w:p w:rsidR="00E32A65" w:rsidRPr="00404200" w:rsidRDefault="00E32A65" w:rsidP="00E32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:rsidR="00E32A65" w:rsidRPr="00404200" w:rsidRDefault="00E32A65" w:rsidP="00E32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5</w:t>
            </w:r>
          </w:p>
        </w:tc>
        <w:tc>
          <w:tcPr>
            <w:tcW w:w="992" w:type="dxa"/>
          </w:tcPr>
          <w:p w:rsidR="00E32A65" w:rsidRPr="00404200" w:rsidRDefault="00E32A65" w:rsidP="00E32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3</w:t>
            </w:r>
          </w:p>
        </w:tc>
        <w:tc>
          <w:tcPr>
            <w:tcW w:w="992" w:type="dxa"/>
          </w:tcPr>
          <w:p w:rsidR="00E32A65" w:rsidRPr="00404200" w:rsidRDefault="00E32A65" w:rsidP="00E32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E32A65" w:rsidRPr="00404200" w:rsidRDefault="00E32A65" w:rsidP="00E32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53</w:t>
            </w:r>
          </w:p>
        </w:tc>
      </w:tr>
      <w:tr w:rsidR="00525F38" w:rsidRPr="00404200" w:rsidTr="00525F38">
        <w:tc>
          <w:tcPr>
            <w:tcW w:w="710" w:type="dxa"/>
          </w:tcPr>
          <w:p w:rsidR="00525F38" w:rsidRPr="00404200" w:rsidRDefault="00525F38" w:rsidP="0052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5103" w:type="dxa"/>
          </w:tcPr>
          <w:p w:rsidR="00525F38" w:rsidRPr="00404200" w:rsidRDefault="00525F38" w:rsidP="0052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</w:t>
            </w:r>
          </w:p>
        </w:tc>
        <w:tc>
          <w:tcPr>
            <w:tcW w:w="1275" w:type="dxa"/>
          </w:tcPr>
          <w:p w:rsidR="00525F38" w:rsidRPr="00404200" w:rsidRDefault="00525F38" w:rsidP="0052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525F38" w:rsidRPr="00404200" w:rsidRDefault="00525F38" w:rsidP="0052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5</w:t>
            </w:r>
          </w:p>
        </w:tc>
        <w:tc>
          <w:tcPr>
            <w:tcW w:w="992" w:type="dxa"/>
          </w:tcPr>
          <w:p w:rsidR="00525F38" w:rsidRPr="00404200" w:rsidRDefault="00525F38" w:rsidP="0052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9</w:t>
            </w:r>
          </w:p>
        </w:tc>
        <w:tc>
          <w:tcPr>
            <w:tcW w:w="992" w:type="dxa"/>
          </w:tcPr>
          <w:p w:rsidR="00525F38" w:rsidRPr="00404200" w:rsidRDefault="00525F38" w:rsidP="0052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9</w:t>
            </w:r>
          </w:p>
        </w:tc>
        <w:tc>
          <w:tcPr>
            <w:tcW w:w="1134" w:type="dxa"/>
          </w:tcPr>
          <w:p w:rsidR="00525F38" w:rsidRPr="00404200" w:rsidRDefault="00525F38" w:rsidP="0052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4846C5" w:rsidRPr="00404200" w:rsidTr="00346897">
        <w:tc>
          <w:tcPr>
            <w:tcW w:w="710" w:type="dxa"/>
          </w:tcPr>
          <w:p w:rsidR="004846C5" w:rsidRPr="00404200" w:rsidRDefault="004846C5" w:rsidP="0048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5103" w:type="dxa"/>
          </w:tcPr>
          <w:p w:rsidR="004846C5" w:rsidRPr="00A1441A" w:rsidRDefault="004846C5" w:rsidP="004846C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275" w:type="dxa"/>
          </w:tcPr>
          <w:p w:rsidR="004846C5" w:rsidRPr="00404200" w:rsidRDefault="004846C5" w:rsidP="0048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4846C5" w:rsidRPr="00404200" w:rsidRDefault="004846C5" w:rsidP="0048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4846C5" w:rsidRPr="00404200" w:rsidRDefault="004846C5" w:rsidP="0048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846C5" w:rsidRPr="00404200" w:rsidRDefault="004846C5" w:rsidP="0048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134" w:type="dxa"/>
          </w:tcPr>
          <w:p w:rsidR="004846C5" w:rsidRPr="00404200" w:rsidRDefault="004846C5" w:rsidP="0048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4846C5" w:rsidRPr="00404200" w:rsidTr="00346897">
        <w:tc>
          <w:tcPr>
            <w:tcW w:w="710" w:type="dxa"/>
          </w:tcPr>
          <w:p w:rsidR="004846C5" w:rsidRPr="00404200" w:rsidRDefault="004846C5" w:rsidP="0048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</w:tcPr>
          <w:p w:rsidR="004846C5" w:rsidRPr="00404200" w:rsidRDefault="004846C5" w:rsidP="004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75" w:type="dxa"/>
          </w:tcPr>
          <w:p w:rsidR="004846C5" w:rsidRPr="00404200" w:rsidRDefault="004846C5" w:rsidP="004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846C5" w:rsidRPr="00404200" w:rsidRDefault="004846C5" w:rsidP="004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</w:tcPr>
          <w:p w:rsidR="004846C5" w:rsidRPr="00404200" w:rsidRDefault="004846C5" w:rsidP="004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</w:tcPr>
          <w:p w:rsidR="004846C5" w:rsidRPr="00404200" w:rsidRDefault="004846C5" w:rsidP="004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134" w:type="dxa"/>
          </w:tcPr>
          <w:p w:rsidR="004846C5" w:rsidRPr="00404200" w:rsidRDefault="004846C5" w:rsidP="004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60CE4" w:rsidRPr="00404200" w:rsidTr="00CD0E67">
        <w:tc>
          <w:tcPr>
            <w:tcW w:w="710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5103" w:type="dxa"/>
          </w:tcPr>
          <w:p w:rsidR="00F60CE4" w:rsidRPr="005E312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275" w:type="dxa"/>
          </w:tcPr>
          <w:p w:rsidR="00F60CE4" w:rsidRPr="005E312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31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60CE4" w:rsidRPr="005E312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F60CE4" w:rsidRPr="005E312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2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F60CE4" w:rsidRPr="005E312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134" w:type="dxa"/>
          </w:tcPr>
          <w:p w:rsidR="00F60CE4" w:rsidRPr="005E312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</w:tr>
      <w:tr w:rsidR="00525F38" w:rsidRPr="00404200" w:rsidTr="00E40425">
        <w:tc>
          <w:tcPr>
            <w:tcW w:w="710" w:type="dxa"/>
          </w:tcPr>
          <w:p w:rsidR="00525F38" w:rsidRPr="00404200" w:rsidRDefault="00525F38" w:rsidP="0052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25F38" w:rsidRPr="005E3120" w:rsidRDefault="00525F38" w:rsidP="0052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25F38" w:rsidRPr="005E3120" w:rsidRDefault="00525F38" w:rsidP="0052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525F38" w:rsidRPr="005E3120" w:rsidRDefault="00525F38" w:rsidP="0052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3</w:t>
            </w:r>
          </w:p>
        </w:tc>
        <w:tc>
          <w:tcPr>
            <w:tcW w:w="992" w:type="dxa"/>
          </w:tcPr>
          <w:p w:rsidR="00525F38" w:rsidRPr="005E3120" w:rsidRDefault="00525F38" w:rsidP="0052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4</w:t>
            </w:r>
          </w:p>
        </w:tc>
        <w:tc>
          <w:tcPr>
            <w:tcW w:w="992" w:type="dxa"/>
          </w:tcPr>
          <w:p w:rsidR="00525F38" w:rsidRPr="005E3120" w:rsidRDefault="00525F38" w:rsidP="0052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30</w:t>
            </w:r>
          </w:p>
        </w:tc>
        <w:tc>
          <w:tcPr>
            <w:tcW w:w="1134" w:type="dxa"/>
          </w:tcPr>
          <w:p w:rsidR="00525F38" w:rsidRPr="005E3120" w:rsidRDefault="00525F38" w:rsidP="0052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,14</w:t>
            </w:r>
          </w:p>
        </w:tc>
      </w:tr>
      <w:tr w:rsidR="00655580" w:rsidRPr="00404200" w:rsidTr="00E40425">
        <w:tc>
          <w:tcPr>
            <w:tcW w:w="710" w:type="dxa"/>
          </w:tcPr>
          <w:p w:rsidR="00655580" w:rsidRDefault="00655580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55580" w:rsidRPr="00655580" w:rsidRDefault="00655580" w:rsidP="001B25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1275" w:type="dxa"/>
          </w:tcPr>
          <w:p w:rsidR="00655580" w:rsidRPr="005E3120" w:rsidRDefault="00655580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5580" w:rsidRDefault="00655580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5580" w:rsidRPr="005E3120" w:rsidRDefault="00655580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5580" w:rsidRDefault="00655580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5580" w:rsidRDefault="00655580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80" w:rsidRPr="00404200" w:rsidTr="00E40425">
        <w:tc>
          <w:tcPr>
            <w:tcW w:w="710" w:type="dxa"/>
          </w:tcPr>
          <w:p w:rsidR="00655580" w:rsidRDefault="00655580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5103" w:type="dxa"/>
          </w:tcPr>
          <w:p w:rsidR="00655580" w:rsidRDefault="00655580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1275" w:type="dxa"/>
          </w:tcPr>
          <w:p w:rsidR="00655580" w:rsidRPr="005E3120" w:rsidRDefault="00655580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655580" w:rsidRDefault="00655580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7</w:t>
            </w:r>
          </w:p>
        </w:tc>
        <w:tc>
          <w:tcPr>
            <w:tcW w:w="992" w:type="dxa"/>
          </w:tcPr>
          <w:p w:rsidR="00655580" w:rsidRPr="005E3120" w:rsidRDefault="00655580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  <w:tc>
          <w:tcPr>
            <w:tcW w:w="992" w:type="dxa"/>
          </w:tcPr>
          <w:p w:rsidR="00655580" w:rsidRDefault="00655580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134" w:type="dxa"/>
          </w:tcPr>
          <w:p w:rsidR="00655580" w:rsidRDefault="00655580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655580" w:rsidRPr="00404200" w:rsidTr="00E40425">
        <w:tc>
          <w:tcPr>
            <w:tcW w:w="710" w:type="dxa"/>
          </w:tcPr>
          <w:p w:rsidR="00655580" w:rsidRDefault="00655580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а</w:t>
            </w:r>
          </w:p>
        </w:tc>
        <w:tc>
          <w:tcPr>
            <w:tcW w:w="5103" w:type="dxa"/>
          </w:tcPr>
          <w:p w:rsidR="00655580" w:rsidRDefault="00655580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фли</w:t>
            </w:r>
          </w:p>
        </w:tc>
        <w:tc>
          <w:tcPr>
            <w:tcW w:w="1275" w:type="dxa"/>
          </w:tcPr>
          <w:p w:rsidR="00655580" w:rsidRPr="005E3120" w:rsidRDefault="00FA1A8A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555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55580" w:rsidRDefault="00655580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6</w:t>
            </w:r>
          </w:p>
        </w:tc>
        <w:tc>
          <w:tcPr>
            <w:tcW w:w="992" w:type="dxa"/>
          </w:tcPr>
          <w:p w:rsidR="00655580" w:rsidRPr="005E3120" w:rsidRDefault="00655580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992" w:type="dxa"/>
          </w:tcPr>
          <w:p w:rsidR="00655580" w:rsidRDefault="00655580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1134" w:type="dxa"/>
          </w:tcPr>
          <w:p w:rsidR="00655580" w:rsidRDefault="00655580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F60CE4" w:rsidRPr="00404200" w:rsidTr="00CD0E67">
        <w:tc>
          <w:tcPr>
            <w:tcW w:w="710" w:type="dxa"/>
          </w:tcPr>
          <w:p w:rsidR="00F60CE4" w:rsidRPr="00404200" w:rsidRDefault="00F60CE4" w:rsidP="00F60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F60CE4" w:rsidRPr="004E512C" w:rsidRDefault="00F60CE4" w:rsidP="00F60CE4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0CE4" w:rsidRPr="00F60CE4" w:rsidRDefault="00F60CE4" w:rsidP="00F60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F60CE4" w:rsidRPr="00F60CE4" w:rsidRDefault="00F60CE4" w:rsidP="00F60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3</w:t>
            </w:r>
          </w:p>
        </w:tc>
        <w:tc>
          <w:tcPr>
            <w:tcW w:w="992" w:type="dxa"/>
          </w:tcPr>
          <w:p w:rsidR="00F60CE4" w:rsidRPr="00F60CE4" w:rsidRDefault="00F60CE4" w:rsidP="00F60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2</w:t>
            </w:r>
          </w:p>
        </w:tc>
        <w:tc>
          <w:tcPr>
            <w:tcW w:w="992" w:type="dxa"/>
          </w:tcPr>
          <w:p w:rsidR="00F60CE4" w:rsidRPr="00F60CE4" w:rsidRDefault="00F60CE4" w:rsidP="00F60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F60CE4" w:rsidRPr="00F60CE4" w:rsidRDefault="00F60CE4" w:rsidP="00F60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6</w:t>
            </w:r>
          </w:p>
        </w:tc>
      </w:tr>
      <w:tr w:rsidR="00525F38" w:rsidRPr="00404200" w:rsidTr="00A33CCD">
        <w:tc>
          <w:tcPr>
            <w:tcW w:w="710" w:type="dxa"/>
          </w:tcPr>
          <w:p w:rsidR="00525F38" w:rsidRPr="00404200" w:rsidRDefault="00525F38" w:rsidP="00525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525F38" w:rsidRPr="004E512C" w:rsidRDefault="00525F38" w:rsidP="00525F38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25F38" w:rsidRPr="00163D15" w:rsidRDefault="00525F38" w:rsidP="00525F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525F38" w:rsidRPr="00163D15" w:rsidRDefault="00525F38" w:rsidP="00525F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992" w:type="dxa"/>
          </w:tcPr>
          <w:p w:rsidR="00525F38" w:rsidRPr="00A93F11" w:rsidRDefault="00525F38" w:rsidP="00525F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,41</w:t>
            </w:r>
          </w:p>
        </w:tc>
        <w:tc>
          <w:tcPr>
            <w:tcW w:w="992" w:type="dxa"/>
          </w:tcPr>
          <w:p w:rsidR="00525F38" w:rsidRPr="00404200" w:rsidRDefault="00525F38" w:rsidP="00525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,83</w:t>
            </w:r>
          </w:p>
        </w:tc>
        <w:tc>
          <w:tcPr>
            <w:tcW w:w="1134" w:type="dxa"/>
          </w:tcPr>
          <w:p w:rsidR="00525F38" w:rsidRPr="00F60CE4" w:rsidRDefault="00525F38" w:rsidP="00525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  <w:r w:rsidRPr="00F60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</w:tr>
      <w:tr w:rsidR="004846C5" w:rsidRPr="00404200" w:rsidTr="00D92A98">
        <w:trPr>
          <w:trHeight w:val="388"/>
        </w:trPr>
        <w:tc>
          <w:tcPr>
            <w:tcW w:w="710" w:type="dxa"/>
          </w:tcPr>
          <w:p w:rsidR="004846C5" w:rsidRPr="00404200" w:rsidRDefault="004846C5" w:rsidP="0048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846C5" w:rsidRDefault="004846C5" w:rsidP="004846C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4846C5" w:rsidRPr="007D3FF3" w:rsidRDefault="004846C5" w:rsidP="0048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2C">
              <w:rPr>
                <w:rFonts w:ascii="Times New Roman" w:hAnsi="Times New Roman" w:cs="Times New Roman"/>
                <w:b/>
                <w:sz w:val="28"/>
                <w:szCs w:val="24"/>
              </w:rPr>
              <w:t>12 ДЕНЬ</w:t>
            </w:r>
          </w:p>
        </w:tc>
        <w:tc>
          <w:tcPr>
            <w:tcW w:w="1275" w:type="dxa"/>
          </w:tcPr>
          <w:p w:rsidR="004846C5" w:rsidRPr="00404200" w:rsidRDefault="004846C5" w:rsidP="0048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846C5" w:rsidRPr="00404200" w:rsidRDefault="004846C5" w:rsidP="0048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846C5" w:rsidRPr="00404200" w:rsidRDefault="004846C5" w:rsidP="0048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846C5" w:rsidRPr="00404200" w:rsidRDefault="004846C5" w:rsidP="0048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846C5" w:rsidRPr="00404200" w:rsidRDefault="004846C5" w:rsidP="0048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6C5" w:rsidRPr="00404200" w:rsidTr="00A33CCD">
        <w:tc>
          <w:tcPr>
            <w:tcW w:w="710" w:type="dxa"/>
          </w:tcPr>
          <w:p w:rsidR="004846C5" w:rsidRPr="00404200" w:rsidRDefault="004846C5" w:rsidP="0048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846C5" w:rsidRPr="00404200" w:rsidRDefault="004846C5" w:rsidP="004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2C"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  <w:tc>
          <w:tcPr>
            <w:tcW w:w="1275" w:type="dxa"/>
          </w:tcPr>
          <w:p w:rsidR="004846C5" w:rsidRPr="00404200" w:rsidRDefault="004846C5" w:rsidP="0048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46C5" w:rsidRPr="00404200" w:rsidRDefault="004846C5" w:rsidP="0048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46C5" w:rsidRPr="00404200" w:rsidRDefault="004846C5" w:rsidP="0048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46C5" w:rsidRPr="00404200" w:rsidRDefault="004846C5" w:rsidP="0048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46C5" w:rsidRPr="00404200" w:rsidRDefault="004846C5" w:rsidP="0048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C5" w:rsidRPr="00404200" w:rsidTr="00A33CCD">
        <w:tc>
          <w:tcPr>
            <w:tcW w:w="710" w:type="dxa"/>
          </w:tcPr>
          <w:p w:rsidR="004846C5" w:rsidRPr="00404200" w:rsidRDefault="004846C5" w:rsidP="0048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5103" w:type="dxa"/>
          </w:tcPr>
          <w:p w:rsidR="004846C5" w:rsidRPr="00404200" w:rsidRDefault="004846C5" w:rsidP="00484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Суп молочный с макаронными изделиями</w:t>
            </w:r>
          </w:p>
        </w:tc>
        <w:tc>
          <w:tcPr>
            <w:tcW w:w="1275" w:type="dxa"/>
          </w:tcPr>
          <w:p w:rsidR="004846C5" w:rsidRPr="00404200" w:rsidRDefault="004846C5" w:rsidP="0048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A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846C5" w:rsidRPr="00404200" w:rsidRDefault="004846C5" w:rsidP="0048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</w:tcPr>
          <w:p w:rsidR="004846C5" w:rsidRPr="00404200" w:rsidRDefault="004846C5" w:rsidP="0048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</w:tcPr>
          <w:p w:rsidR="004846C5" w:rsidRPr="00404200" w:rsidRDefault="004846C5" w:rsidP="0048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134" w:type="dxa"/>
          </w:tcPr>
          <w:p w:rsidR="004846C5" w:rsidRPr="00404200" w:rsidRDefault="004846C5" w:rsidP="00484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4846C5" w:rsidRPr="00404200" w:rsidTr="00A33CCD">
        <w:tc>
          <w:tcPr>
            <w:tcW w:w="710" w:type="dxa"/>
          </w:tcPr>
          <w:p w:rsidR="004846C5" w:rsidRPr="00404200" w:rsidRDefault="004846C5" w:rsidP="0048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F6CF9" w:rsidRPr="002F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103" w:type="dxa"/>
          </w:tcPr>
          <w:p w:rsidR="004846C5" w:rsidRPr="004E512C" w:rsidRDefault="004846C5" w:rsidP="004846C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фейный напиток </w:t>
            </w:r>
          </w:p>
        </w:tc>
        <w:tc>
          <w:tcPr>
            <w:tcW w:w="1275" w:type="dxa"/>
          </w:tcPr>
          <w:p w:rsidR="004846C5" w:rsidRPr="00404200" w:rsidRDefault="004846C5" w:rsidP="0048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4846C5" w:rsidRPr="00404200" w:rsidRDefault="00DF6CF9" w:rsidP="0048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46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4846C5" w:rsidRPr="00404200" w:rsidRDefault="00DF6CF9" w:rsidP="0048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46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4846C5" w:rsidRPr="00404200" w:rsidRDefault="00DF6CF9" w:rsidP="0048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846C5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134" w:type="dxa"/>
          </w:tcPr>
          <w:p w:rsidR="004846C5" w:rsidRPr="00404200" w:rsidRDefault="004846C5" w:rsidP="0048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6C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6C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60CE4" w:rsidRPr="00404200" w:rsidTr="00CD0E67">
        <w:tc>
          <w:tcPr>
            <w:tcW w:w="710" w:type="dxa"/>
          </w:tcPr>
          <w:p w:rsidR="00F60CE4" w:rsidRPr="00404200" w:rsidRDefault="00F60CE4" w:rsidP="00F60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</w:tcPr>
          <w:p w:rsidR="00F60CE4" w:rsidRPr="004E512C" w:rsidRDefault="00F60CE4" w:rsidP="00F60CE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75" w:type="dxa"/>
          </w:tcPr>
          <w:p w:rsidR="00F60CE4" w:rsidRPr="00404200" w:rsidRDefault="00F60CE4" w:rsidP="00F60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60CE4" w:rsidRPr="00404200" w:rsidRDefault="00F60CE4" w:rsidP="00F60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</w:tcPr>
          <w:p w:rsidR="00F60CE4" w:rsidRPr="00404200" w:rsidRDefault="00F60CE4" w:rsidP="00F60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</w:tcPr>
          <w:p w:rsidR="00F60CE4" w:rsidRPr="00404200" w:rsidRDefault="00F60CE4" w:rsidP="00F60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134" w:type="dxa"/>
          </w:tcPr>
          <w:p w:rsidR="00F60CE4" w:rsidRPr="00404200" w:rsidRDefault="00F60CE4" w:rsidP="00F60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4846C5" w:rsidRPr="00404200" w:rsidTr="00A33CCD">
        <w:tc>
          <w:tcPr>
            <w:tcW w:w="710" w:type="dxa"/>
          </w:tcPr>
          <w:p w:rsidR="004846C5" w:rsidRPr="00404200" w:rsidRDefault="004846C5" w:rsidP="0048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846C5" w:rsidRPr="004E512C" w:rsidRDefault="004846C5" w:rsidP="004846C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75" w:type="dxa"/>
          </w:tcPr>
          <w:p w:rsidR="004846C5" w:rsidRPr="00404200" w:rsidRDefault="00F60CE4" w:rsidP="0048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4846C5" w:rsidRPr="00404200" w:rsidRDefault="00F60CE4" w:rsidP="0048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7</w:t>
            </w:r>
          </w:p>
        </w:tc>
        <w:tc>
          <w:tcPr>
            <w:tcW w:w="992" w:type="dxa"/>
          </w:tcPr>
          <w:p w:rsidR="004846C5" w:rsidRPr="00404200" w:rsidRDefault="00F60CE4" w:rsidP="0048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3</w:t>
            </w:r>
          </w:p>
        </w:tc>
        <w:tc>
          <w:tcPr>
            <w:tcW w:w="992" w:type="dxa"/>
          </w:tcPr>
          <w:p w:rsidR="004846C5" w:rsidRPr="00404200" w:rsidRDefault="00F60CE4" w:rsidP="0048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4846C5" w:rsidRPr="00404200" w:rsidRDefault="00F60CE4" w:rsidP="0048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6</w:t>
            </w:r>
          </w:p>
        </w:tc>
      </w:tr>
      <w:tr w:rsidR="004846C5" w:rsidRPr="00404200" w:rsidTr="00A33CCD">
        <w:tc>
          <w:tcPr>
            <w:tcW w:w="710" w:type="dxa"/>
          </w:tcPr>
          <w:p w:rsidR="004846C5" w:rsidRPr="00404200" w:rsidRDefault="004846C5" w:rsidP="0048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846C5" w:rsidRPr="00404200" w:rsidRDefault="004846C5" w:rsidP="004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2C"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  <w:tc>
          <w:tcPr>
            <w:tcW w:w="1275" w:type="dxa"/>
          </w:tcPr>
          <w:p w:rsidR="004846C5" w:rsidRPr="00404200" w:rsidRDefault="004846C5" w:rsidP="0048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46C5" w:rsidRPr="00404200" w:rsidRDefault="004846C5" w:rsidP="0048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46C5" w:rsidRPr="00404200" w:rsidRDefault="004846C5" w:rsidP="0048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46C5" w:rsidRPr="00404200" w:rsidRDefault="004846C5" w:rsidP="0048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46C5" w:rsidRPr="00404200" w:rsidRDefault="004846C5" w:rsidP="0048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C5" w:rsidRPr="00404200" w:rsidTr="00A33CCD">
        <w:tc>
          <w:tcPr>
            <w:tcW w:w="710" w:type="dxa"/>
          </w:tcPr>
          <w:p w:rsidR="004846C5" w:rsidRPr="00404200" w:rsidRDefault="00B97F56" w:rsidP="0048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</w:tcPr>
          <w:p w:rsidR="004846C5" w:rsidRPr="00404200" w:rsidRDefault="00B97F56" w:rsidP="004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 зеленого горош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ервированного с растительным маслом т/о</w:t>
            </w:r>
          </w:p>
        </w:tc>
        <w:tc>
          <w:tcPr>
            <w:tcW w:w="1275" w:type="dxa"/>
          </w:tcPr>
          <w:p w:rsidR="004846C5" w:rsidRPr="00404200" w:rsidRDefault="00B97F56" w:rsidP="004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/5</w:t>
            </w:r>
          </w:p>
        </w:tc>
        <w:tc>
          <w:tcPr>
            <w:tcW w:w="851" w:type="dxa"/>
          </w:tcPr>
          <w:p w:rsidR="004846C5" w:rsidRPr="00404200" w:rsidRDefault="00B97F56" w:rsidP="004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992" w:type="dxa"/>
          </w:tcPr>
          <w:p w:rsidR="004846C5" w:rsidRPr="00404200" w:rsidRDefault="00B97F56" w:rsidP="004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992" w:type="dxa"/>
          </w:tcPr>
          <w:p w:rsidR="004846C5" w:rsidRPr="00404200" w:rsidRDefault="00B97F56" w:rsidP="004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846C5" w:rsidRPr="00404200" w:rsidRDefault="00B97F56" w:rsidP="004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3</w:t>
            </w:r>
          </w:p>
        </w:tc>
      </w:tr>
      <w:tr w:rsidR="00532CA3" w:rsidRPr="00404200" w:rsidTr="00A33CCD">
        <w:tc>
          <w:tcPr>
            <w:tcW w:w="710" w:type="dxa"/>
          </w:tcPr>
          <w:p w:rsidR="00532CA3" w:rsidRPr="00404200" w:rsidRDefault="00532CA3" w:rsidP="0053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103" w:type="dxa"/>
          </w:tcPr>
          <w:p w:rsidR="00532CA3" w:rsidRPr="00404200" w:rsidRDefault="00532CA3" w:rsidP="0053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крупой</w:t>
            </w:r>
          </w:p>
        </w:tc>
        <w:tc>
          <w:tcPr>
            <w:tcW w:w="1275" w:type="dxa"/>
          </w:tcPr>
          <w:p w:rsidR="00532CA3" w:rsidRPr="00404200" w:rsidRDefault="00532CA3" w:rsidP="0053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532CA3" w:rsidRPr="00404200" w:rsidRDefault="00532CA3" w:rsidP="0053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8</w:t>
            </w:r>
          </w:p>
        </w:tc>
        <w:tc>
          <w:tcPr>
            <w:tcW w:w="992" w:type="dxa"/>
          </w:tcPr>
          <w:p w:rsidR="00532CA3" w:rsidRPr="00404200" w:rsidRDefault="00532CA3" w:rsidP="0053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4</w:t>
            </w:r>
          </w:p>
        </w:tc>
        <w:tc>
          <w:tcPr>
            <w:tcW w:w="992" w:type="dxa"/>
          </w:tcPr>
          <w:p w:rsidR="00532CA3" w:rsidRPr="00404200" w:rsidRDefault="00532CA3" w:rsidP="0053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9</w:t>
            </w:r>
          </w:p>
        </w:tc>
        <w:tc>
          <w:tcPr>
            <w:tcW w:w="1134" w:type="dxa"/>
          </w:tcPr>
          <w:p w:rsidR="00532CA3" w:rsidRPr="00404200" w:rsidRDefault="00532CA3" w:rsidP="0053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</w:tr>
      <w:tr w:rsidR="00D92A98" w:rsidRPr="00404200" w:rsidTr="00A33CCD">
        <w:tc>
          <w:tcPr>
            <w:tcW w:w="710" w:type="dxa"/>
          </w:tcPr>
          <w:p w:rsidR="00D92A98" w:rsidRPr="00404200" w:rsidRDefault="00DF6CF9" w:rsidP="00D92A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5103" w:type="dxa"/>
          </w:tcPr>
          <w:p w:rsidR="00D92A98" w:rsidRPr="00A87973" w:rsidRDefault="00E32A65" w:rsidP="00D9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</w:t>
            </w:r>
            <w:r w:rsidR="00DF6CF9">
              <w:rPr>
                <w:rFonts w:ascii="Times New Roman" w:hAnsi="Times New Roman" w:cs="Times New Roman"/>
                <w:sz w:val="24"/>
                <w:szCs w:val="24"/>
              </w:rPr>
              <w:t xml:space="preserve"> рассыпчатая пшеничная</w:t>
            </w:r>
          </w:p>
        </w:tc>
        <w:tc>
          <w:tcPr>
            <w:tcW w:w="1275" w:type="dxa"/>
          </w:tcPr>
          <w:p w:rsidR="00D92A98" w:rsidRPr="00404200" w:rsidRDefault="00DF6CF9" w:rsidP="00D9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92A98" w:rsidRPr="00404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92A98" w:rsidRPr="00404200" w:rsidRDefault="00DF6CF9" w:rsidP="00D9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92A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D92A98" w:rsidRPr="00404200" w:rsidRDefault="00DF6CF9" w:rsidP="00D9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2A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D92A98" w:rsidRPr="00404200" w:rsidRDefault="00D92A98" w:rsidP="00D9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6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6CF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D92A98" w:rsidRPr="00404200" w:rsidRDefault="00D92A98" w:rsidP="00D9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6CF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6CF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B3764" w:rsidRPr="00404200" w:rsidTr="00525F38">
        <w:tc>
          <w:tcPr>
            <w:tcW w:w="710" w:type="dxa"/>
          </w:tcPr>
          <w:p w:rsidR="000B3764" w:rsidRPr="00404200" w:rsidRDefault="000B3764" w:rsidP="000B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5103" w:type="dxa"/>
          </w:tcPr>
          <w:p w:rsidR="000B3764" w:rsidRPr="00404200" w:rsidRDefault="000B3764" w:rsidP="000B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еты</w:t>
            </w:r>
          </w:p>
        </w:tc>
        <w:tc>
          <w:tcPr>
            <w:tcW w:w="1275" w:type="dxa"/>
          </w:tcPr>
          <w:p w:rsidR="000B3764" w:rsidRPr="00404200" w:rsidRDefault="00CD29CE" w:rsidP="000B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</w:tcPr>
          <w:p w:rsidR="000B3764" w:rsidRPr="00404200" w:rsidRDefault="000B3764" w:rsidP="000B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8</w:t>
            </w:r>
          </w:p>
        </w:tc>
        <w:tc>
          <w:tcPr>
            <w:tcW w:w="992" w:type="dxa"/>
          </w:tcPr>
          <w:p w:rsidR="000B3764" w:rsidRPr="00404200" w:rsidRDefault="000B3764" w:rsidP="000B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5</w:t>
            </w:r>
          </w:p>
        </w:tc>
        <w:tc>
          <w:tcPr>
            <w:tcW w:w="992" w:type="dxa"/>
          </w:tcPr>
          <w:p w:rsidR="000B3764" w:rsidRPr="00404200" w:rsidRDefault="000B3764" w:rsidP="000B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4</w:t>
            </w:r>
          </w:p>
        </w:tc>
        <w:tc>
          <w:tcPr>
            <w:tcW w:w="1134" w:type="dxa"/>
          </w:tcPr>
          <w:p w:rsidR="000B3764" w:rsidRPr="00404200" w:rsidRDefault="000B3764" w:rsidP="000B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</w:tr>
      <w:tr w:rsidR="00D92A98" w:rsidRPr="00404200" w:rsidTr="00A33CCD">
        <w:tc>
          <w:tcPr>
            <w:tcW w:w="710" w:type="dxa"/>
          </w:tcPr>
          <w:p w:rsidR="00D92A98" w:rsidRPr="00404200" w:rsidRDefault="00D92A98" w:rsidP="00D92A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5103" w:type="dxa"/>
          </w:tcPr>
          <w:p w:rsidR="00D92A98" w:rsidRPr="00404200" w:rsidRDefault="00D92A98" w:rsidP="00D9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си </w:t>
            </w: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</w:tc>
        <w:tc>
          <w:tcPr>
            <w:tcW w:w="1275" w:type="dxa"/>
          </w:tcPr>
          <w:p w:rsidR="00D92A98" w:rsidRPr="00404200" w:rsidRDefault="00D92A98" w:rsidP="00D9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D92A98" w:rsidRPr="00404200" w:rsidRDefault="00D92A98" w:rsidP="00D9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992" w:type="dxa"/>
          </w:tcPr>
          <w:p w:rsidR="00D92A98" w:rsidRPr="00404200" w:rsidRDefault="00D92A98" w:rsidP="00D9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D92A98" w:rsidRPr="00404200" w:rsidRDefault="00D92A98" w:rsidP="00D9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1</w:t>
            </w:r>
          </w:p>
        </w:tc>
        <w:tc>
          <w:tcPr>
            <w:tcW w:w="1134" w:type="dxa"/>
          </w:tcPr>
          <w:p w:rsidR="00D92A98" w:rsidRPr="00404200" w:rsidRDefault="00D92A98" w:rsidP="00D9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8</w:t>
            </w:r>
          </w:p>
        </w:tc>
      </w:tr>
      <w:tr w:rsidR="00D92A98" w:rsidRPr="00404200" w:rsidTr="00A33CCD">
        <w:tc>
          <w:tcPr>
            <w:tcW w:w="710" w:type="dxa"/>
          </w:tcPr>
          <w:p w:rsidR="00D92A98" w:rsidRPr="00404200" w:rsidRDefault="00D92A98" w:rsidP="00D92A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</w:tcPr>
          <w:p w:rsidR="00D92A98" w:rsidRPr="00404200" w:rsidRDefault="00D92A98" w:rsidP="00D9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75" w:type="dxa"/>
          </w:tcPr>
          <w:p w:rsidR="00D92A98" w:rsidRPr="00404200" w:rsidRDefault="00D92A98" w:rsidP="00D9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92A98" w:rsidRPr="00404200" w:rsidRDefault="00D92A98" w:rsidP="00D9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</w:tcPr>
          <w:p w:rsidR="00D92A98" w:rsidRPr="00404200" w:rsidRDefault="00D92A98" w:rsidP="00D9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</w:tcPr>
          <w:p w:rsidR="00D92A98" w:rsidRPr="00404200" w:rsidRDefault="00D92A98" w:rsidP="00D9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134" w:type="dxa"/>
          </w:tcPr>
          <w:p w:rsidR="00D92A98" w:rsidRPr="00404200" w:rsidRDefault="00D92A98" w:rsidP="00D9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60CE4" w:rsidRPr="00406478" w:rsidTr="00CD0E67">
        <w:tc>
          <w:tcPr>
            <w:tcW w:w="710" w:type="dxa"/>
          </w:tcPr>
          <w:p w:rsidR="00F60CE4" w:rsidRPr="00404200" w:rsidRDefault="00F60CE4" w:rsidP="00F60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F60CE4" w:rsidRPr="004E512C" w:rsidRDefault="00F60CE4" w:rsidP="00F60CE4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0CE4" w:rsidRPr="00F60CE4" w:rsidRDefault="00F60CE4" w:rsidP="00F60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F60CE4" w:rsidRPr="00F60CE4" w:rsidRDefault="00F60CE4" w:rsidP="00F60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B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6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B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92" w:type="dxa"/>
          </w:tcPr>
          <w:p w:rsidR="00F60CE4" w:rsidRPr="00F60CE4" w:rsidRDefault="00F60CE4" w:rsidP="00F60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</w:t>
            </w:r>
            <w:r w:rsidR="000B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2" w:type="dxa"/>
          </w:tcPr>
          <w:p w:rsidR="00F60CE4" w:rsidRPr="00F60CE4" w:rsidRDefault="00F60CE4" w:rsidP="00F60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37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60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376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F60CE4" w:rsidRPr="00F60CE4" w:rsidRDefault="00F60CE4" w:rsidP="00F60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B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Pr="00F6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  <w:r w:rsidR="000B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B3764" w:rsidRPr="00404200" w:rsidTr="00525F38">
        <w:tc>
          <w:tcPr>
            <w:tcW w:w="710" w:type="dxa"/>
          </w:tcPr>
          <w:p w:rsidR="000B3764" w:rsidRPr="00404200" w:rsidRDefault="000B3764" w:rsidP="00525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B3764" w:rsidRPr="004E512C" w:rsidRDefault="000B3764" w:rsidP="00525F38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B3764" w:rsidRPr="00163D15" w:rsidRDefault="000B3764" w:rsidP="00525F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0B3764" w:rsidRPr="00163D15" w:rsidRDefault="00705CCC" w:rsidP="00525F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  <w:r w:rsidR="000B37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2" w:type="dxa"/>
          </w:tcPr>
          <w:p w:rsidR="000B3764" w:rsidRPr="00A93F11" w:rsidRDefault="00705CCC" w:rsidP="00525F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  <w:r w:rsidR="000B37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92" w:type="dxa"/>
          </w:tcPr>
          <w:p w:rsidR="000B3764" w:rsidRPr="00404200" w:rsidRDefault="000B3764" w:rsidP="00525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05CC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76</w:t>
            </w:r>
          </w:p>
        </w:tc>
        <w:tc>
          <w:tcPr>
            <w:tcW w:w="1134" w:type="dxa"/>
          </w:tcPr>
          <w:p w:rsidR="000B3764" w:rsidRPr="00F60CE4" w:rsidRDefault="000B3764" w:rsidP="00525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2</w:t>
            </w:r>
            <w:r w:rsidRPr="00F60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F60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</w:tbl>
    <w:p w:rsidR="00AD22AD" w:rsidRPr="00404200" w:rsidRDefault="00AD22AD" w:rsidP="00AD22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481D" w:rsidRPr="00404200" w:rsidRDefault="0026481D">
      <w:pPr>
        <w:rPr>
          <w:rFonts w:ascii="Times New Roman" w:hAnsi="Times New Roman" w:cs="Times New Roman"/>
          <w:sz w:val="24"/>
          <w:szCs w:val="24"/>
        </w:rPr>
      </w:pPr>
    </w:p>
    <w:sectPr w:rsidR="0026481D" w:rsidRPr="00404200" w:rsidSect="00995EA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2AD"/>
    <w:rsid w:val="00037260"/>
    <w:rsid w:val="000415BB"/>
    <w:rsid w:val="00065C4E"/>
    <w:rsid w:val="00066C1A"/>
    <w:rsid w:val="00076E40"/>
    <w:rsid w:val="00085994"/>
    <w:rsid w:val="00092B61"/>
    <w:rsid w:val="000B00BA"/>
    <w:rsid w:val="000B2969"/>
    <w:rsid w:val="000B3764"/>
    <w:rsid w:val="000B60A2"/>
    <w:rsid w:val="000B7345"/>
    <w:rsid w:val="000C3A62"/>
    <w:rsid w:val="000D76EB"/>
    <w:rsid w:val="001225B8"/>
    <w:rsid w:val="00154A8D"/>
    <w:rsid w:val="0016317F"/>
    <w:rsid w:val="00163D15"/>
    <w:rsid w:val="0016705A"/>
    <w:rsid w:val="00171A45"/>
    <w:rsid w:val="001B25D5"/>
    <w:rsid w:val="001F203F"/>
    <w:rsid w:val="00262664"/>
    <w:rsid w:val="0026481D"/>
    <w:rsid w:val="00264DE3"/>
    <w:rsid w:val="0028218B"/>
    <w:rsid w:val="00294164"/>
    <w:rsid w:val="002B3C41"/>
    <w:rsid w:val="002C62C9"/>
    <w:rsid w:val="002F4223"/>
    <w:rsid w:val="003012A9"/>
    <w:rsid w:val="00334DF5"/>
    <w:rsid w:val="00341E4F"/>
    <w:rsid w:val="00344587"/>
    <w:rsid w:val="00346897"/>
    <w:rsid w:val="003979F1"/>
    <w:rsid w:val="003A150E"/>
    <w:rsid w:val="003D0D2A"/>
    <w:rsid w:val="00404200"/>
    <w:rsid w:val="00406478"/>
    <w:rsid w:val="00407ECE"/>
    <w:rsid w:val="00432D2E"/>
    <w:rsid w:val="004466CC"/>
    <w:rsid w:val="00447466"/>
    <w:rsid w:val="0046360C"/>
    <w:rsid w:val="00477164"/>
    <w:rsid w:val="004846C5"/>
    <w:rsid w:val="004A02A0"/>
    <w:rsid w:val="004A7DD0"/>
    <w:rsid w:val="004C21C4"/>
    <w:rsid w:val="004E512C"/>
    <w:rsid w:val="004F1A98"/>
    <w:rsid w:val="004F2583"/>
    <w:rsid w:val="00504075"/>
    <w:rsid w:val="00525F38"/>
    <w:rsid w:val="00532937"/>
    <w:rsid w:val="00532CA3"/>
    <w:rsid w:val="00535A15"/>
    <w:rsid w:val="0053656F"/>
    <w:rsid w:val="0054594D"/>
    <w:rsid w:val="005531E6"/>
    <w:rsid w:val="005618FE"/>
    <w:rsid w:val="0059510C"/>
    <w:rsid w:val="005A27DA"/>
    <w:rsid w:val="005C2677"/>
    <w:rsid w:val="005E1F47"/>
    <w:rsid w:val="005E3120"/>
    <w:rsid w:val="005F393D"/>
    <w:rsid w:val="005F4E80"/>
    <w:rsid w:val="00611A82"/>
    <w:rsid w:val="00655580"/>
    <w:rsid w:val="00664DB1"/>
    <w:rsid w:val="006B1405"/>
    <w:rsid w:val="006B7B2C"/>
    <w:rsid w:val="006C1635"/>
    <w:rsid w:val="006C5878"/>
    <w:rsid w:val="006D782B"/>
    <w:rsid w:val="006E2242"/>
    <w:rsid w:val="006E3F98"/>
    <w:rsid w:val="006F512D"/>
    <w:rsid w:val="00701439"/>
    <w:rsid w:val="007039F9"/>
    <w:rsid w:val="00705CCC"/>
    <w:rsid w:val="00745DD5"/>
    <w:rsid w:val="00746D84"/>
    <w:rsid w:val="0075067F"/>
    <w:rsid w:val="00774E4A"/>
    <w:rsid w:val="00785762"/>
    <w:rsid w:val="00794899"/>
    <w:rsid w:val="00797507"/>
    <w:rsid w:val="007C5FB8"/>
    <w:rsid w:val="007D3FF3"/>
    <w:rsid w:val="008078C2"/>
    <w:rsid w:val="008154C8"/>
    <w:rsid w:val="00833BD9"/>
    <w:rsid w:val="008816E2"/>
    <w:rsid w:val="00887C4A"/>
    <w:rsid w:val="008F19A5"/>
    <w:rsid w:val="00925EEE"/>
    <w:rsid w:val="00961A2E"/>
    <w:rsid w:val="00962B58"/>
    <w:rsid w:val="00976466"/>
    <w:rsid w:val="009938E1"/>
    <w:rsid w:val="00995EAA"/>
    <w:rsid w:val="009A34A1"/>
    <w:rsid w:val="009A5BB0"/>
    <w:rsid w:val="009F4FFC"/>
    <w:rsid w:val="00A01252"/>
    <w:rsid w:val="00A1441A"/>
    <w:rsid w:val="00A33CCD"/>
    <w:rsid w:val="00A737B3"/>
    <w:rsid w:val="00A87973"/>
    <w:rsid w:val="00A93029"/>
    <w:rsid w:val="00A93F11"/>
    <w:rsid w:val="00AA26E4"/>
    <w:rsid w:val="00AA3238"/>
    <w:rsid w:val="00AA4FE3"/>
    <w:rsid w:val="00AD22AD"/>
    <w:rsid w:val="00B073F7"/>
    <w:rsid w:val="00B11DF0"/>
    <w:rsid w:val="00B24AAD"/>
    <w:rsid w:val="00B46A4E"/>
    <w:rsid w:val="00B505A9"/>
    <w:rsid w:val="00B543E5"/>
    <w:rsid w:val="00B97F56"/>
    <w:rsid w:val="00BA0B1C"/>
    <w:rsid w:val="00BA205A"/>
    <w:rsid w:val="00BB0C0A"/>
    <w:rsid w:val="00BB51F2"/>
    <w:rsid w:val="00BB73A9"/>
    <w:rsid w:val="00BE3FB6"/>
    <w:rsid w:val="00BE4E3F"/>
    <w:rsid w:val="00C76523"/>
    <w:rsid w:val="00C9202D"/>
    <w:rsid w:val="00C95A39"/>
    <w:rsid w:val="00CA1691"/>
    <w:rsid w:val="00CA59D4"/>
    <w:rsid w:val="00CA681A"/>
    <w:rsid w:val="00CD0E67"/>
    <w:rsid w:val="00CD29CE"/>
    <w:rsid w:val="00CE5466"/>
    <w:rsid w:val="00D167CB"/>
    <w:rsid w:val="00D34DBC"/>
    <w:rsid w:val="00D57EAD"/>
    <w:rsid w:val="00D66253"/>
    <w:rsid w:val="00D70358"/>
    <w:rsid w:val="00D92A98"/>
    <w:rsid w:val="00DA3700"/>
    <w:rsid w:val="00DA54FC"/>
    <w:rsid w:val="00DB6E2F"/>
    <w:rsid w:val="00DC7044"/>
    <w:rsid w:val="00DE5122"/>
    <w:rsid w:val="00DF3D1F"/>
    <w:rsid w:val="00DF4611"/>
    <w:rsid w:val="00DF6CF9"/>
    <w:rsid w:val="00E15422"/>
    <w:rsid w:val="00E17E84"/>
    <w:rsid w:val="00E25AB3"/>
    <w:rsid w:val="00E32A65"/>
    <w:rsid w:val="00E40425"/>
    <w:rsid w:val="00E42B03"/>
    <w:rsid w:val="00E601EC"/>
    <w:rsid w:val="00E6104B"/>
    <w:rsid w:val="00E758FC"/>
    <w:rsid w:val="00E875F3"/>
    <w:rsid w:val="00EA0FD8"/>
    <w:rsid w:val="00EC4E11"/>
    <w:rsid w:val="00EC6D54"/>
    <w:rsid w:val="00EE7B11"/>
    <w:rsid w:val="00EF0730"/>
    <w:rsid w:val="00F0233C"/>
    <w:rsid w:val="00F34E9A"/>
    <w:rsid w:val="00F60CE4"/>
    <w:rsid w:val="00F80A52"/>
    <w:rsid w:val="00F84984"/>
    <w:rsid w:val="00FA1A8A"/>
    <w:rsid w:val="00FA2A5F"/>
    <w:rsid w:val="00FA714C"/>
    <w:rsid w:val="00FB6A39"/>
    <w:rsid w:val="00FF4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29B17"/>
  <w15:docId w15:val="{172462D6-F43A-4C63-A704-B7A51C3AD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1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2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6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6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0B05-7F8E-4860-8052-E83E2319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Мария Кислина</cp:lastModifiedBy>
  <cp:revision>4</cp:revision>
  <cp:lastPrinted>2022-09-12T09:19:00Z</cp:lastPrinted>
  <dcterms:created xsi:type="dcterms:W3CDTF">2023-01-14T09:22:00Z</dcterms:created>
  <dcterms:modified xsi:type="dcterms:W3CDTF">2023-01-14T10:03:00Z</dcterms:modified>
</cp:coreProperties>
</file>